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A7" w:rsidRDefault="00E81322" w:rsidP="00F145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дрей Бикетов </w:t>
      </w:r>
    </w:p>
    <w:p w:rsidR="00E81322" w:rsidRDefault="00E81322" w:rsidP="00F145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ьеса «Ряд одиноких деревьев» </w:t>
      </w:r>
    </w:p>
    <w:p w:rsidR="00497305" w:rsidRDefault="00497305" w:rsidP="00F145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81322" w:rsidRDefault="00E81322" w:rsidP="00F145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йствующие лица: </w:t>
      </w:r>
    </w:p>
    <w:p w:rsidR="00F1457D" w:rsidRDefault="00C23E73" w:rsidP="00F145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аблёв – обычный русский партизан, 30 лет </w:t>
      </w:r>
    </w:p>
    <w:p w:rsidR="00E15398" w:rsidRDefault="00E15398" w:rsidP="00F145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пка </w:t>
      </w:r>
      <w:r w:rsidR="00332F90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F90">
        <w:rPr>
          <w:rFonts w:ascii="Times New Roman" w:hAnsi="Times New Roman" w:cs="Times New Roman"/>
          <w:b/>
          <w:sz w:val="24"/>
          <w:szCs w:val="24"/>
        </w:rPr>
        <w:t>потерявшийся мальчик</w:t>
      </w:r>
      <w:r w:rsidR="00AF0E92">
        <w:rPr>
          <w:rFonts w:ascii="Times New Roman" w:hAnsi="Times New Roman" w:cs="Times New Roman"/>
          <w:b/>
          <w:sz w:val="24"/>
          <w:szCs w:val="24"/>
        </w:rPr>
        <w:t>, 10 лет</w:t>
      </w:r>
    </w:p>
    <w:p w:rsidR="00BF24C2" w:rsidRDefault="00BF24C2" w:rsidP="00F145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мецкий солдат</w:t>
      </w:r>
    </w:p>
    <w:p w:rsidR="00E15398" w:rsidRDefault="00E15398" w:rsidP="00F145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6F23" w:rsidRPr="003A6F23" w:rsidRDefault="003A6F23" w:rsidP="00F1457D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ремя действия – 1942 год, где-то в средней полосе России. </w:t>
      </w:r>
    </w:p>
    <w:p w:rsidR="000851A9" w:rsidRDefault="000851A9" w:rsidP="00F1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1322" w:rsidRPr="00784035" w:rsidRDefault="00E81322" w:rsidP="00F1457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84035">
        <w:rPr>
          <w:rFonts w:ascii="Times New Roman" w:hAnsi="Times New Roman" w:cs="Times New Roman"/>
          <w:b/>
          <w:sz w:val="24"/>
          <w:szCs w:val="24"/>
        </w:rPr>
        <w:t>Сцена 1</w:t>
      </w:r>
    </w:p>
    <w:p w:rsidR="00474537" w:rsidRDefault="003A6F23" w:rsidP="00F1457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олько что закончился артиллерийский удар. Местность километра на два как следует отутюжили из гаубиц и самоходок, не разбирая, есть ли кто возле линии фронта,</w:t>
      </w:r>
      <w:r w:rsidR="002708F2">
        <w:rPr>
          <w:rFonts w:ascii="Times New Roman" w:hAnsi="Times New Roman" w:cs="Times New Roman"/>
          <w:i/>
          <w:sz w:val="24"/>
          <w:szCs w:val="24"/>
        </w:rPr>
        <w:t xml:space="preserve"> где мирные жители, а где вое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1457D" w:rsidRDefault="00F1457D" w:rsidP="00F1457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лубоко в лесной чаще скрыта небольшая избушка, сделанная из досок и брёвен. Избушка присыпана землей, крыша закрыта дёрном и травой для маскировки. В настоящее время избушка разбита, </w:t>
      </w:r>
      <w:r w:rsidR="00FF6462">
        <w:rPr>
          <w:rFonts w:ascii="Times New Roman" w:hAnsi="Times New Roman" w:cs="Times New Roman"/>
          <w:i/>
          <w:sz w:val="24"/>
          <w:szCs w:val="24"/>
        </w:rPr>
        <w:t xml:space="preserve">доски разнесены в стороны. Крыша завалена набок, вместо половины стен зубцы обломков. Неподалёку от места артиллерийского удара возится </w:t>
      </w:r>
      <w:r w:rsidR="007000C3">
        <w:rPr>
          <w:rFonts w:ascii="Times New Roman" w:hAnsi="Times New Roman" w:cs="Times New Roman"/>
          <w:i/>
          <w:sz w:val="24"/>
          <w:szCs w:val="24"/>
        </w:rPr>
        <w:t>Кораблёв – перебирает котелки, алюминиевые кружки и ложки, заворачивает в тряпку грязный свитер с дырой. Вот такое оно – его нехитрое хозяйство.</w:t>
      </w:r>
    </w:p>
    <w:p w:rsidR="00400F8E" w:rsidRDefault="007000C3" w:rsidP="00F14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 w:rsidR="0006072F">
        <w:rPr>
          <w:rFonts w:ascii="Times New Roman" w:hAnsi="Times New Roman" w:cs="Times New Roman"/>
          <w:sz w:val="24"/>
          <w:szCs w:val="24"/>
        </w:rPr>
        <w:t>В доми</w:t>
      </w:r>
      <w:r w:rsidR="00FD1EEC">
        <w:rPr>
          <w:rFonts w:ascii="Times New Roman" w:hAnsi="Times New Roman" w:cs="Times New Roman"/>
          <w:sz w:val="24"/>
          <w:szCs w:val="24"/>
        </w:rPr>
        <w:t>ке пять минут назад сидел</w:t>
      </w:r>
      <w:r w:rsidR="001F7661">
        <w:rPr>
          <w:rFonts w:ascii="Times New Roman" w:hAnsi="Times New Roman" w:cs="Times New Roman"/>
          <w:sz w:val="24"/>
          <w:szCs w:val="24"/>
        </w:rPr>
        <w:t xml:space="preserve"> Недел</w:t>
      </w:r>
      <w:r w:rsidR="0006072F">
        <w:rPr>
          <w:rFonts w:ascii="Times New Roman" w:hAnsi="Times New Roman" w:cs="Times New Roman"/>
          <w:sz w:val="24"/>
          <w:szCs w:val="24"/>
        </w:rPr>
        <w:t xml:space="preserve">ин. </w:t>
      </w:r>
      <w:r w:rsidR="00FD1EEC">
        <w:rPr>
          <w:rFonts w:ascii="Times New Roman" w:hAnsi="Times New Roman" w:cs="Times New Roman"/>
          <w:sz w:val="24"/>
          <w:szCs w:val="24"/>
        </w:rPr>
        <w:t>Плел</w:t>
      </w:r>
      <w:r w:rsidR="00EE4122">
        <w:rPr>
          <w:rFonts w:ascii="Times New Roman" w:hAnsi="Times New Roman" w:cs="Times New Roman"/>
          <w:sz w:val="24"/>
          <w:szCs w:val="24"/>
        </w:rPr>
        <w:t xml:space="preserve"> сеть на рыбу, делал</w:t>
      </w:r>
      <w:r w:rsidR="002454E6">
        <w:rPr>
          <w:rFonts w:ascii="Times New Roman" w:hAnsi="Times New Roman" w:cs="Times New Roman"/>
          <w:sz w:val="24"/>
          <w:szCs w:val="24"/>
        </w:rPr>
        <w:t xml:space="preserve"> обвязку. Я отлучился по дрова для печки. Не успел. Жа</w:t>
      </w:r>
      <w:r w:rsidR="00FD1EEC">
        <w:rPr>
          <w:rFonts w:ascii="Times New Roman" w:hAnsi="Times New Roman" w:cs="Times New Roman"/>
          <w:sz w:val="24"/>
          <w:szCs w:val="24"/>
        </w:rPr>
        <w:t>лко, я не успел, и не был с ним</w:t>
      </w:r>
      <w:r w:rsidR="002454E6">
        <w:rPr>
          <w:rFonts w:ascii="Times New Roman" w:hAnsi="Times New Roman" w:cs="Times New Roman"/>
          <w:sz w:val="24"/>
          <w:szCs w:val="24"/>
        </w:rPr>
        <w:t xml:space="preserve">. И пусть бы нас вместе накрыло, </w:t>
      </w:r>
      <w:r w:rsidR="002E19C7">
        <w:rPr>
          <w:rFonts w:ascii="Times New Roman" w:hAnsi="Times New Roman" w:cs="Times New Roman"/>
          <w:sz w:val="24"/>
          <w:szCs w:val="24"/>
        </w:rPr>
        <w:t xml:space="preserve">вместе не страшно. Только гудящий раскат в воздухе, </w:t>
      </w:r>
      <w:r w:rsidR="00BC5397">
        <w:rPr>
          <w:rFonts w:ascii="Times New Roman" w:hAnsi="Times New Roman" w:cs="Times New Roman"/>
          <w:sz w:val="24"/>
          <w:szCs w:val="24"/>
        </w:rPr>
        <w:t xml:space="preserve">удар по жилищу, темнота в глазах. И больше ничего. </w:t>
      </w:r>
      <w:r w:rsidR="002A4F2C">
        <w:rPr>
          <w:rFonts w:ascii="Times New Roman" w:hAnsi="Times New Roman" w:cs="Times New Roman"/>
          <w:sz w:val="24"/>
          <w:szCs w:val="24"/>
        </w:rPr>
        <w:t>Нас бы не нашли очень долго, и потом, скорее всего, звери бы отыскали по запаху</w:t>
      </w:r>
      <w:r w:rsidR="008F4521">
        <w:rPr>
          <w:rFonts w:ascii="Times New Roman" w:hAnsi="Times New Roman" w:cs="Times New Roman"/>
          <w:sz w:val="24"/>
          <w:szCs w:val="24"/>
        </w:rPr>
        <w:t xml:space="preserve"> </w:t>
      </w:r>
      <w:r w:rsidR="00672182">
        <w:rPr>
          <w:rFonts w:ascii="Times New Roman" w:hAnsi="Times New Roman" w:cs="Times New Roman"/>
          <w:sz w:val="24"/>
          <w:szCs w:val="24"/>
        </w:rPr>
        <w:t xml:space="preserve">несвежего </w:t>
      </w:r>
      <w:r w:rsidR="008F4521">
        <w:rPr>
          <w:rFonts w:ascii="Times New Roman" w:hAnsi="Times New Roman" w:cs="Times New Roman"/>
          <w:sz w:val="24"/>
          <w:szCs w:val="24"/>
        </w:rPr>
        <w:t>тела</w:t>
      </w:r>
      <w:r w:rsidR="002A4F2C">
        <w:rPr>
          <w:rFonts w:ascii="Times New Roman" w:hAnsi="Times New Roman" w:cs="Times New Roman"/>
          <w:sz w:val="24"/>
          <w:szCs w:val="24"/>
        </w:rPr>
        <w:t xml:space="preserve">. </w:t>
      </w:r>
      <w:r w:rsidR="00074306">
        <w:rPr>
          <w:rFonts w:ascii="Times New Roman" w:hAnsi="Times New Roman" w:cs="Times New Roman"/>
          <w:sz w:val="24"/>
          <w:szCs w:val="24"/>
        </w:rPr>
        <w:t xml:space="preserve">А теперь я не успел. Как же так – не успел? </w:t>
      </w:r>
      <w:r w:rsidR="003A5706">
        <w:rPr>
          <w:rFonts w:ascii="Times New Roman" w:hAnsi="Times New Roman" w:cs="Times New Roman"/>
          <w:sz w:val="24"/>
          <w:szCs w:val="24"/>
        </w:rPr>
        <w:t xml:space="preserve">Самая настоящая ерундовина, </w:t>
      </w:r>
      <w:r w:rsidR="001F7661">
        <w:rPr>
          <w:rFonts w:ascii="Times New Roman" w:hAnsi="Times New Roman" w:cs="Times New Roman"/>
          <w:sz w:val="24"/>
          <w:szCs w:val="24"/>
        </w:rPr>
        <w:t>вот что это. Недел</w:t>
      </w:r>
      <w:r w:rsidR="003A5706">
        <w:rPr>
          <w:rFonts w:ascii="Times New Roman" w:hAnsi="Times New Roman" w:cs="Times New Roman"/>
          <w:sz w:val="24"/>
          <w:szCs w:val="24"/>
        </w:rPr>
        <w:t xml:space="preserve">ин поесть хотел, </w:t>
      </w:r>
      <w:r w:rsidR="00F65E01">
        <w:rPr>
          <w:rFonts w:ascii="Times New Roman" w:hAnsi="Times New Roman" w:cs="Times New Roman"/>
          <w:sz w:val="24"/>
          <w:szCs w:val="24"/>
        </w:rPr>
        <w:t xml:space="preserve">у него урчал желудок. На полянке у меня готовился суп из коры деревьев. Варился в котелке, я его помешивал. Дров подколю тихонько, прибегу и помешаю. Еще дров подколю, и еще помешаю. Аромат от супа – на весь лес разносится. </w:t>
      </w:r>
      <w:r w:rsidR="001F7661">
        <w:rPr>
          <w:rFonts w:ascii="Times New Roman" w:hAnsi="Times New Roman" w:cs="Times New Roman"/>
          <w:sz w:val="24"/>
          <w:szCs w:val="24"/>
        </w:rPr>
        <w:t>А Недел</w:t>
      </w:r>
      <w:r w:rsidR="003811C0">
        <w:rPr>
          <w:rFonts w:ascii="Times New Roman" w:hAnsi="Times New Roman" w:cs="Times New Roman"/>
          <w:sz w:val="24"/>
          <w:szCs w:val="24"/>
        </w:rPr>
        <w:t>ин так и не попроб</w:t>
      </w:r>
      <w:r w:rsidR="0003776B">
        <w:rPr>
          <w:rFonts w:ascii="Times New Roman" w:hAnsi="Times New Roman" w:cs="Times New Roman"/>
          <w:sz w:val="24"/>
          <w:szCs w:val="24"/>
        </w:rPr>
        <w:t xml:space="preserve">овал. </w:t>
      </w:r>
      <w:r w:rsidR="00672182">
        <w:rPr>
          <w:rFonts w:ascii="Times New Roman" w:hAnsi="Times New Roman" w:cs="Times New Roman"/>
          <w:sz w:val="24"/>
          <w:szCs w:val="24"/>
        </w:rPr>
        <w:t>Л</w:t>
      </w:r>
      <w:r w:rsidR="0003776B">
        <w:rPr>
          <w:rFonts w:ascii="Times New Roman" w:hAnsi="Times New Roman" w:cs="Times New Roman"/>
          <w:sz w:val="24"/>
          <w:szCs w:val="24"/>
        </w:rPr>
        <w:t xml:space="preserve">юбил супчик из коры, </w:t>
      </w:r>
      <w:r w:rsidR="003811C0">
        <w:rPr>
          <w:rFonts w:ascii="Times New Roman" w:hAnsi="Times New Roman" w:cs="Times New Roman"/>
          <w:sz w:val="24"/>
          <w:szCs w:val="24"/>
        </w:rPr>
        <w:t xml:space="preserve"> он ему нравился. Да и понятно – очень уж сытный. Навернул тарелочку – почти как с мясом, только варёная кора. </w:t>
      </w:r>
      <w:r w:rsidR="003A7836">
        <w:rPr>
          <w:rFonts w:ascii="Times New Roman" w:hAnsi="Times New Roman" w:cs="Times New Roman"/>
          <w:sz w:val="24"/>
          <w:szCs w:val="24"/>
        </w:rPr>
        <w:t xml:space="preserve">Горяченькое, горяченькое ещё. </w:t>
      </w:r>
      <w:r w:rsidR="001F7661">
        <w:rPr>
          <w:rFonts w:ascii="Times New Roman" w:hAnsi="Times New Roman" w:cs="Times New Roman"/>
          <w:sz w:val="24"/>
          <w:szCs w:val="24"/>
        </w:rPr>
        <w:t>Нет Недел</w:t>
      </w:r>
      <w:r w:rsidR="003A7836">
        <w:rPr>
          <w:rFonts w:ascii="Times New Roman" w:hAnsi="Times New Roman" w:cs="Times New Roman"/>
          <w:sz w:val="24"/>
          <w:szCs w:val="24"/>
        </w:rPr>
        <w:t xml:space="preserve">ина, </w:t>
      </w:r>
      <w:r w:rsidR="009B60DA">
        <w:rPr>
          <w:rFonts w:ascii="Times New Roman" w:hAnsi="Times New Roman" w:cs="Times New Roman"/>
          <w:sz w:val="24"/>
          <w:szCs w:val="24"/>
        </w:rPr>
        <w:t xml:space="preserve">разбомбили его. </w:t>
      </w:r>
      <w:r w:rsidR="00EE4122">
        <w:rPr>
          <w:rFonts w:ascii="Times New Roman" w:hAnsi="Times New Roman" w:cs="Times New Roman"/>
          <w:sz w:val="24"/>
          <w:szCs w:val="24"/>
        </w:rPr>
        <w:t>Вот она</w:t>
      </w:r>
      <w:r w:rsidR="00F3485A">
        <w:rPr>
          <w:rFonts w:ascii="Times New Roman" w:hAnsi="Times New Roman" w:cs="Times New Roman"/>
          <w:sz w:val="24"/>
          <w:szCs w:val="24"/>
        </w:rPr>
        <w:t xml:space="preserve"> какая получается оказия. И сеть почти готова была. На карася, плотву, краснопёрку самое то. </w:t>
      </w:r>
      <w:r w:rsidR="00400F8E">
        <w:rPr>
          <w:rFonts w:ascii="Times New Roman" w:hAnsi="Times New Roman" w:cs="Times New Roman"/>
          <w:sz w:val="24"/>
          <w:szCs w:val="24"/>
        </w:rPr>
        <w:t xml:space="preserve">Вместе хотели опробовать. </w:t>
      </w:r>
      <w:r w:rsidR="00C24DAE">
        <w:rPr>
          <w:rFonts w:ascii="Times New Roman" w:hAnsi="Times New Roman" w:cs="Times New Roman"/>
          <w:sz w:val="24"/>
          <w:szCs w:val="24"/>
        </w:rPr>
        <w:t xml:space="preserve">Не могу я так. И попрощаться даже не успел. </w:t>
      </w:r>
      <w:r w:rsidR="001F7661">
        <w:rPr>
          <w:rFonts w:ascii="Times New Roman" w:hAnsi="Times New Roman" w:cs="Times New Roman"/>
          <w:sz w:val="24"/>
          <w:szCs w:val="24"/>
        </w:rPr>
        <w:t>Неделин</w:t>
      </w:r>
      <w:r w:rsidR="00C24DAE">
        <w:rPr>
          <w:rFonts w:ascii="Times New Roman" w:hAnsi="Times New Roman" w:cs="Times New Roman"/>
          <w:sz w:val="24"/>
          <w:szCs w:val="24"/>
        </w:rPr>
        <w:t xml:space="preserve">, </w:t>
      </w:r>
      <w:r w:rsidR="00997DD6">
        <w:rPr>
          <w:rFonts w:ascii="Times New Roman" w:hAnsi="Times New Roman" w:cs="Times New Roman"/>
          <w:sz w:val="24"/>
          <w:szCs w:val="24"/>
        </w:rPr>
        <w:t xml:space="preserve">тебя </w:t>
      </w:r>
      <w:r w:rsidR="004B0E01">
        <w:rPr>
          <w:rFonts w:ascii="Times New Roman" w:hAnsi="Times New Roman" w:cs="Times New Roman"/>
          <w:sz w:val="24"/>
          <w:szCs w:val="24"/>
        </w:rPr>
        <w:t>как занесло? По макушку?</w:t>
      </w:r>
    </w:p>
    <w:p w:rsidR="00C24DAE" w:rsidRDefault="00C24DAE" w:rsidP="00F14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C24DAE">
        <w:rPr>
          <w:rFonts w:ascii="Times New Roman" w:hAnsi="Times New Roman" w:cs="Times New Roman"/>
          <w:i/>
          <w:sz w:val="24"/>
          <w:szCs w:val="24"/>
        </w:rPr>
        <w:t>копается в в</w:t>
      </w:r>
      <w:r w:rsidR="001F7661">
        <w:rPr>
          <w:rFonts w:ascii="Times New Roman" w:hAnsi="Times New Roman" w:cs="Times New Roman"/>
          <w:i/>
          <w:sz w:val="24"/>
          <w:szCs w:val="24"/>
        </w:rPr>
        <w:t>ещах, надевает серый берет Недел</w:t>
      </w:r>
      <w:r w:rsidRPr="00C24DAE">
        <w:rPr>
          <w:rFonts w:ascii="Times New Roman" w:hAnsi="Times New Roman" w:cs="Times New Roman"/>
          <w:i/>
          <w:sz w:val="24"/>
          <w:szCs w:val="24"/>
        </w:rPr>
        <w:t>ин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4B0E01">
        <w:rPr>
          <w:rFonts w:ascii="Times New Roman" w:hAnsi="Times New Roman" w:cs="Times New Roman"/>
          <w:sz w:val="24"/>
          <w:szCs w:val="24"/>
        </w:rPr>
        <w:t xml:space="preserve"> Эх ты, Кораблёв! </w:t>
      </w:r>
      <w:r w:rsidR="00F546FA">
        <w:rPr>
          <w:rFonts w:ascii="Times New Roman" w:hAnsi="Times New Roman" w:cs="Times New Roman"/>
          <w:sz w:val="24"/>
          <w:szCs w:val="24"/>
        </w:rPr>
        <w:t xml:space="preserve">Покормить не успел, обида невиданная взяла! Что так запоздал? </w:t>
      </w:r>
    </w:p>
    <w:p w:rsidR="00F546FA" w:rsidRDefault="00F546FA" w:rsidP="00F14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F546FA">
        <w:rPr>
          <w:rFonts w:ascii="Times New Roman" w:hAnsi="Times New Roman" w:cs="Times New Roman"/>
          <w:i/>
          <w:sz w:val="24"/>
          <w:szCs w:val="24"/>
        </w:rPr>
        <w:t>снимает бер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F7661">
        <w:rPr>
          <w:rFonts w:ascii="Times New Roman" w:hAnsi="Times New Roman" w:cs="Times New Roman"/>
          <w:sz w:val="24"/>
          <w:szCs w:val="24"/>
        </w:rPr>
        <w:t>Неде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1C14">
        <w:rPr>
          <w:rFonts w:ascii="Times New Roman" w:hAnsi="Times New Roman" w:cs="Times New Roman"/>
          <w:sz w:val="24"/>
          <w:szCs w:val="24"/>
        </w:rPr>
        <w:t xml:space="preserve">не ругай, подзадержался. Под ельником попался красивый цветочек. Я его заметил, и сразу Авдотку свою вспомнил. Уже ей бы понравилось, </w:t>
      </w:r>
      <w:r w:rsidR="003E4DDE">
        <w:rPr>
          <w:rFonts w:ascii="Times New Roman" w:hAnsi="Times New Roman" w:cs="Times New Roman"/>
          <w:sz w:val="24"/>
          <w:szCs w:val="24"/>
        </w:rPr>
        <w:t xml:space="preserve">голову даю – отсекай! Она такие цветочки любила, не вспомню уж их название. </w:t>
      </w:r>
    </w:p>
    <w:p w:rsidR="003E4DDE" w:rsidRDefault="003E4DDE" w:rsidP="00F14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E4DDE">
        <w:rPr>
          <w:rFonts w:ascii="Times New Roman" w:hAnsi="Times New Roman" w:cs="Times New Roman"/>
          <w:i/>
          <w:sz w:val="24"/>
          <w:szCs w:val="24"/>
        </w:rPr>
        <w:t>надевает бер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7156C">
        <w:rPr>
          <w:rFonts w:ascii="Times New Roman" w:hAnsi="Times New Roman" w:cs="Times New Roman"/>
          <w:sz w:val="24"/>
          <w:szCs w:val="24"/>
        </w:rPr>
        <w:t xml:space="preserve">Не уберёг ты ее, Кораблёв, </w:t>
      </w:r>
      <w:r w:rsidR="00672182">
        <w:rPr>
          <w:rFonts w:ascii="Times New Roman" w:hAnsi="Times New Roman" w:cs="Times New Roman"/>
          <w:sz w:val="24"/>
          <w:szCs w:val="24"/>
        </w:rPr>
        <w:t xml:space="preserve">не судьба. Зашли в деревню </w:t>
      </w:r>
      <w:r w:rsidR="00BB6C69">
        <w:rPr>
          <w:rFonts w:ascii="Times New Roman" w:hAnsi="Times New Roman" w:cs="Times New Roman"/>
          <w:sz w:val="24"/>
          <w:szCs w:val="24"/>
        </w:rPr>
        <w:t>немцы, разорили дворы, съестное всё выгребли. Твоя заупрямилась, они её на штык-нож. Невесёлая история. Ничего, что цветочек, я тебя прощаю.</w:t>
      </w:r>
    </w:p>
    <w:p w:rsidR="00BB6C69" w:rsidRDefault="00BB6C69" w:rsidP="00F14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B6C69">
        <w:rPr>
          <w:rFonts w:ascii="Times New Roman" w:hAnsi="Times New Roman" w:cs="Times New Roman"/>
          <w:i/>
          <w:sz w:val="24"/>
          <w:szCs w:val="24"/>
        </w:rPr>
        <w:t>снимает берет</w:t>
      </w:r>
      <w:r w:rsidR="001F7661">
        <w:rPr>
          <w:rFonts w:ascii="Times New Roman" w:hAnsi="Times New Roman" w:cs="Times New Roman"/>
          <w:sz w:val="24"/>
          <w:szCs w:val="24"/>
        </w:rPr>
        <w:t>) Да, Неделя</w:t>
      </w:r>
      <w:r>
        <w:rPr>
          <w:rFonts w:ascii="Times New Roman" w:hAnsi="Times New Roman" w:cs="Times New Roman"/>
          <w:sz w:val="24"/>
          <w:szCs w:val="24"/>
        </w:rPr>
        <w:t xml:space="preserve">, не держи на меня зла. </w:t>
      </w:r>
      <w:r w:rsidR="00A46288">
        <w:rPr>
          <w:rFonts w:ascii="Times New Roman" w:hAnsi="Times New Roman" w:cs="Times New Roman"/>
          <w:sz w:val="24"/>
          <w:szCs w:val="24"/>
        </w:rPr>
        <w:t>Лады?</w:t>
      </w:r>
    </w:p>
    <w:p w:rsidR="00A46288" w:rsidRDefault="00A46288" w:rsidP="00F14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46288">
        <w:rPr>
          <w:rFonts w:ascii="Times New Roman" w:hAnsi="Times New Roman" w:cs="Times New Roman"/>
          <w:i/>
          <w:sz w:val="24"/>
          <w:szCs w:val="24"/>
        </w:rPr>
        <w:t>надевает берет</w:t>
      </w:r>
      <w:r>
        <w:rPr>
          <w:rFonts w:ascii="Times New Roman" w:hAnsi="Times New Roman" w:cs="Times New Roman"/>
          <w:sz w:val="24"/>
          <w:szCs w:val="24"/>
        </w:rPr>
        <w:t xml:space="preserve">) Так и быть. </w:t>
      </w:r>
      <w:r w:rsidR="0003776B">
        <w:rPr>
          <w:rFonts w:ascii="Times New Roman" w:hAnsi="Times New Roman" w:cs="Times New Roman"/>
          <w:sz w:val="24"/>
          <w:szCs w:val="24"/>
        </w:rPr>
        <w:t>Прощаю</w:t>
      </w:r>
      <w:r w:rsidR="009A2F5C">
        <w:rPr>
          <w:rFonts w:ascii="Times New Roman" w:hAnsi="Times New Roman" w:cs="Times New Roman"/>
          <w:sz w:val="24"/>
          <w:szCs w:val="24"/>
        </w:rPr>
        <w:t>. Какая теперь у нас погода? Ты повнимательнее там смотри, мне с того света не видно.</w:t>
      </w:r>
    </w:p>
    <w:p w:rsidR="009A2F5C" w:rsidRDefault="009A2F5C" w:rsidP="00F14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A2F5C">
        <w:rPr>
          <w:rFonts w:ascii="Times New Roman" w:hAnsi="Times New Roman" w:cs="Times New Roman"/>
          <w:i/>
          <w:sz w:val="24"/>
          <w:szCs w:val="24"/>
        </w:rPr>
        <w:t>снимает берет</w:t>
      </w:r>
      <w:r>
        <w:rPr>
          <w:rFonts w:ascii="Times New Roman" w:hAnsi="Times New Roman" w:cs="Times New Roman"/>
          <w:sz w:val="24"/>
          <w:szCs w:val="24"/>
        </w:rPr>
        <w:t xml:space="preserve">) Погода теперь </w:t>
      </w:r>
      <w:r w:rsidR="00780FBF">
        <w:rPr>
          <w:rFonts w:ascii="Times New Roman" w:hAnsi="Times New Roman" w:cs="Times New Roman"/>
          <w:sz w:val="24"/>
          <w:szCs w:val="24"/>
        </w:rPr>
        <w:t>скверная. Всё больше готовится дождь, а тучки набегают быстренько. Зябковато, докладываю тебе.</w:t>
      </w:r>
    </w:p>
    <w:p w:rsidR="00780FBF" w:rsidRDefault="00780FBF" w:rsidP="00F14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80FBF">
        <w:rPr>
          <w:rFonts w:ascii="Times New Roman" w:hAnsi="Times New Roman" w:cs="Times New Roman"/>
          <w:i/>
          <w:sz w:val="24"/>
          <w:szCs w:val="24"/>
        </w:rPr>
        <w:t>надевает берет</w:t>
      </w:r>
      <w:r>
        <w:rPr>
          <w:rFonts w:ascii="Times New Roman" w:hAnsi="Times New Roman" w:cs="Times New Roman"/>
          <w:sz w:val="24"/>
          <w:szCs w:val="24"/>
        </w:rPr>
        <w:t xml:space="preserve">) Полное расстройство. Мне нравилось, когда солнышко. Когда </w:t>
      </w:r>
      <w:r w:rsidR="001D1315">
        <w:rPr>
          <w:rFonts w:ascii="Times New Roman" w:hAnsi="Times New Roman" w:cs="Times New Roman"/>
          <w:sz w:val="24"/>
          <w:szCs w:val="24"/>
        </w:rPr>
        <w:t xml:space="preserve">лучи его слепят зрачки, и становится тепло-тепло. Помнишь, мы ждали, когда теплынь появится? Не привелось. </w:t>
      </w:r>
    </w:p>
    <w:p w:rsidR="001D1315" w:rsidRDefault="001D1315" w:rsidP="00F14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1D1315">
        <w:rPr>
          <w:rFonts w:ascii="Times New Roman" w:hAnsi="Times New Roman" w:cs="Times New Roman"/>
          <w:i/>
          <w:sz w:val="24"/>
          <w:szCs w:val="24"/>
        </w:rPr>
        <w:t>снимает бер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915BB">
        <w:rPr>
          <w:rFonts w:ascii="Times New Roman" w:hAnsi="Times New Roman" w:cs="Times New Roman"/>
          <w:sz w:val="24"/>
          <w:szCs w:val="24"/>
        </w:rPr>
        <w:t xml:space="preserve">Ты уж не гневись, братец. </w:t>
      </w:r>
      <w:r w:rsidR="0080749F">
        <w:rPr>
          <w:rFonts w:ascii="Times New Roman" w:hAnsi="Times New Roman" w:cs="Times New Roman"/>
          <w:sz w:val="24"/>
          <w:szCs w:val="24"/>
        </w:rPr>
        <w:t xml:space="preserve">Задержался, не </w:t>
      </w:r>
      <w:r w:rsidR="00672182">
        <w:rPr>
          <w:rFonts w:ascii="Times New Roman" w:hAnsi="Times New Roman" w:cs="Times New Roman"/>
          <w:sz w:val="24"/>
          <w:szCs w:val="24"/>
        </w:rPr>
        <w:t xml:space="preserve">получилось с тобой </w:t>
      </w:r>
      <w:r w:rsidR="0080749F">
        <w:rPr>
          <w:rFonts w:ascii="Times New Roman" w:hAnsi="Times New Roman" w:cs="Times New Roman"/>
          <w:sz w:val="24"/>
          <w:szCs w:val="24"/>
        </w:rPr>
        <w:t xml:space="preserve">вместе оказаться. </w:t>
      </w:r>
    </w:p>
    <w:p w:rsidR="0080749F" w:rsidRDefault="0080749F" w:rsidP="00F14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0749F">
        <w:rPr>
          <w:rFonts w:ascii="Times New Roman" w:hAnsi="Times New Roman" w:cs="Times New Roman"/>
          <w:i/>
          <w:sz w:val="24"/>
          <w:szCs w:val="24"/>
        </w:rPr>
        <w:t>надевает бер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41032">
        <w:rPr>
          <w:rFonts w:ascii="Times New Roman" w:hAnsi="Times New Roman" w:cs="Times New Roman"/>
          <w:sz w:val="24"/>
          <w:szCs w:val="24"/>
        </w:rPr>
        <w:t xml:space="preserve">Да ничего, Христос с ним. Ты меня положи, пожалуйста, Кораблёв, </w:t>
      </w:r>
      <w:r w:rsidR="00E32A09">
        <w:rPr>
          <w:rFonts w:ascii="Times New Roman" w:hAnsi="Times New Roman" w:cs="Times New Roman"/>
          <w:sz w:val="24"/>
          <w:szCs w:val="24"/>
        </w:rPr>
        <w:t>под ольху. Почему под ольху? Мне всегда казалось, что у неё серёжки как колокольчики. Чуть ветерок, звенеть начинают. Я</w:t>
      </w:r>
      <w:r w:rsidR="00F772B0">
        <w:rPr>
          <w:rFonts w:ascii="Times New Roman" w:hAnsi="Times New Roman" w:cs="Times New Roman"/>
          <w:sz w:val="24"/>
          <w:szCs w:val="24"/>
        </w:rPr>
        <w:t xml:space="preserve"> раньше </w:t>
      </w:r>
      <w:r w:rsidR="00E32A09">
        <w:rPr>
          <w:rFonts w:ascii="Times New Roman" w:hAnsi="Times New Roman" w:cs="Times New Roman"/>
          <w:sz w:val="24"/>
          <w:szCs w:val="24"/>
        </w:rPr>
        <w:t xml:space="preserve">музыку их не различал, зато на том свете мелодию ольховых серёжек хорошо слышно. Понял? </w:t>
      </w:r>
      <w:r w:rsidR="00C1191F">
        <w:rPr>
          <w:rFonts w:ascii="Times New Roman" w:hAnsi="Times New Roman" w:cs="Times New Roman"/>
          <w:sz w:val="24"/>
          <w:szCs w:val="24"/>
        </w:rPr>
        <w:t xml:space="preserve">И убиваться из-за меня не надо. </w:t>
      </w:r>
    </w:p>
    <w:p w:rsidR="00C1191F" w:rsidRDefault="00C1191F" w:rsidP="00F1457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аблёв согласно кивает головой, сопит носом, продолжает возиться с вещами. </w:t>
      </w:r>
    </w:p>
    <w:p w:rsidR="00C1191F" w:rsidRDefault="00C1191F" w:rsidP="00F1457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191F" w:rsidRPr="00784035" w:rsidRDefault="00C1191F" w:rsidP="00F145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035">
        <w:rPr>
          <w:rFonts w:ascii="Times New Roman" w:hAnsi="Times New Roman" w:cs="Times New Roman"/>
          <w:b/>
          <w:sz w:val="24"/>
          <w:szCs w:val="24"/>
        </w:rPr>
        <w:t xml:space="preserve">Сцена 2 </w:t>
      </w:r>
    </w:p>
    <w:p w:rsidR="00C1191F" w:rsidRDefault="006E3D9C" w:rsidP="00F1457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аблёв притащил тело </w:t>
      </w:r>
      <w:r w:rsidR="005254CA">
        <w:rPr>
          <w:rFonts w:ascii="Times New Roman" w:hAnsi="Times New Roman" w:cs="Times New Roman"/>
          <w:i/>
          <w:sz w:val="24"/>
          <w:szCs w:val="24"/>
        </w:rPr>
        <w:t xml:space="preserve">товарища </w:t>
      </w:r>
      <w:r>
        <w:rPr>
          <w:rFonts w:ascii="Times New Roman" w:hAnsi="Times New Roman" w:cs="Times New Roman"/>
          <w:i/>
          <w:sz w:val="24"/>
          <w:szCs w:val="24"/>
        </w:rPr>
        <w:t xml:space="preserve">к месту погребения. </w:t>
      </w:r>
      <w:r w:rsidR="00EB5BE8">
        <w:rPr>
          <w:rFonts w:ascii="Times New Roman" w:hAnsi="Times New Roman" w:cs="Times New Roman"/>
          <w:i/>
          <w:sz w:val="24"/>
          <w:szCs w:val="24"/>
        </w:rPr>
        <w:t xml:space="preserve">Над ним </w:t>
      </w:r>
      <w:r>
        <w:rPr>
          <w:rFonts w:ascii="Times New Roman" w:hAnsi="Times New Roman" w:cs="Times New Roman"/>
          <w:i/>
          <w:sz w:val="24"/>
          <w:szCs w:val="24"/>
        </w:rPr>
        <w:t xml:space="preserve">высокое дерево – ольха. </w:t>
      </w:r>
      <w:r w:rsidR="00107BA5">
        <w:rPr>
          <w:rFonts w:ascii="Times New Roman" w:hAnsi="Times New Roman" w:cs="Times New Roman"/>
          <w:i/>
          <w:sz w:val="24"/>
          <w:szCs w:val="24"/>
        </w:rPr>
        <w:t>Ковыряется с лопатой</w:t>
      </w:r>
      <w:r w:rsidR="00B90F39">
        <w:rPr>
          <w:rFonts w:ascii="Times New Roman" w:hAnsi="Times New Roman" w:cs="Times New Roman"/>
          <w:i/>
          <w:sz w:val="24"/>
          <w:szCs w:val="24"/>
        </w:rPr>
        <w:t xml:space="preserve"> в яме</w:t>
      </w:r>
      <w:r w:rsidR="00107BA5">
        <w:rPr>
          <w:rFonts w:ascii="Times New Roman" w:hAnsi="Times New Roman" w:cs="Times New Roman"/>
          <w:i/>
          <w:sz w:val="24"/>
          <w:szCs w:val="24"/>
        </w:rPr>
        <w:t xml:space="preserve">, сил у Кораблёва мало, то и дело его пошатывает. Дышится тяжело. </w:t>
      </w:r>
    </w:p>
    <w:p w:rsidR="0015193A" w:rsidRDefault="00107BA5" w:rsidP="00F145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BA5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5BE8">
        <w:rPr>
          <w:rFonts w:ascii="Times New Roman" w:hAnsi="Times New Roman" w:cs="Times New Roman"/>
          <w:sz w:val="24"/>
          <w:szCs w:val="24"/>
        </w:rPr>
        <w:t xml:space="preserve">Почва в нынешнем годе довольно мягкая. Осадков выдалось много, </w:t>
      </w:r>
      <w:r w:rsidR="00C0624B">
        <w:rPr>
          <w:rFonts w:ascii="Times New Roman" w:hAnsi="Times New Roman" w:cs="Times New Roman"/>
          <w:sz w:val="24"/>
          <w:szCs w:val="24"/>
        </w:rPr>
        <w:t xml:space="preserve">и снега, и дождей. Они прибили всю пыль да скуку, </w:t>
      </w:r>
      <w:r w:rsidR="00784035">
        <w:rPr>
          <w:rFonts w:ascii="Times New Roman" w:hAnsi="Times New Roman" w:cs="Times New Roman"/>
          <w:sz w:val="24"/>
          <w:szCs w:val="24"/>
        </w:rPr>
        <w:t xml:space="preserve">и оставили мокроты порядком. Это мне теперь понятно, когда </w:t>
      </w:r>
      <w:r w:rsidR="00F772B0">
        <w:rPr>
          <w:rFonts w:ascii="Times New Roman" w:hAnsi="Times New Roman" w:cs="Times New Roman"/>
          <w:sz w:val="24"/>
          <w:szCs w:val="24"/>
        </w:rPr>
        <w:t xml:space="preserve">землю раскопал </w:t>
      </w:r>
      <w:r w:rsidR="009B56B9">
        <w:rPr>
          <w:rFonts w:ascii="Times New Roman" w:hAnsi="Times New Roman" w:cs="Times New Roman"/>
          <w:sz w:val="24"/>
          <w:szCs w:val="24"/>
        </w:rPr>
        <w:t xml:space="preserve">слегка. А до этого не интересовался. Почва мягкая, удобренная. В неё бы моркву сеять, капусту, картошку. Да немец не даст урожай вырастить. </w:t>
      </w:r>
      <w:r w:rsidR="00532986">
        <w:rPr>
          <w:rFonts w:ascii="Times New Roman" w:hAnsi="Times New Roman" w:cs="Times New Roman"/>
          <w:sz w:val="24"/>
          <w:szCs w:val="24"/>
        </w:rPr>
        <w:t>Картошки бы побольше, и</w:t>
      </w:r>
      <w:r w:rsidR="00344391">
        <w:rPr>
          <w:rFonts w:ascii="Times New Roman" w:hAnsi="Times New Roman" w:cs="Times New Roman"/>
          <w:sz w:val="24"/>
          <w:szCs w:val="24"/>
        </w:rPr>
        <w:t xml:space="preserve"> в подпол. И можно о </w:t>
      </w:r>
      <w:r w:rsidR="00F47A34">
        <w:rPr>
          <w:rFonts w:ascii="Times New Roman" w:hAnsi="Times New Roman" w:cs="Times New Roman"/>
          <w:sz w:val="24"/>
          <w:szCs w:val="24"/>
        </w:rPr>
        <w:t xml:space="preserve">харчах не переживать, картошка бы прокормила. </w:t>
      </w:r>
      <w:r w:rsidR="00366199">
        <w:rPr>
          <w:rFonts w:ascii="Times New Roman" w:hAnsi="Times New Roman" w:cs="Times New Roman"/>
          <w:sz w:val="24"/>
          <w:szCs w:val="24"/>
        </w:rPr>
        <w:t xml:space="preserve">Экая напасть, иначе не скажешь. </w:t>
      </w:r>
      <w:r w:rsidR="00A40F81">
        <w:rPr>
          <w:rFonts w:ascii="Times New Roman" w:hAnsi="Times New Roman" w:cs="Times New Roman"/>
          <w:sz w:val="24"/>
          <w:szCs w:val="24"/>
        </w:rPr>
        <w:t>(</w:t>
      </w:r>
      <w:r w:rsidR="00A40F81" w:rsidRPr="00A40F81">
        <w:rPr>
          <w:rFonts w:ascii="Times New Roman" w:hAnsi="Times New Roman" w:cs="Times New Roman"/>
          <w:i/>
          <w:sz w:val="24"/>
          <w:szCs w:val="24"/>
        </w:rPr>
        <w:t>оглядывается по сторонам</w:t>
      </w:r>
      <w:r w:rsidR="00A40F81">
        <w:rPr>
          <w:rFonts w:ascii="Times New Roman" w:hAnsi="Times New Roman" w:cs="Times New Roman"/>
          <w:sz w:val="24"/>
          <w:szCs w:val="24"/>
        </w:rPr>
        <w:t xml:space="preserve">) Хорошее место для себя Неделин выбрал. Сам бы тут полежал, когда пришёл бы мой черёд помереть. А что? </w:t>
      </w:r>
      <w:r w:rsidR="00166F63">
        <w:rPr>
          <w:rFonts w:ascii="Times New Roman" w:hAnsi="Times New Roman" w:cs="Times New Roman"/>
          <w:sz w:val="24"/>
          <w:szCs w:val="24"/>
        </w:rPr>
        <w:t>Низина тут знатная – дерево сто</w:t>
      </w:r>
      <w:r w:rsidR="00996FE9">
        <w:rPr>
          <w:rFonts w:ascii="Times New Roman" w:hAnsi="Times New Roman" w:cs="Times New Roman"/>
          <w:sz w:val="24"/>
          <w:szCs w:val="24"/>
        </w:rPr>
        <w:t xml:space="preserve">ит только одно, та самая ольха с колокольчиками. </w:t>
      </w:r>
      <w:r w:rsidR="00CE2C37">
        <w:rPr>
          <w:rFonts w:ascii="Times New Roman" w:hAnsi="Times New Roman" w:cs="Times New Roman"/>
          <w:sz w:val="24"/>
          <w:szCs w:val="24"/>
        </w:rPr>
        <w:t xml:space="preserve">А в остальном идиллия полная: и сорняки тут, и медвяники, и </w:t>
      </w:r>
      <w:r w:rsidR="00532986">
        <w:rPr>
          <w:rFonts w:ascii="Times New Roman" w:hAnsi="Times New Roman" w:cs="Times New Roman"/>
          <w:sz w:val="24"/>
          <w:szCs w:val="24"/>
        </w:rPr>
        <w:t xml:space="preserve">луг брошенный. Идиллия и есть. </w:t>
      </w:r>
      <w:r w:rsidR="0055789C">
        <w:rPr>
          <w:rFonts w:ascii="Times New Roman" w:hAnsi="Times New Roman" w:cs="Times New Roman"/>
          <w:sz w:val="24"/>
          <w:szCs w:val="24"/>
        </w:rPr>
        <w:t xml:space="preserve">Отдыхать тебе тут, товарищ Неделин, можно отменно. В войну некогда было </w:t>
      </w:r>
      <w:r w:rsidR="00FB0060">
        <w:rPr>
          <w:rFonts w:ascii="Times New Roman" w:hAnsi="Times New Roman" w:cs="Times New Roman"/>
          <w:sz w:val="24"/>
          <w:szCs w:val="24"/>
        </w:rPr>
        <w:t xml:space="preserve">о вечном задуматься. Зато теперь ты – человек свободный, </w:t>
      </w:r>
      <w:r w:rsidR="00922096">
        <w:rPr>
          <w:rFonts w:ascii="Times New Roman" w:hAnsi="Times New Roman" w:cs="Times New Roman"/>
          <w:sz w:val="24"/>
          <w:szCs w:val="24"/>
        </w:rPr>
        <w:t>обязательств у тебя больше нету, с вещмешком срываться никуда не на</w:t>
      </w:r>
      <w:r w:rsidR="00B87C13">
        <w:rPr>
          <w:rFonts w:ascii="Times New Roman" w:hAnsi="Times New Roman" w:cs="Times New Roman"/>
          <w:sz w:val="24"/>
          <w:szCs w:val="24"/>
        </w:rPr>
        <w:t>до, минировать подъезды к деревням</w:t>
      </w:r>
      <w:r w:rsidR="00922096">
        <w:rPr>
          <w:rFonts w:ascii="Times New Roman" w:hAnsi="Times New Roman" w:cs="Times New Roman"/>
          <w:sz w:val="24"/>
          <w:szCs w:val="24"/>
        </w:rPr>
        <w:t xml:space="preserve"> и немца караулить не требуется. </w:t>
      </w:r>
      <w:r w:rsidR="009861D9">
        <w:rPr>
          <w:rFonts w:ascii="Times New Roman" w:hAnsi="Times New Roman" w:cs="Times New Roman"/>
          <w:sz w:val="24"/>
          <w:szCs w:val="24"/>
        </w:rPr>
        <w:t xml:space="preserve">Вот и нежься себе всласть, </w:t>
      </w:r>
      <w:r w:rsidR="00E15398">
        <w:rPr>
          <w:rFonts w:ascii="Times New Roman" w:hAnsi="Times New Roman" w:cs="Times New Roman"/>
          <w:sz w:val="24"/>
          <w:szCs w:val="24"/>
        </w:rPr>
        <w:t xml:space="preserve">кури папироску. </w:t>
      </w:r>
      <w:r w:rsidR="00931729">
        <w:rPr>
          <w:rFonts w:ascii="Times New Roman" w:hAnsi="Times New Roman" w:cs="Times New Roman"/>
          <w:sz w:val="24"/>
          <w:szCs w:val="24"/>
        </w:rPr>
        <w:t xml:space="preserve">Спросу с тебя теперь никакого. </w:t>
      </w:r>
      <w:r w:rsidR="000014DC">
        <w:rPr>
          <w:rFonts w:ascii="Times New Roman" w:hAnsi="Times New Roman" w:cs="Times New Roman"/>
          <w:sz w:val="24"/>
          <w:szCs w:val="24"/>
        </w:rPr>
        <w:t xml:space="preserve">А то оно, веришь, нелегко как-то приходится: давит постоянная тяжесть, </w:t>
      </w:r>
      <w:r w:rsidR="006B470C">
        <w:rPr>
          <w:rFonts w:ascii="Times New Roman" w:hAnsi="Times New Roman" w:cs="Times New Roman"/>
          <w:sz w:val="24"/>
          <w:szCs w:val="24"/>
        </w:rPr>
        <w:t>головёнку свою приткну</w:t>
      </w:r>
      <w:r w:rsidR="003D0FE7">
        <w:rPr>
          <w:rFonts w:ascii="Times New Roman" w:hAnsi="Times New Roman" w:cs="Times New Roman"/>
          <w:sz w:val="24"/>
          <w:szCs w:val="24"/>
        </w:rPr>
        <w:t>ть некуда. Отовсюду стрельба, оружие, техника военная. Схоронить</w:t>
      </w:r>
      <w:r w:rsidR="00D22BE2">
        <w:rPr>
          <w:rFonts w:ascii="Times New Roman" w:hAnsi="Times New Roman" w:cs="Times New Roman"/>
          <w:sz w:val="24"/>
          <w:szCs w:val="24"/>
        </w:rPr>
        <w:t>ся бы зайчонком в лесном закутке</w:t>
      </w:r>
      <w:r w:rsidR="003D0FE7">
        <w:rPr>
          <w:rFonts w:ascii="Times New Roman" w:hAnsi="Times New Roman" w:cs="Times New Roman"/>
          <w:sz w:val="24"/>
          <w:szCs w:val="24"/>
        </w:rPr>
        <w:t xml:space="preserve">, да </w:t>
      </w:r>
      <w:r w:rsidR="0029534B">
        <w:rPr>
          <w:rFonts w:ascii="Times New Roman" w:hAnsi="Times New Roman" w:cs="Times New Roman"/>
          <w:sz w:val="24"/>
          <w:szCs w:val="24"/>
        </w:rPr>
        <w:t>далече</w:t>
      </w:r>
      <w:r w:rsidR="001F4AF6">
        <w:rPr>
          <w:rFonts w:ascii="Times New Roman" w:hAnsi="Times New Roman" w:cs="Times New Roman"/>
          <w:sz w:val="24"/>
          <w:szCs w:val="24"/>
        </w:rPr>
        <w:t xml:space="preserve"> природы не прыгнешь. Птицей на ветку повыше, белкой в дупло, но от огня никуда не денешься. </w:t>
      </w:r>
      <w:r w:rsidR="001E399E">
        <w:rPr>
          <w:rFonts w:ascii="Times New Roman" w:hAnsi="Times New Roman" w:cs="Times New Roman"/>
          <w:sz w:val="24"/>
          <w:szCs w:val="24"/>
        </w:rPr>
        <w:t xml:space="preserve">А ты, товарищ Неделин, отыскал для себя </w:t>
      </w:r>
      <w:r w:rsidR="00A72FDC">
        <w:rPr>
          <w:rFonts w:ascii="Times New Roman" w:hAnsi="Times New Roman" w:cs="Times New Roman"/>
          <w:sz w:val="24"/>
          <w:szCs w:val="24"/>
        </w:rPr>
        <w:t xml:space="preserve">местечко, где </w:t>
      </w:r>
      <w:r w:rsidR="0003776B">
        <w:rPr>
          <w:rFonts w:ascii="Times New Roman" w:hAnsi="Times New Roman" w:cs="Times New Roman"/>
          <w:sz w:val="24"/>
          <w:szCs w:val="24"/>
        </w:rPr>
        <w:t xml:space="preserve">спокойно. Давай уже прощаться. </w:t>
      </w:r>
      <w:r w:rsidR="009947A5">
        <w:rPr>
          <w:rFonts w:ascii="Times New Roman" w:hAnsi="Times New Roman" w:cs="Times New Roman"/>
          <w:sz w:val="24"/>
          <w:szCs w:val="24"/>
        </w:rPr>
        <w:t xml:space="preserve">Мы вместе прослужили хорошую службу: </w:t>
      </w:r>
      <w:r w:rsidR="006B470C">
        <w:rPr>
          <w:rFonts w:ascii="Times New Roman" w:hAnsi="Times New Roman" w:cs="Times New Roman"/>
          <w:sz w:val="24"/>
          <w:szCs w:val="24"/>
        </w:rPr>
        <w:t xml:space="preserve">и в разведку ходили, и врага не одного </w:t>
      </w:r>
      <w:r w:rsidR="00EE4122">
        <w:rPr>
          <w:rFonts w:ascii="Times New Roman" w:hAnsi="Times New Roman" w:cs="Times New Roman"/>
          <w:sz w:val="24"/>
          <w:szCs w:val="24"/>
        </w:rPr>
        <w:t>с</w:t>
      </w:r>
      <w:r w:rsidR="006B470C">
        <w:rPr>
          <w:rFonts w:ascii="Times New Roman" w:hAnsi="Times New Roman" w:cs="Times New Roman"/>
          <w:sz w:val="24"/>
          <w:szCs w:val="24"/>
        </w:rPr>
        <w:t xml:space="preserve">губили. Но против судьбы не попрёшь. </w:t>
      </w:r>
      <w:r w:rsidR="00325982">
        <w:rPr>
          <w:rFonts w:ascii="Times New Roman" w:hAnsi="Times New Roman" w:cs="Times New Roman"/>
          <w:sz w:val="24"/>
          <w:szCs w:val="24"/>
        </w:rPr>
        <w:t xml:space="preserve">Ты теперь на земельке лежишь, а с я с лопатой возле тебя. Лопатой махну – землю </w:t>
      </w:r>
      <w:r w:rsidR="0015193A">
        <w:rPr>
          <w:rFonts w:ascii="Times New Roman" w:hAnsi="Times New Roman" w:cs="Times New Roman"/>
          <w:sz w:val="24"/>
          <w:szCs w:val="24"/>
        </w:rPr>
        <w:t xml:space="preserve">начну закидывать. </w:t>
      </w:r>
    </w:p>
    <w:p w:rsidR="00107BA5" w:rsidRDefault="0015193A" w:rsidP="00867D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193A">
        <w:rPr>
          <w:rFonts w:ascii="Times New Roman" w:hAnsi="Times New Roman" w:cs="Times New Roman"/>
          <w:i/>
          <w:sz w:val="24"/>
          <w:szCs w:val="24"/>
        </w:rPr>
        <w:t xml:space="preserve">Кораблёв </w:t>
      </w:r>
      <w:r w:rsidR="00A3251D">
        <w:rPr>
          <w:rFonts w:ascii="Times New Roman" w:hAnsi="Times New Roman" w:cs="Times New Roman"/>
          <w:i/>
          <w:sz w:val="24"/>
          <w:szCs w:val="24"/>
        </w:rPr>
        <w:t>тащит тело Неделина в</w:t>
      </w:r>
      <w:r w:rsidR="00325982" w:rsidRPr="00325982">
        <w:rPr>
          <w:rFonts w:ascii="Times New Roman" w:hAnsi="Times New Roman" w:cs="Times New Roman"/>
          <w:i/>
          <w:sz w:val="24"/>
          <w:szCs w:val="24"/>
        </w:rPr>
        <w:t xml:space="preserve"> неглубокую яму, смотрит сверху вниз, крестится. </w:t>
      </w:r>
      <w:r>
        <w:rPr>
          <w:rFonts w:ascii="Times New Roman" w:hAnsi="Times New Roman" w:cs="Times New Roman"/>
          <w:i/>
          <w:sz w:val="24"/>
          <w:szCs w:val="24"/>
        </w:rPr>
        <w:t xml:space="preserve">Стоит с минуту тихо, не шевелясь, провожает друга. Берётся за лопату, копает землю, бросает вниз. </w:t>
      </w:r>
      <w:r w:rsidR="00FD1EEC">
        <w:rPr>
          <w:rFonts w:ascii="Times New Roman" w:hAnsi="Times New Roman" w:cs="Times New Roman"/>
          <w:i/>
          <w:sz w:val="24"/>
          <w:szCs w:val="24"/>
        </w:rPr>
        <w:t xml:space="preserve">Неподалёку слышится детский крик. Кораблёв бросает работу, отставляет в сторону лопату. </w:t>
      </w:r>
    </w:p>
    <w:p w:rsidR="00FD1EEC" w:rsidRDefault="00FD1EEC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EEC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1630">
        <w:rPr>
          <w:rFonts w:ascii="Times New Roman" w:hAnsi="Times New Roman" w:cs="Times New Roman"/>
          <w:sz w:val="24"/>
          <w:szCs w:val="24"/>
        </w:rPr>
        <w:t>Прости, приятель, оставлю</w:t>
      </w:r>
      <w:r w:rsidR="004876EE">
        <w:rPr>
          <w:rFonts w:ascii="Times New Roman" w:hAnsi="Times New Roman" w:cs="Times New Roman"/>
          <w:sz w:val="24"/>
          <w:szCs w:val="24"/>
        </w:rPr>
        <w:t xml:space="preserve"> тебя </w:t>
      </w:r>
      <w:r w:rsidR="00A95117">
        <w:rPr>
          <w:rFonts w:ascii="Times New Roman" w:hAnsi="Times New Roman" w:cs="Times New Roman"/>
          <w:sz w:val="24"/>
          <w:szCs w:val="24"/>
        </w:rPr>
        <w:t xml:space="preserve">ненадолго. Мальчишка приблудился, похоже. Каким ветром его сюда занесло? </w:t>
      </w:r>
      <w:r w:rsidR="00C3196E">
        <w:rPr>
          <w:rFonts w:ascii="Times New Roman" w:hAnsi="Times New Roman" w:cs="Times New Roman"/>
          <w:sz w:val="24"/>
          <w:szCs w:val="24"/>
        </w:rPr>
        <w:t xml:space="preserve">А ну, придётся </w:t>
      </w:r>
      <w:r w:rsidR="008E2D97">
        <w:rPr>
          <w:rFonts w:ascii="Times New Roman" w:hAnsi="Times New Roman" w:cs="Times New Roman"/>
          <w:sz w:val="24"/>
          <w:szCs w:val="24"/>
        </w:rPr>
        <w:t xml:space="preserve">за ним смотреть теперь. Мальчик, ау! </w:t>
      </w:r>
      <w:r w:rsidR="00A3251D">
        <w:rPr>
          <w:rFonts w:ascii="Times New Roman" w:hAnsi="Times New Roman" w:cs="Times New Roman"/>
          <w:sz w:val="24"/>
          <w:szCs w:val="24"/>
        </w:rPr>
        <w:t xml:space="preserve">Ты как здесь оказался? </w:t>
      </w:r>
    </w:p>
    <w:p w:rsidR="00A3251D" w:rsidRDefault="00A3251D" w:rsidP="00867D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тапка хлюпает носом.</w:t>
      </w:r>
    </w:p>
    <w:p w:rsidR="00A3251D" w:rsidRDefault="00A3251D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51D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B083C">
        <w:rPr>
          <w:rFonts w:ascii="Times New Roman" w:hAnsi="Times New Roman" w:cs="Times New Roman"/>
          <w:sz w:val="24"/>
          <w:szCs w:val="24"/>
        </w:rPr>
        <w:t xml:space="preserve">Ну? Что встрял? </w:t>
      </w:r>
      <w:r w:rsidR="00FC58E6">
        <w:rPr>
          <w:rFonts w:ascii="Times New Roman" w:hAnsi="Times New Roman" w:cs="Times New Roman"/>
          <w:sz w:val="24"/>
          <w:szCs w:val="24"/>
        </w:rPr>
        <w:t>Ждешь, на танке когда к тебе приедут?</w:t>
      </w:r>
    </w:p>
    <w:p w:rsidR="00867DAB" w:rsidRDefault="00FC58E6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8E6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C58E6">
        <w:rPr>
          <w:rFonts w:ascii="Times New Roman" w:hAnsi="Times New Roman" w:cs="Times New Roman"/>
          <w:i/>
          <w:sz w:val="24"/>
          <w:szCs w:val="24"/>
        </w:rPr>
        <w:t>хмыкает</w:t>
      </w:r>
      <w:r>
        <w:rPr>
          <w:rFonts w:ascii="Times New Roman" w:hAnsi="Times New Roman" w:cs="Times New Roman"/>
          <w:sz w:val="24"/>
          <w:szCs w:val="24"/>
        </w:rPr>
        <w:t xml:space="preserve">). Дядя, не убивайте. </w:t>
      </w:r>
      <w:r w:rsidR="00867DAB">
        <w:rPr>
          <w:rFonts w:ascii="Times New Roman" w:hAnsi="Times New Roman" w:cs="Times New Roman"/>
          <w:sz w:val="24"/>
          <w:szCs w:val="24"/>
        </w:rPr>
        <w:t>У меня маму немцы увели, мама мне несколько раз повторяла, что отпустят. Не отпустили! Не убивайте меня, пожалуйста! (</w:t>
      </w:r>
      <w:r w:rsidR="00867DAB" w:rsidRPr="00867DAB">
        <w:rPr>
          <w:rFonts w:ascii="Times New Roman" w:hAnsi="Times New Roman" w:cs="Times New Roman"/>
          <w:i/>
          <w:sz w:val="24"/>
          <w:szCs w:val="24"/>
        </w:rPr>
        <w:t>выходит перед Кораблёвым, встает на колени</w:t>
      </w:r>
      <w:r w:rsidR="00867DA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C58E6" w:rsidRDefault="00867DAB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AB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67DAB">
        <w:rPr>
          <w:rFonts w:ascii="Times New Roman" w:hAnsi="Times New Roman" w:cs="Times New Roman"/>
          <w:i/>
          <w:sz w:val="24"/>
          <w:szCs w:val="24"/>
        </w:rPr>
        <w:t>подходит к Остапке, треплет за волосы</w:t>
      </w:r>
      <w:r>
        <w:rPr>
          <w:rFonts w:ascii="Times New Roman" w:hAnsi="Times New Roman" w:cs="Times New Roman"/>
          <w:sz w:val="24"/>
          <w:szCs w:val="24"/>
        </w:rPr>
        <w:t>). Мальчик, вставай. (</w:t>
      </w:r>
      <w:r w:rsidRPr="00867DAB">
        <w:rPr>
          <w:rFonts w:ascii="Times New Roman" w:hAnsi="Times New Roman" w:cs="Times New Roman"/>
          <w:i/>
          <w:sz w:val="24"/>
          <w:szCs w:val="24"/>
        </w:rPr>
        <w:t>Остапка встает</w:t>
      </w:r>
      <w:r>
        <w:rPr>
          <w:rFonts w:ascii="Times New Roman" w:hAnsi="Times New Roman" w:cs="Times New Roman"/>
          <w:sz w:val="24"/>
          <w:szCs w:val="24"/>
        </w:rPr>
        <w:t>) Запомни: никогда ни перед кем на колени не становись. Ты меня понял?</w:t>
      </w:r>
    </w:p>
    <w:p w:rsidR="00867DAB" w:rsidRDefault="00867DAB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DAB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Понял. </w:t>
      </w:r>
    </w:p>
    <w:p w:rsidR="000A4135" w:rsidRDefault="000A4135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135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Увели твою мамку немцы? </w:t>
      </w:r>
    </w:p>
    <w:p w:rsidR="000A4135" w:rsidRDefault="000A4135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135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5D0D">
        <w:rPr>
          <w:rFonts w:ascii="Times New Roman" w:hAnsi="Times New Roman" w:cs="Times New Roman"/>
          <w:sz w:val="24"/>
          <w:szCs w:val="24"/>
        </w:rPr>
        <w:t xml:space="preserve">Она им что-то сделала. Но, честное слово, она им ничего не делала. Руки закрутили и увели. А потом дяденьки немцы смотрели на неё недобро, как волк на корову, говорили ей какие-то слова и громко смеялись. Один дяденька немец </w:t>
      </w:r>
      <w:r w:rsidR="000A47DD">
        <w:rPr>
          <w:rFonts w:ascii="Times New Roman" w:hAnsi="Times New Roman" w:cs="Times New Roman"/>
          <w:sz w:val="24"/>
          <w:szCs w:val="24"/>
        </w:rPr>
        <w:t xml:space="preserve">по попе </w:t>
      </w:r>
      <w:r w:rsidR="00185D0D">
        <w:rPr>
          <w:rFonts w:ascii="Times New Roman" w:hAnsi="Times New Roman" w:cs="Times New Roman"/>
          <w:sz w:val="24"/>
          <w:szCs w:val="24"/>
        </w:rPr>
        <w:t xml:space="preserve">ее хлопнул, а мама ему замечание сделала. Тогда дяденька немец пнул ее сапогом. </w:t>
      </w:r>
    </w:p>
    <w:p w:rsidR="00185D0D" w:rsidRDefault="00185D0D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D0D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 Вот ситуация. Звать как?</w:t>
      </w:r>
    </w:p>
    <w:p w:rsidR="00185D0D" w:rsidRDefault="00185D0D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D0D"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 xml:space="preserve">Остапка. </w:t>
      </w:r>
    </w:p>
    <w:p w:rsidR="00185D0D" w:rsidRDefault="00185D0D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D0D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А меня дядя Кораблёв зови. </w:t>
      </w:r>
    </w:p>
    <w:p w:rsidR="00185D0D" w:rsidRDefault="00185D0D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D0D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Понял. </w:t>
      </w:r>
    </w:p>
    <w:p w:rsidR="00185D0D" w:rsidRDefault="00185D0D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D0D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Есть хочешь, Остапка?</w:t>
      </w:r>
    </w:p>
    <w:p w:rsidR="00185D0D" w:rsidRDefault="00185D0D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D0D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Очень. </w:t>
      </w:r>
    </w:p>
    <w:p w:rsidR="00185D0D" w:rsidRDefault="00185D0D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D0D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У меня там суп из коры готовился – ну очень вкусный. </w:t>
      </w:r>
      <w:r w:rsidR="008F66F5">
        <w:rPr>
          <w:rFonts w:ascii="Times New Roman" w:hAnsi="Times New Roman" w:cs="Times New Roman"/>
          <w:sz w:val="24"/>
          <w:szCs w:val="24"/>
        </w:rPr>
        <w:t xml:space="preserve">Пушкой фашисты пальнули – друга моего пришибли. И домик наш партизанский завалило. </w:t>
      </w:r>
      <w:r w:rsidR="00332F90">
        <w:rPr>
          <w:rFonts w:ascii="Times New Roman" w:hAnsi="Times New Roman" w:cs="Times New Roman"/>
          <w:sz w:val="24"/>
          <w:szCs w:val="24"/>
        </w:rPr>
        <w:t xml:space="preserve">Не до обеда стало. Варил не зря – тебя хоть как следует подкормлю. </w:t>
      </w:r>
    </w:p>
    <w:p w:rsidR="00FC0260" w:rsidRDefault="00332F90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90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Мы блины из лебеды раньше очень вкусные ели. Мама готовить успевала, спасибо ей. </w:t>
      </w:r>
      <w:r w:rsidR="00FC0260">
        <w:rPr>
          <w:rFonts w:ascii="Times New Roman" w:hAnsi="Times New Roman" w:cs="Times New Roman"/>
          <w:sz w:val="24"/>
          <w:szCs w:val="24"/>
        </w:rPr>
        <w:t xml:space="preserve">Лебеду на жернове мололи, стирали в муку, потом из этой </w:t>
      </w:r>
      <w:r w:rsidR="002158EA">
        <w:rPr>
          <w:rFonts w:ascii="Times New Roman" w:hAnsi="Times New Roman" w:cs="Times New Roman"/>
          <w:sz w:val="24"/>
          <w:szCs w:val="24"/>
        </w:rPr>
        <w:t xml:space="preserve">муки </w:t>
      </w:r>
      <w:r w:rsidR="00FC0260">
        <w:rPr>
          <w:rFonts w:ascii="Times New Roman" w:hAnsi="Times New Roman" w:cs="Times New Roman"/>
          <w:sz w:val="24"/>
          <w:szCs w:val="24"/>
        </w:rPr>
        <w:t xml:space="preserve">блины мама и пекла. Блины зелёные, с травянистым привкусом. Я после них, честно признаться, в туалет наш уличный бегал. Но они вкусные, я с десяток их мог проглотить, не жуя. </w:t>
      </w:r>
    </w:p>
    <w:p w:rsidR="00FC0260" w:rsidRDefault="00FC0260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60">
        <w:rPr>
          <w:rFonts w:ascii="Times New Roman" w:hAnsi="Times New Roman" w:cs="Times New Roman"/>
          <w:b/>
          <w:sz w:val="24"/>
          <w:szCs w:val="24"/>
        </w:rPr>
        <w:t>Кораблев</w:t>
      </w:r>
      <w:r>
        <w:rPr>
          <w:rFonts w:ascii="Times New Roman" w:hAnsi="Times New Roman" w:cs="Times New Roman"/>
          <w:sz w:val="24"/>
          <w:szCs w:val="24"/>
        </w:rPr>
        <w:t xml:space="preserve">. Тогда суп тебе точно понравится. Коры когда побольше кладешь, почти как с мясом. Если нос пальцами закрыть, и на цвет не обращать внимания, так почти не отличить. </w:t>
      </w:r>
    </w:p>
    <w:p w:rsidR="00FC0260" w:rsidRDefault="00FC0260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260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Дяденька Кораблев, </w:t>
      </w:r>
      <w:r w:rsidR="00EF1C41">
        <w:rPr>
          <w:rFonts w:ascii="Times New Roman" w:hAnsi="Times New Roman" w:cs="Times New Roman"/>
          <w:sz w:val="24"/>
          <w:szCs w:val="24"/>
        </w:rPr>
        <w:t xml:space="preserve">я, правда, проголодался. </w:t>
      </w:r>
    </w:p>
    <w:p w:rsidR="00EF1C41" w:rsidRDefault="00EF1C41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EA">
        <w:rPr>
          <w:rFonts w:ascii="Times New Roman" w:hAnsi="Times New Roman" w:cs="Times New Roman"/>
          <w:b/>
          <w:sz w:val="24"/>
          <w:szCs w:val="24"/>
        </w:rPr>
        <w:t>Кораблев.</w:t>
      </w:r>
      <w:r>
        <w:rPr>
          <w:rFonts w:ascii="Times New Roman" w:hAnsi="Times New Roman" w:cs="Times New Roman"/>
          <w:sz w:val="24"/>
          <w:szCs w:val="24"/>
        </w:rPr>
        <w:t xml:space="preserve"> А что, Остапка, подарю я тебе ложку, кружку и тарелку из алюминия погибшего Неделина. Ему всё равно не требуется, а ты юнец совсем, тебе потребнее. Согласен?</w:t>
      </w:r>
    </w:p>
    <w:p w:rsidR="00EF1C41" w:rsidRDefault="00EF1C41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C41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А Неделин кто это?</w:t>
      </w:r>
    </w:p>
    <w:p w:rsidR="00EF1C41" w:rsidRDefault="00EF1C41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C41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Это приятель мой хороший был и друг. </w:t>
      </w:r>
      <w:r w:rsidR="000A47DD">
        <w:rPr>
          <w:rFonts w:ascii="Times New Roman" w:hAnsi="Times New Roman" w:cs="Times New Roman"/>
          <w:sz w:val="24"/>
          <w:szCs w:val="24"/>
        </w:rPr>
        <w:t xml:space="preserve">Теперь вот нет его. А ты его заменишь, общаться мне не с кем. С ума схожу, уже сам с собой начал разговаривать. </w:t>
      </w:r>
    </w:p>
    <w:p w:rsidR="000A47DD" w:rsidRDefault="000A47DD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47DD"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 xml:space="preserve">Дяденька Кораблёв, а немцы маму мою вернут? </w:t>
      </w:r>
    </w:p>
    <w:p w:rsidR="000A47DD" w:rsidRDefault="000A47DD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B7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Обязательно. Глазом моргнуть не успеешь, </w:t>
      </w:r>
      <w:r w:rsidR="00AB29B7">
        <w:rPr>
          <w:rFonts w:ascii="Times New Roman" w:hAnsi="Times New Roman" w:cs="Times New Roman"/>
          <w:sz w:val="24"/>
          <w:szCs w:val="24"/>
        </w:rPr>
        <w:t xml:space="preserve">а она уже с тобой рядом. </w:t>
      </w:r>
    </w:p>
    <w:p w:rsidR="00AB29B7" w:rsidRDefault="00AB29B7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B7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Ага, рядом…</w:t>
      </w:r>
    </w:p>
    <w:p w:rsidR="00AB29B7" w:rsidRDefault="00AB29B7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B7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Ты чего ревёшь? Реветь не надо. Ты же мужчина, Остапка. А на нас, мужиках, планета держится. </w:t>
      </w:r>
    </w:p>
    <w:p w:rsidR="00AB29B7" w:rsidRDefault="00AB29B7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B7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Дяденька Кораблёв….</w:t>
      </w:r>
    </w:p>
    <w:p w:rsidR="00AB29B7" w:rsidRDefault="00AB29B7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B7">
        <w:rPr>
          <w:rFonts w:ascii="Times New Roman" w:hAnsi="Times New Roman" w:cs="Times New Roman"/>
          <w:b/>
          <w:sz w:val="24"/>
          <w:szCs w:val="24"/>
        </w:rPr>
        <w:t>Кораблев</w:t>
      </w:r>
      <w:r>
        <w:rPr>
          <w:rFonts w:ascii="Times New Roman" w:hAnsi="Times New Roman" w:cs="Times New Roman"/>
          <w:sz w:val="24"/>
          <w:szCs w:val="24"/>
        </w:rPr>
        <w:t>. Что, Остапка?</w:t>
      </w:r>
    </w:p>
    <w:p w:rsidR="00AB29B7" w:rsidRDefault="00AB29B7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B7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Зачем они с нами так? </w:t>
      </w:r>
    </w:p>
    <w:p w:rsidR="00AB29B7" w:rsidRDefault="00AB29B7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B7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 Кто они?</w:t>
      </w:r>
    </w:p>
    <w:p w:rsidR="00AB29B7" w:rsidRDefault="00AB29B7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9B7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Ну, немцы…</w:t>
      </w:r>
      <w:r w:rsidR="0029534B">
        <w:rPr>
          <w:rFonts w:ascii="Times New Roman" w:hAnsi="Times New Roman" w:cs="Times New Roman"/>
          <w:sz w:val="24"/>
          <w:szCs w:val="24"/>
        </w:rPr>
        <w:t>Чего они к нам пристали</w:t>
      </w:r>
      <w:r w:rsidR="00392856">
        <w:rPr>
          <w:rFonts w:ascii="Times New Roman" w:hAnsi="Times New Roman" w:cs="Times New Roman"/>
          <w:sz w:val="24"/>
          <w:szCs w:val="24"/>
        </w:rPr>
        <w:t xml:space="preserve">? Мы же их не трогали и к себе не звали. </w:t>
      </w:r>
    </w:p>
    <w:p w:rsidR="00392856" w:rsidRDefault="00392856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56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 Что-то ты, братец, расклеился совсем. А ну, платок держи (</w:t>
      </w:r>
      <w:r w:rsidRPr="00392856">
        <w:rPr>
          <w:rFonts w:ascii="Times New Roman" w:hAnsi="Times New Roman" w:cs="Times New Roman"/>
          <w:i/>
          <w:sz w:val="24"/>
          <w:szCs w:val="24"/>
        </w:rPr>
        <w:t>достает из кармана платок, протягивает Остапк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92856" w:rsidRDefault="00392856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56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Интересный какой платочек, с узором красной ниткой. Откуда у вас такой? </w:t>
      </w:r>
    </w:p>
    <w:p w:rsidR="00392856" w:rsidRDefault="00392856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56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 От жены моей остался, на память ношу. Дорог мне очень, да на тебя глянул и решил – пусть так, чем без дела.</w:t>
      </w:r>
    </w:p>
    <w:p w:rsidR="00392856" w:rsidRDefault="00392856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56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А жена ваша где теперь? </w:t>
      </w:r>
    </w:p>
    <w:p w:rsidR="00392856" w:rsidRDefault="00392856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56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Жена моя теперь</w:t>
      </w:r>
      <w:r w:rsidR="00413D41">
        <w:rPr>
          <w:rFonts w:ascii="Times New Roman" w:hAnsi="Times New Roman" w:cs="Times New Roman"/>
          <w:sz w:val="24"/>
          <w:szCs w:val="24"/>
        </w:rPr>
        <w:t xml:space="preserve"> очень далек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81C3A">
        <w:rPr>
          <w:rFonts w:ascii="Times New Roman" w:hAnsi="Times New Roman" w:cs="Times New Roman"/>
          <w:sz w:val="24"/>
          <w:szCs w:val="24"/>
        </w:rPr>
        <w:t xml:space="preserve">Мне с ней долго еще не свидеться. </w:t>
      </w:r>
    </w:p>
    <w:p w:rsidR="00F81C3A" w:rsidRDefault="00F81C3A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>. Увезли её от войны подальше?</w:t>
      </w:r>
    </w:p>
    <w:p w:rsidR="00F81C3A" w:rsidRDefault="00F81C3A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>
        <w:rPr>
          <w:rFonts w:ascii="Times New Roman" w:hAnsi="Times New Roman" w:cs="Times New Roman"/>
          <w:sz w:val="24"/>
          <w:szCs w:val="24"/>
        </w:rPr>
        <w:t xml:space="preserve">Да, именно так. Увезли, Остапка, увезли. </w:t>
      </w:r>
    </w:p>
    <w:p w:rsidR="00F81C3A" w:rsidRDefault="00F81C3A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>Вы по ней скучаете?</w:t>
      </w:r>
    </w:p>
    <w:p w:rsidR="00F81C3A" w:rsidRDefault="00F81C3A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1C3A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142B">
        <w:rPr>
          <w:rFonts w:ascii="Times New Roman" w:hAnsi="Times New Roman" w:cs="Times New Roman"/>
          <w:sz w:val="24"/>
          <w:szCs w:val="24"/>
        </w:rPr>
        <w:t xml:space="preserve">Пробегает такое иногда. </w:t>
      </w:r>
    </w:p>
    <w:p w:rsidR="0095142B" w:rsidRDefault="0095142B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42B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По лицу вашему заметно, что скучаете. Вы не переживайте, дядя Кораблёв. Война кончится проклятущая, </w:t>
      </w:r>
      <w:r w:rsidR="001D5EB9">
        <w:rPr>
          <w:rFonts w:ascii="Times New Roman" w:hAnsi="Times New Roman" w:cs="Times New Roman"/>
          <w:sz w:val="24"/>
          <w:szCs w:val="24"/>
        </w:rPr>
        <w:t xml:space="preserve">она к вам вернётся. Вы жену свою обнимите, дядя Кораблёв, и так вам сразу станет хорошо! Как никогда. И у меня тоже опять мама будет. Товарищ Сталин скажет этим фашистам строго, и они сразу её отпустят, мою маму. </w:t>
      </w:r>
    </w:p>
    <w:p w:rsidR="001D5EB9" w:rsidRDefault="001D5EB9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EB9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 Конечно, конечно, Остапка. Милый, хороший мальчик. Ты только не реви больше. Не могу, когда женщины ревут и дети. Договорились?</w:t>
      </w:r>
    </w:p>
    <w:p w:rsidR="001D5EB9" w:rsidRDefault="001D5EB9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EB9">
        <w:rPr>
          <w:rFonts w:ascii="Times New Roman" w:hAnsi="Times New Roman" w:cs="Times New Roman"/>
          <w:i/>
          <w:sz w:val="24"/>
          <w:szCs w:val="24"/>
        </w:rPr>
        <w:t>Остапка соглашает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5EB9" w:rsidRDefault="001D5EB9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EB9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И славно. Ты как здесь именно оказался? </w:t>
      </w:r>
    </w:p>
    <w:p w:rsidR="001D5EB9" w:rsidRDefault="001D5EB9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EB9"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 xml:space="preserve">Случайно. Мне мама напоследок велела, когда её забирали, чтобы я бежал как можно дальше. Дяденьки-немцы строго на меня так посмотрели, я </w:t>
      </w:r>
      <w:r w:rsidR="00ED4A3F">
        <w:rPr>
          <w:rFonts w:ascii="Times New Roman" w:hAnsi="Times New Roman" w:cs="Times New Roman"/>
          <w:sz w:val="24"/>
          <w:szCs w:val="24"/>
        </w:rPr>
        <w:t xml:space="preserve">испугался, да как дал дёру. Они мне вслед чего-то галдели, подзывали громко к себе. А я ничего не разбирая бежал и бежал, бежал и бежал. Пока у вас не оказался. </w:t>
      </w:r>
    </w:p>
    <w:p w:rsidR="00ED4A3F" w:rsidRDefault="00ED4A3F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A3F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Главное, чтобы они по твоим следам не пошли. А то найдут нас с тобой. </w:t>
      </w:r>
    </w:p>
    <w:p w:rsidR="00ED4A3F" w:rsidRDefault="00ED4A3F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11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A11">
        <w:rPr>
          <w:rFonts w:ascii="Times New Roman" w:hAnsi="Times New Roman" w:cs="Times New Roman"/>
          <w:sz w:val="24"/>
          <w:szCs w:val="24"/>
        </w:rPr>
        <w:t xml:space="preserve">Не найдут, как пить дать, не найдут! </w:t>
      </w:r>
    </w:p>
    <w:p w:rsidR="00864A11" w:rsidRDefault="00864A11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11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Уверен? </w:t>
      </w:r>
    </w:p>
    <w:p w:rsidR="00864A11" w:rsidRDefault="00864A11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11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Вы уж поверьте, дяденька Кораблёв, вы уж поверьте. Я вас не обманываю! </w:t>
      </w:r>
    </w:p>
    <w:p w:rsidR="00864A11" w:rsidRDefault="00864A11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11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Так и быть, поверю я тебе, Остапка. Всё, оставайся у меня. Считай, повезло тебе, что к своему попал. </w:t>
      </w:r>
    </w:p>
    <w:p w:rsidR="00864A11" w:rsidRDefault="00864A11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11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Спасибо вам большое! Спасибо! (</w:t>
      </w:r>
      <w:r w:rsidR="002158EA">
        <w:rPr>
          <w:rFonts w:ascii="Times New Roman" w:hAnsi="Times New Roman" w:cs="Times New Roman"/>
          <w:i/>
          <w:sz w:val="24"/>
          <w:szCs w:val="24"/>
        </w:rPr>
        <w:t>прижим</w:t>
      </w:r>
      <w:r w:rsidRPr="00864A11">
        <w:rPr>
          <w:rFonts w:ascii="Times New Roman" w:hAnsi="Times New Roman" w:cs="Times New Roman"/>
          <w:i/>
          <w:sz w:val="24"/>
          <w:szCs w:val="24"/>
        </w:rPr>
        <w:t>ается к Кораблёву, обнимает ег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64A11" w:rsidRDefault="00864A11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A11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23D2">
        <w:rPr>
          <w:rFonts w:ascii="Times New Roman" w:hAnsi="Times New Roman" w:cs="Times New Roman"/>
          <w:sz w:val="24"/>
          <w:szCs w:val="24"/>
        </w:rPr>
        <w:t xml:space="preserve">Эх, Остапка! Малец ты еще совсем. Как нами жизнь распоряжается, ума не приложу. </w:t>
      </w:r>
    </w:p>
    <w:p w:rsidR="00125957" w:rsidRDefault="00125957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5957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25957">
        <w:rPr>
          <w:rFonts w:ascii="Times New Roman" w:hAnsi="Times New Roman" w:cs="Times New Roman"/>
          <w:i/>
          <w:sz w:val="24"/>
          <w:szCs w:val="24"/>
        </w:rPr>
        <w:t>оглядывается</w:t>
      </w:r>
      <w:r>
        <w:rPr>
          <w:rFonts w:ascii="Times New Roman" w:hAnsi="Times New Roman" w:cs="Times New Roman"/>
          <w:sz w:val="24"/>
          <w:szCs w:val="24"/>
        </w:rPr>
        <w:t xml:space="preserve">) Какое тут место необычное. Идёшь, бредёшь по лесу, </w:t>
      </w:r>
      <w:r w:rsidR="00413D41">
        <w:rPr>
          <w:rFonts w:ascii="Times New Roman" w:hAnsi="Times New Roman" w:cs="Times New Roman"/>
          <w:sz w:val="24"/>
          <w:szCs w:val="24"/>
        </w:rPr>
        <w:t>по лесной чаще, и вдруг – открытая полянка. Одна трава.</w:t>
      </w:r>
    </w:p>
    <w:p w:rsidR="00413D41" w:rsidRDefault="00413D41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D41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Тут ещё деревья изредка. Вот </w:t>
      </w:r>
      <w:r w:rsidR="0030231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ьха растёт неподалёку. </w:t>
      </w:r>
    </w:p>
    <w:p w:rsidR="00302312" w:rsidRDefault="00302312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12"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>Почему их так мало здесь – деревьев?</w:t>
      </w:r>
    </w:p>
    <w:p w:rsidR="008C38AE" w:rsidRDefault="00302312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312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Так получилось. Им дано одним стоять посреди поляны. </w:t>
      </w:r>
      <w:r w:rsidR="008C38AE">
        <w:rPr>
          <w:rFonts w:ascii="Times New Roman" w:hAnsi="Times New Roman" w:cs="Times New Roman"/>
          <w:sz w:val="24"/>
          <w:szCs w:val="24"/>
        </w:rPr>
        <w:t xml:space="preserve">И сколько так стоять – неизвестно. </w:t>
      </w:r>
    </w:p>
    <w:p w:rsidR="008C38AE" w:rsidRDefault="008C38AE" w:rsidP="00867D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38AE">
        <w:rPr>
          <w:rFonts w:ascii="Times New Roman" w:hAnsi="Times New Roman" w:cs="Times New Roman"/>
          <w:b/>
          <w:sz w:val="24"/>
          <w:szCs w:val="24"/>
        </w:rPr>
        <w:t xml:space="preserve">Сцена 3 </w:t>
      </w:r>
    </w:p>
    <w:p w:rsidR="00DB1A4E" w:rsidRDefault="003E1DED" w:rsidP="00867DA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аблёв с Остапкой чинят поломанную кровлю и стены дома. Кораблёв обтёсывает бревно, используя топор. </w:t>
      </w:r>
    </w:p>
    <w:p w:rsidR="003E1DED" w:rsidRDefault="003E1DED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DED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Дяденька Кораблёв, у нас ничего не получится.</w:t>
      </w:r>
    </w:p>
    <w:p w:rsidR="003E1DED" w:rsidRDefault="003E1DED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DED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Это еще почему?</w:t>
      </w:r>
    </w:p>
    <w:p w:rsidR="003E1DED" w:rsidRDefault="003E1DED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DED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7F5A">
        <w:rPr>
          <w:rFonts w:ascii="Times New Roman" w:hAnsi="Times New Roman" w:cs="Times New Roman"/>
          <w:sz w:val="24"/>
          <w:szCs w:val="24"/>
        </w:rPr>
        <w:t>Слишком большой ущерб.</w:t>
      </w:r>
    </w:p>
    <w:p w:rsidR="004E7F5A" w:rsidRDefault="004E7F5A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F5A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Эх, Остапка. </w:t>
      </w:r>
      <w:r w:rsidR="0083737E">
        <w:rPr>
          <w:rFonts w:ascii="Times New Roman" w:hAnsi="Times New Roman" w:cs="Times New Roman"/>
          <w:sz w:val="24"/>
          <w:szCs w:val="24"/>
        </w:rPr>
        <w:t xml:space="preserve">Это уже четвёртый раз, когда приходится домик ремонтировать. </w:t>
      </w:r>
      <w:r w:rsidR="004D3EAE">
        <w:rPr>
          <w:rFonts w:ascii="Times New Roman" w:hAnsi="Times New Roman" w:cs="Times New Roman"/>
          <w:sz w:val="24"/>
          <w:szCs w:val="24"/>
        </w:rPr>
        <w:t xml:space="preserve">Стреляют вокруг – будь здоров. </w:t>
      </w:r>
    </w:p>
    <w:p w:rsidR="004D3EAE" w:rsidRDefault="004D3EAE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EAE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Какой смысл постоянно латать и латать эти обломки, что от дома? Они возьмут и опять разбомбят. </w:t>
      </w:r>
    </w:p>
    <w:p w:rsidR="004D3EAE" w:rsidRDefault="004D3EAE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EAE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75A4">
        <w:rPr>
          <w:rFonts w:ascii="Times New Roman" w:hAnsi="Times New Roman" w:cs="Times New Roman"/>
          <w:sz w:val="24"/>
          <w:szCs w:val="24"/>
        </w:rPr>
        <w:t xml:space="preserve">Война-не война, а без жилища человеку трудно. И без напоминания о мире тоже трудно. Нам без этого никак. </w:t>
      </w:r>
    </w:p>
    <w:p w:rsidR="001775A4" w:rsidRDefault="001775A4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A4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И как его ремонтировать – этот дом?</w:t>
      </w:r>
    </w:p>
    <w:p w:rsidR="001775A4" w:rsidRDefault="001775A4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A4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718C">
        <w:rPr>
          <w:rFonts w:ascii="Times New Roman" w:hAnsi="Times New Roman" w:cs="Times New Roman"/>
          <w:sz w:val="24"/>
          <w:szCs w:val="24"/>
        </w:rPr>
        <w:t xml:space="preserve">Видишь обломок от стены? Стены в этом месте теперь нет. </w:t>
      </w:r>
      <w:r w:rsidR="003F03C2">
        <w:rPr>
          <w:rFonts w:ascii="Times New Roman" w:hAnsi="Times New Roman" w:cs="Times New Roman"/>
          <w:sz w:val="24"/>
          <w:szCs w:val="24"/>
        </w:rPr>
        <w:t>Остался только обломок. Если дыру не заделать, будет холодно. Пойдёт дождь, зимой пойдет снег, накопится влага, домик до конца завалится.</w:t>
      </w:r>
    </w:p>
    <w:p w:rsidR="003F03C2" w:rsidRDefault="003F03C2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3C2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F03C2">
        <w:rPr>
          <w:rFonts w:ascii="Times New Roman" w:hAnsi="Times New Roman" w:cs="Times New Roman"/>
          <w:i/>
          <w:sz w:val="24"/>
          <w:szCs w:val="24"/>
        </w:rPr>
        <w:t>пыхтит</w:t>
      </w:r>
      <w:r>
        <w:rPr>
          <w:rFonts w:ascii="Times New Roman" w:hAnsi="Times New Roman" w:cs="Times New Roman"/>
          <w:sz w:val="24"/>
          <w:szCs w:val="24"/>
        </w:rPr>
        <w:t xml:space="preserve">) Тяжелое какое бревно. </w:t>
      </w:r>
      <w:r w:rsidR="00E07DDD">
        <w:rPr>
          <w:rFonts w:ascii="Times New Roman" w:hAnsi="Times New Roman" w:cs="Times New Roman"/>
          <w:sz w:val="24"/>
          <w:szCs w:val="24"/>
        </w:rPr>
        <w:t>Что нам с ним делать?</w:t>
      </w:r>
    </w:p>
    <w:p w:rsidR="00E07DDD" w:rsidRDefault="00E07DDD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DDD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Мы его привяжем к тому, что осталось от того бревна, которое снесли. Верёвка есть, вкопаем ещё. </w:t>
      </w:r>
    </w:p>
    <w:p w:rsidR="000F022C" w:rsidRDefault="000F022C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2C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Дак оно завалится. </w:t>
      </w:r>
    </w:p>
    <w:p w:rsidR="000F022C" w:rsidRDefault="000F022C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2C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Не завалится, предупреждал уже. </w:t>
      </w:r>
    </w:p>
    <w:p w:rsidR="00C91186" w:rsidRDefault="00C91186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186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Сейчас поднимем, а оно завалится. </w:t>
      </w:r>
    </w:p>
    <w:p w:rsidR="00C91186" w:rsidRDefault="00C91186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186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Мы его обвяжем, потом не спеша поднимем. </w:t>
      </w:r>
    </w:p>
    <w:p w:rsidR="00D10663" w:rsidRPr="003E1DED" w:rsidRDefault="00D10663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63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А когда сделаем, по нам еще раз вдарят?</w:t>
      </w:r>
    </w:p>
    <w:p w:rsidR="008C38AE" w:rsidRDefault="00D10663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63">
        <w:rPr>
          <w:rFonts w:ascii="Times New Roman" w:hAnsi="Times New Roman" w:cs="Times New Roman"/>
          <w:b/>
          <w:sz w:val="24"/>
          <w:szCs w:val="24"/>
        </w:rPr>
        <w:t>Кораблёв.</w:t>
      </w:r>
      <w:r w:rsidR="00780DB6">
        <w:rPr>
          <w:rFonts w:ascii="Times New Roman" w:hAnsi="Times New Roman" w:cs="Times New Roman"/>
          <w:sz w:val="24"/>
          <w:szCs w:val="24"/>
        </w:rPr>
        <w:t xml:space="preserve"> Если вдарят, останется молить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663" w:rsidRDefault="00D10663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63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Шутите?</w:t>
      </w:r>
    </w:p>
    <w:p w:rsidR="00D10663" w:rsidRDefault="00D10663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63">
        <w:rPr>
          <w:rFonts w:ascii="Times New Roman" w:hAnsi="Times New Roman" w:cs="Times New Roman"/>
          <w:b/>
          <w:sz w:val="24"/>
          <w:szCs w:val="24"/>
        </w:rPr>
        <w:t>Кораблёв.</w:t>
      </w:r>
      <w:r w:rsidR="002158EA">
        <w:rPr>
          <w:rFonts w:ascii="Times New Roman" w:hAnsi="Times New Roman" w:cs="Times New Roman"/>
          <w:sz w:val="24"/>
          <w:szCs w:val="24"/>
        </w:rPr>
        <w:t xml:space="preserve"> Какие шутки! </w:t>
      </w:r>
      <w:r>
        <w:rPr>
          <w:rFonts w:ascii="Times New Roman" w:hAnsi="Times New Roman" w:cs="Times New Roman"/>
          <w:sz w:val="24"/>
          <w:szCs w:val="24"/>
        </w:rPr>
        <w:t xml:space="preserve">Сколько раз молился, почти всегда помогает. </w:t>
      </w:r>
    </w:p>
    <w:p w:rsidR="002B492E" w:rsidRDefault="002B492E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2E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Часто приходится?</w:t>
      </w:r>
    </w:p>
    <w:p w:rsidR="002B492E" w:rsidRDefault="002B492E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2E"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>
        <w:rPr>
          <w:rFonts w:ascii="Times New Roman" w:hAnsi="Times New Roman" w:cs="Times New Roman"/>
          <w:sz w:val="24"/>
          <w:szCs w:val="24"/>
        </w:rPr>
        <w:t>Что именно?</w:t>
      </w:r>
    </w:p>
    <w:p w:rsidR="002B492E" w:rsidRDefault="002B492E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2E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Молиться</w:t>
      </w:r>
      <w:r w:rsidR="00C40372">
        <w:rPr>
          <w:rFonts w:ascii="Times New Roman" w:hAnsi="Times New Roman" w:cs="Times New Roman"/>
          <w:sz w:val="24"/>
          <w:szCs w:val="24"/>
        </w:rPr>
        <w:t>.</w:t>
      </w:r>
    </w:p>
    <w:p w:rsidR="002B492E" w:rsidRDefault="002B492E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92E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0372">
        <w:rPr>
          <w:rFonts w:ascii="Times New Roman" w:hAnsi="Times New Roman" w:cs="Times New Roman"/>
          <w:sz w:val="24"/>
          <w:szCs w:val="24"/>
        </w:rPr>
        <w:t xml:space="preserve">Так если стреляют время от времени поблизости, то невольно вздрогнешь. </w:t>
      </w:r>
      <w:r w:rsidR="00780DB6">
        <w:rPr>
          <w:rFonts w:ascii="Times New Roman" w:hAnsi="Times New Roman" w:cs="Times New Roman"/>
          <w:sz w:val="24"/>
          <w:szCs w:val="24"/>
        </w:rPr>
        <w:t>Ты сам как справлялся, Остапка?</w:t>
      </w:r>
    </w:p>
    <w:p w:rsidR="00780DB6" w:rsidRDefault="00780DB6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DB6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Мы в подпол прятались. Гремит, ныряю в погреб, а матушка </w:t>
      </w:r>
      <w:r w:rsidR="00F51856">
        <w:rPr>
          <w:rFonts w:ascii="Times New Roman" w:hAnsi="Times New Roman" w:cs="Times New Roman"/>
          <w:sz w:val="24"/>
          <w:szCs w:val="24"/>
        </w:rPr>
        <w:t xml:space="preserve">сверху дверцы гнётом подпирает. И ждём. </w:t>
      </w:r>
    </w:p>
    <w:p w:rsidR="00F51856" w:rsidRDefault="0068657C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7C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У нас с Неделиным одна надежда была – что далеко мы от людей. Но вот незадача, не повезло.</w:t>
      </w:r>
    </w:p>
    <w:p w:rsidR="0068657C" w:rsidRDefault="0068657C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7C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А когда снова немец бить будет?</w:t>
      </w:r>
    </w:p>
    <w:p w:rsidR="0068657C" w:rsidRDefault="0068657C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7C"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>
        <w:rPr>
          <w:rFonts w:ascii="Times New Roman" w:hAnsi="Times New Roman" w:cs="Times New Roman"/>
          <w:sz w:val="24"/>
          <w:szCs w:val="24"/>
        </w:rPr>
        <w:t>Не знаю, Остапка. Мне неизвестно.</w:t>
      </w:r>
    </w:p>
    <w:p w:rsidR="0068657C" w:rsidRDefault="0068657C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7C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В вашем домике есть подпол? </w:t>
      </w:r>
    </w:p>
    <w:p w:rsidR="0068657C" w:rsidRDefault="0068657C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7C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Для чего?</w:t>
      </w:r>
    </w:p>
    <w:p w:rsidR="0068657C" w:rsidRDefault="0068657C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7C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Чтобы мне было куда прятаться. </w:t>
      </w:r>
    </w:p>
    <w:p w:rsidR="0068657C" w:rsidRDefault="0068657C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7C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Нету. </w:t>
      </w:r>
    </w:p>
    <w:p w:rsidR="0068657C" w:rsidRDefault="0068657C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57C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Когда гремит, когда сильно по земле бьют, </w:t>
      </w:r>
      <w:r w:rsidR="001B2D71">
        <w:rPr>
          <w:rFonts w:ascii="Times New Roman" w:hAnsi="Times New Roman" w:cs="Times New Roman"/>
          <w:sz w:val="24"/>
          <w:szCs w:val="24"/>
        </w:rPr>
        <w:t>я спускаюсь в подпол, а мама закрывает дверцы. Грохот, слышите?</w:t>
      </w:r>
    </w:p>
    <w:p w:rsidR="001B2D71" w:rsidRDefault="001B2D71" w:rsidP="00867D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D71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Зенитками лупят. Случается иногда. </w:t>
      </w:r>
    </w:p>
    <w:p w:rsidR="001B2D71" w:rsidRDefault="002A65B0" w:rsidP="003B730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вук близкого разрыва снарядов. </w:t>
      </w:r>
    </w:p>
    <w:p w:rsidR="003B730B" w:rsidRDefault="003B730B" w:rsidP="003B73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 xml:space="preserve">Дяденька Кораблёв, мне страшно. </w:t>
      </w:r>
    </w:p>
    <w:p w:rsidR="003B730B" w:rsidRDefault="003B730B" w:rsidP="003B73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30B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Надо привыкнуть, Остапка. </w:t>
      </w:r>
    </w:p>
    <w:p w:rsidR="003B730B" w:rsidRDefault="003B730B" w:rsidP="003B73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30B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Мне очень страшно, дядя Кораблёв. </w:t>
      </w:r>
    </w:p>
    <w:p w:rsidR="003B730B" w:rsidRDefault="003B730B" w:rsidP="003B730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730B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6286">
        <w:rPr>
          <w:rFonts w:ascii="Times New Roman" w:hAnsi="Times New Roman" w:cs="Times New Roman"/>
          <w:sz w:val="24"/>
          <w:szCs w:val="24"/>
        </w:rPr>
        <w:t>Молись, Остап</w:t>
      </w:r>
      <w:r w:rsidR="004E2FBD">
        <w:rPr>
          <w:rFonts w:ascii="Times New Roman" w:hAnsi="Times New Roman" w:cs="Times New Roman"/>
          <w:sz w:val="24"/>
          <w:szCs w:val="24"/>
        </w:rPr>
        <w:t>к</w:t>
      </w:r>
      <w:r w:rsidR="00026286">
        <w:rPr>
          <w:rFonts w:ascii="Times New Roman" w:hAnsi="Times New Roman" w:cs="Times New Roman"/>
          <w:sz w:val="24"/>
          <w:szCs w:val="24"/>
        </w:rPr>
        <w:t>а, молись. Никакого погреба.</w:t>
      </w:r>
    </w:p>
    <w:p w:rsidR="00026286" w:rsidRDefault="00026286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286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FBD">
        <w:rPr>
          <w:rFonts w:ascii="Times New Roman" w:hAnsi="Times New Roman" w:cs="Times New Roman"/>
          <w:sz w:val="24"/>
          <w:szCs w:val="24"/>
        </w:rPr>
        <w:t>Царица небесная, не оставь</w:t>
      </w:r>
      <w:r>
        <w:rPr>
          <w:rFonts w:ascii="Times New Roman" w:hAnsi="Times New Roman" w:cs="Times New Roman"/>
          <w:sz w:val="24"/>
          <w:szCs w:val="24"/>
        </w:rPr>
        <w:t xml:space="preserve"> мальчика </w:t>
      </w:r>
      <w:r w:rsidR="00DC3890">
        <w:rPr>
          <w:rFonts w:ascii="Times New Roman" w:hAnsi="Times New Roman" w:cs="Times New Roman"/>
          <w:sz w:val="24"/>
          <w:szCs w:val="24"/>
        </w:rPr>
        <w:t xml:space="preserve">Остапа </w:t>
      </w:r>
      <w:r w:rsidR="004E2FBD">
        <w:rPr>
          <w:rFonts w:ascii="Times New Roman" w:hAnsi="Times New Roman" w:cs="Times New Roman"/>
          <w:sz w:val="24"/>
          <w:szCs w:val="24"/>
        </w:rPr>
        <w:t xml:space="preserve">врагу на поруганье, </w:t>
      </w:r>
      <w:r w:rsidR="00D0303C">
        <w:rPr>
          <w:rFonts w:ascii="Times New Roman" w:hAnsi="Times New Roman" w:cs="Times New Roman"/>
          <w:sz w:val="24"/>
          <w:szCs w:val="24"/>
        </w:rPr>
        <w:t xml:space="preserve">фашисту на потеху. Если придётся мне </w:t>
      </w:r>
      <w:r w:rsidR="0011489F">
        <w:rPr>
          <w:rFonts w:ascii="Times New Roman" w:hAnsi="Times New Roman" w:cs="Times New Roman"/>
          <w:sz w:val="24"/>
          <w:szCs w:val="24"/>
        </w:rPr>
        <w:t xml:space="preserve">без вести пропасть, подними меня, пожалуйста, на легких-легких крылышках, нежно, как своего близкого сыночка, бережно подними. </w:t>
      </w:r>
      <w:r w:rsidR="00266062">
        <w:rPr>
          <w:rFonts w:ascii="Times New Roman" w:hAnsi="Times New Roman" w:cs="Times New Roman"/>
          <w:sz w:val="24"/>
          <w:szCs w:val="24"/>
        </w:rPr>
        <w:t xml:space="preserve">Сделай так, чтобы это было как непробудный сон – проваливаешься в темноту, </w:t>
      </w:r>
      <w:r w:rsidR="00356C2C">
        <w:rPr>
          <w:rFonts w:ascii="Times New Roman" w:hAnsi="Times New Roman" w:cs="Times New Roman"/>
          <w:sz w:val="24"/>
          <w:szCs w:val="24"/>
        </w:rPr>
        <w:t xml:space="preserve">закрываешь глаза, и сразу же оказываешься </w:t>
      </w:r>
      <w:r w:rsidR="00023049">
        <w:rPr>
          <w:rFonts w:ascii="Times New Roman" w:hAnsi="Times New Roman" w:cs="Times New Roman"/>
          <w:sz w:val="24"/>
          <w:szCs w:val="24"/>
        </w:rPr>
        <w:t xml:space="preserve">в новом миру. И никто больше там не возьмёт автомат, не возьмёт пистолет, не выстрелит, не убьёт, не обидит, не обездолит. А вместо этого – и пожалеет, и </w:t>
      </w:r>
      <w:r w:rsidR="00587967">
        <w:rPr>
          <w:rFonts w:ascii="Times New Roman" w:hAnsi="Times New Roman" w:cs="Times New Roman"/>
          <w:sz w:val="24"/>
          <w:szCs w:val="24"/>
        </w:rPr>
        <w:t xml:space="preserve">убережёт, и станет добрым, полюбит и поймёт. </w:t>
      </w:r>
    </w:p>
    <w:p w:rsidR="00587967" w:rsidRDefault="00587967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67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Хорошо ты сказал, Остапка.</w:t>
      </w:r>
    </w:p>
    <w:p w:rsidR="00587967" w:rsidRDefault="00587967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67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Что теперь, дядя Кораблёв?</w:t>
      </w:r>
    </w:p>
    <w:p w:rsidR="00587967" w:rsidRDefault="00587967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967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Теперь остаётся понять, будем мы живы или нет. </w:t>
      </w:r>
      <w:r w:rsidR="009873A3">
        <w:rPr>
          <w:rFonts w:ascii="Times New Roman" w:hAnsi="Times New Roman" w:cs="Times New Roman"/>
          <w:sz w:val="24"/>
          <w:szCs w:val="24"/>
        </w:rPr>
        <w:t xml:space="preserve">Если твои слова наверх донесутся и приняты будут, мы проживём. И день этот можно будет пить взахлёб, ведь когда живой, то уже хорошо. А когда </w:t>
      </w:r>
      <w:r w:rsidR="00E7399C">
        <w:rPr>
          <w:rFonts w:ascii="Times New Roman" w:hAnsi="Times New Roman" w:cs="Times New Roman"/>
          <w:sz w:val="24"/>
          <w:szCs w:val="24"/>
        </w:rPr>
        <w:t xml:space="preserve">лес враги из артиллерии утюжат, ещё больше жить хочется. </w:t>
      </w:r>
    </w:p>
    <w:p w:rsidR="003822C2" w:rsidRDefault="003822C2" w:rsidP="0011489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лизкие разрывы снарядов, Остапка скрещивает пальцы, шепчет что-то про себя. </w:t>
      </w:r>
    </w:p>
    <w:p w:rsidR="003822C2" w:rsidRDefault="003822C2" w:rsidP="0011489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2C2" w:rsidRDefault="003822C2" w:rsidP="00114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 4 </w:t>
      </w:r>
    </w:p>
    <w:p w:rsidR="005B509F" w:rsidRDefault="005B509F" w:rsidP="0011489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тапка с Кораблёвым кряхтят – несут потихонечку деревянный крест Неделину. </w:t>
      </w:r>
      <w:r w:rsidR="00290803">
        <w:rPr>
          <w:rFonts w:ascii="Times New Roman" w:hAnsi="Times New Roman" w:cs="Times New Roman"/>
          <w:i/>
          <w:sz w:val="24"/>
          <w:szCs w:val="24"/>
        </w:rPr>
        <w:t xml:space="preserve">Ямка для установки уже подрыта, они ставят крест покойнику, земли аккуратно подсыпают, утрамбовывают ногами. </w:t>
      </w:r>
    </w:p>
    <w:p w:rsidR="00290803" w:rsidRDefault="00290803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 w:rsidR="00196C0B">
        <w:rPr>
          <w:rFonts w:ascii="Times New Roman" w:hAnsi="Times New Roman" w:cs="Times New Roman"/>
          <w:sz w:val="24"/>
          <w:szCs w:val="24"/>
        </w:rPr>
        <w:t xml:space="preserve">Неделин верный был товарищ. </w:t>
      </w:r>
      <w:r w:rsidR="00872116">
        <w:rPr>
          <w:rFonts w:ascii="Times New Roman" w:hAnsi="Times New Roman" w:cs="Times New Roman"/>
          <w:sz w:val="24"/>
          <w:szCs w:val="24"/>
        </w:rPr>
        <w:t>С ним в разведке и при охоте на врага завсегда спокойствием в</w:t>
      </w:r>
      <w:r w:rsidR="008F4A71">
        <w:rPr>
          <w:rFonts w:ascii="Times New Roman" w:hAnsi="Times New Roman" w:cs="Times New Roman"/>
          <w:sz w:val="24"/>
          <w:szCs w:val="24"/>
        </w:rPr>
        <w:t>еяло</w:t>
      </w:r>
      <w:r w:rsidR="00872116">
        <w:rPr>
          <w:rFonts w:ascii="Times New Roman" w:hAnsi="Times New Roman" w:cs="Times New Roman"/>
          <w:sz w:val="24"/>
          <w:szCs w:val="24"/>
        </w:rPr>
        <w:t xml:space="preserve">. Надёжный </w:t>
      </w:r>
      <w:r w:rsidR="008F4A71">
        <w:rPr>
          <w:rFonts w:ascii="Times New Roman" w:hAnsi="Times New Roman" w:cs="Times New Roman"/>
          <w:sz w:val="24"/>
          <w:szCs w:val="24"/>
        </w:rPr>
        <w:t xml:space="preserve">был </w:t>
      </w:r>
      <w:r w:rsidR="00872116">
        <w:rPr>
          <w:rFonts w:ascii="Times New Roman" w:hAnsi="Times New Roman" w:cs="Times New Roman"/>
          <w:sz w:val="24"/>
          <w:szCs w:val="24"/>
        </w:rPr>
        <w:t xml:space="preserve">товарищ – Неделин, другого такого мне не отыскать. </w:t>
      </w:r>
    </w:p>
    <w:p w:rsidR="00246664" w:rsidRDefault="00246664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6664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3C4D">
        <w:rPr>
          <w:rFonts w:ascii="Times New Roman" w:hAnsi="Times New Roman" w:cs="Times New Roman"/>
          <w:sz w:val="24"/>
          <w:szCs w:val="24"/>
        </w:rPr>
        <w:t xml:space="preserve">Крепко вы с ним дружили. </w:t>
      </w:r>
    </w:p>
    <w:p w:rsidR="00713C4D" w:rsidRDefault="00713C4D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4D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Да что ты! Все говорят, что пуд соли вместе нужно проглотить. Мы не пуд, а тонну солёную проглотили. </w:t>
      </w:r>
      <w:r w:rsidR="00977989">
        <w:rPr>
          <w:rFonts w:ascii="Times New Roman" w:hAnsi="Times New Roman" w:cs="Times New Roman"/>
          <w:sz w:val="24"/>
          <w:szCs w:val="24"/>
        </w:rPr>
        <w:t xml:space="preserve">Он такой человек был, </w:t>
      </w:r>
      <w:r w:rsidR="00D04E80">
        <w:rPr>
          <w:rFonts w:ascii="Times New Roman" w:hAnsi="Times New Roman" w:cs="Times New Roman"/>
          <w:sz w:val="24"/>
          <w:szCs w:val="24"/>
        </w:rPr>
        <w:t xml:space="preserve">попробуй расколи! Клещами из него раскалёнными ничего не вытащишь. Кремень, чистый кремень. </w:t>
      </w:r>
    </w:p>
    <w:p w:rsidR="00D04E80" w:rsidRDefault="00D04E80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E80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4D4C">
        <w:rPr>
          <w:rFonts w:ascii="Times New Roman" w:hAnsi="Times New Roman" w:cs="Times New Roman"/>
          <w:sz w:val="24"/>
          <w:szCs w:val="24"/>
        </w:rPr>
        <w:t>Вы вспомните о нём?</w:t>
      </w:r>
    </w:p>
    <w:p w:rsidR="00274D4C" w:rsidRDefault="00274D4C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D4C"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>
        <w:rPr>
          <w:rFonts w:ascii="Times New Roman" w:hAnsi="Times New Roman" w:cs="Times New Roman"/>
          <w:sz w:val="24"/>
          <w:szCs w:val="24"/>
        </w:rPr>
        <w:t xml:space="preserve">Я о нём и не забываю. Это же Неделя, человек-праздник. </w:t>
      </w:r>
      <w:r w:rsidR="00137DEA">
        <w:rPr>
          <w:rFonts w:ascii="Times New Roman" w:hAnsi="Times New Roman" w:cs="Times New Roman"/>
          <w:sz w:val="24"/>
          <w:szCs w:val="24"/>
        </w:rPr>
        <w:t xml:space="preserve">Когда настроение тоска, шутку какую-нибудь сочинит, расскажет, и сразу легче. </w:t>
      </w:r>
      <w:r w:rsidR="00747C26">
        <w:rPr>
          <w:rFonts w:ascii="Times New Roman" w:hAnsi="Times New Roman" w:cs="Times New Roman"/>
          <w:sz w:val="24"/>
          <w:szCs w:val="24"/>
        </w:rPr>
        <w:t>А теперь крест для него. Это когда раньше бы мог подумать…</w:t>
      </w:r>
    </w:p>
    <w:p w:rsidR="00747C26" w:rsidRDefault="00747C26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26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341F">
        <w:rPr>
          <w:rFonts w:ascii="Times New Roman" w:hAnsi="Times New Roman" w:cs="Times New Roman"/>
          <w:sz w:val="24"/>
          <w:szCs w:val="24"/>
        </w:rPr>
        <w:t xml:space="preserve">Придёте ещё сюда? </w:t>
      </w:r>
    </w:p>
    <w:p w:rsidR="00A6341F" w:rsidRDefault="00A6341F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41F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119B9">
        <w:rPr>
          <w:rFonts w:ascii="Times New Roman" w:hAnsi="Times New Roman" w:cs="Times New Roman"/>
          <w:sz w:val="24"/>
          <w:szCs w:val="24"/>
        </w:rPr>
        <w:t>Кто знает, как получи</w:t>
      </w:r>
      <w:r>
        <w:rPr>
          <w:rFonts w:ascii="Times New Roman" w:hAnsi="Times New Roman" w:cs="Times New Roman"/>
          <w:sz w:val="24"/>
          <w:szCs w:val="24"/>
        </w:rPr>
        <w:t xml:space="preserve">тся. </w:t>
      </w:r>
    </w:p>
    <w:p w:rsidR="008F6A93" w:rsidRDefault="008F6A93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A93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Мне очень жаль. </w:t>
      </w:r>
    </w:p>
    <w:p w:rsidR="008F6A93" w:rsidRDefault="008F6A93" w:rsidP="0011489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A93">
        <w:rPr>
          <w:rFonts w:ascii="Times New Roman" w:hAnsi="Times New Roman" w:cs="Times New Roman"/>
          <w:i/>
          <w:sz w:val="24"/>
          <w:szCs w:val="24"/>
        </w:rPr>
        <w:t xml:space="preserve">Остапка и Кораблёв стоят, молчат. </w:t>
      </w:r>
    </w:p>
    <w:p w:rsidR="008F6A93" w:rsidRDefault="008F6A93" w:rsidP="0011489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F6A93" w:rsidRPr="008F6A93" w:rsidRDefault="008F6A93" w:rsidP="001148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 5 </w:t>
      </w:r>
    </w:p>
    <w:p w:rsidR="00A6341F" w:rsidRDefault="009F4200" w:rsidP="0011489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аблёв роется в грязном свёртке. Там у него вещи, предметы обихода. </w:t>
      </w:r>
    </w:p>
    <w:p w:rsidR="009F4200" w:rsidRDefault="009F4200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>Дяденька Кораблёв, что там у вас?</w:t>
      </w:r>
    </w:p>
    <w:p w:rsidR="009F4200" w:rsidRDefault="009F4200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0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Это все, что осталось от мирной жизни.</w:t>
      </w:r>
    </w:p>
    <w:p w:rsidR="009F4200" w:rsidRDefault="009F4200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200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66217">
        <w:rPr>
          <w:rFonts w:ascii="Times New Roman" w:hAnsi="Times New Roman" w:cs="Times New Roman"/>
          <w:sz w:val="24"/>
          <w:szCs w:val="24"/>
        </w:rPr>
        <w:t>А много там осталось?</w:t>
      </w:r>
    </w:p>
    <w:p w:rsidR="00366217" w:rsidRDefault="00366217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217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6205">
        <w:rPr>
          <w:rFonts w:ascii="Times New Roman" w:hAnsi="Times New Roman" w:cs="Times New Roman"/>
          <w:sz w:val="24"/>
          <w:szCs w:val="24"/>
        </w:rPr>
        <w:t xml:space="preserve">Ложки, кружки алюминиевые, складной ножик. </w:t>
      </w:r>
      <w:r w:rsidR="004E3955">
        <w:rPr>
          <w:rFonts w:ascii="Times New Roman" w:hAnsi="Times New Roman" w:cs="Times New Roman"/>
          <w:sz w:val="24"/>
          <w:szCs w:val="24"/>
        </w:rPr>
        <w:t>Кусачки</w:t>
      </w:r>
      <w:r w:rsidR="006A0958">
        <w:rPr>
          <w:rFonts w:ascii="Times New Roman" w:hAnsi="Times New Roman" w:cs="Times New Roman"/>
          <w:sz w:val="24"/>
          <w:szCs w:val="24"/>
        </w:rPr>
        <w:t>, книг</w:t>
      </w:r>
      <w:r w:rsidR="004E3955">
        <w:rPr>
          <w:rFonts w:ascii="Times New Roman" w:hAnsi="Times New Roman" w:cs="Times New Roman"/>
          <w:sz w:val="24"/>
          <w:szCs w:val="24"/>
        </w:rPr>
        <w:t>а одна.</w:t>
      </w:r>
    </w:p>
    <w:p w:rsidR="004E3955" w:rsidRDefault="004E3955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55">
        <w:rPr>
          <w:rFonts w:ascii="Times New Roman" w:hAnsi="Times New Roman" w:cs="Times New Roman"/>
          <w:b/>
          <w:sz w:val="24"/>
          <w:szCs w:val="24"/>
        </w:rPr>
        <w:t>Остапка</w:t>
      </w:r>
      <w:r w:rsidR="006A0958">
        <w:rPr>
          <w:rFonts w:ascii="Times New Roman" w:hAnsi="Times New Roman" w:cs="Times New Roman"/>
          <w:sz w:val="24"/>
          <w:szCs w:val="24"/>
        </w:rPr>
        <w:t>. О чем книжк</w:t>
      </w:r>
      <w:r>
        <w:rPr>
          <w:rFonts w:ascii="Times New Roman" w:hAnsi="Times New Roman" w:cs="Times New Roman"/>
          <w:sz w:val="24"/>
          <w:szCs w:val="24"/>
        </w:rPr>
        <w:t>а?</w:t>
      </w:r>
    </w:p>
    <w:p w:rsidR="004E3955" w:rsidRDefault="004E3955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955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0958">
        <w:rPr>
          <w:rFonts w:ascii="Times New Roman" w:hAnsi="Times New Roman" w:cs="Times New Roman"/>
          <w:sz w:val="24"/>
          <w:szCs w:val="24"/>
        </w:rPr>
        <w:t xml:space="preserve">О </w:t>
      </w:r>
      <w:r w:rsidR="0059010D">
        <w:rPr>
          <w:rFonts w:ascii="Times New Roman" w:hAnsi="Times New Roman" w:cs="Times New Roman"/>
          <w:sz w:val="24"/>
          <w:szCs w:val="24"/>
        </w:rPr>
        <w:t>женщинах.</w:t>
      </w:r>
    </w:p>
    <w:p w:rsidR="0059010D" w:rsidRDefault="0059010D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10D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Что там пишут?</w:t>
      </w:r>
    </w:p>
    <w:p w:rsidR="0059010D" w:rsidRDefault="0059010D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10D"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>
        <w:rPr>
          <w:rFonts w:ascii="Times New Roman" w:hAnsi="Times New Roman" w:cs="Times New Roman"/>
          <w:sz w:val="24"/>
          <w:szCs w:val="24"/>
        </w:rPr>
        <w:t>Обычное. Стихи.</w:t>
      </w:r>
    </w:p>
    <w:p w:rsidR="0059010D" w:rsidRDefault="0059010D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10D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Дяденька, который стихи эти написал, он где живёт?</w:t>
      </w:r>
    </w:p>
    <w:p w:rsidR="0059010D" w:rsidRDefault="0059010D" w:rsidP="001148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10D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 Он нигде уже не живёт. Давным-давно жил в Ита</w:t>
      </w:r>
      <w:r w:rsidR="00675D8B">
        <w:rPr>
          <w:rFonts w:ascii="Times New Roman" w:hAnsi="Times New Roman" w:cs="Times New Roman"/>
          <w:sz w:val="24"/>
          <w:szCs w:val="24"/>
        </w:rPr>
        <w:t xml:space="preserve">лии и писал для любимой </w:t>
      </w:r>
      <w:r w:rsidR="000835A7">
        <w:rPr>
          <w:rFonts w:ascii="Times New Roman" w:hAnsi="Times New Roman" w:cs="Times New Roman"/>
          <w:sz w:val="24"/>
          <w:szCs w:val="24"/>
        </w:rPr>
        <w:t xml:space="preserve">своей, </w:t>
      </w:r>
      <w:r w:rsidR="00675D8B">
        <w:rPr>
          <w:rFonts w:ascii="Times New Roman" w:hAnsi="Times New Roman" w:cs="Times New Roman"/>
          <w:sz w:val="24"/>
          <w:szCs w:val="24"/>
        </w:rPr>
        <w:t>Лау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2B87" w:rsidRDefault="00602B87" w:rsidP="00675D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B87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Наверное, он хорошие стихи сочинял, если его до сих пор читают. </w:t>
      </w:r>
    </w:p>
    <w:p w:rsidR="00675D8B" w:rsidRDefault="00602B87" w:rsidP="00675D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2B87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Не знаю, как другим, а мне нравятся. </w:t>
      </w:r>
    </w:p>
    <w:p w:rsidR="0059010D" w:rsidRDefault="00675D8B" w:rsidP="00675D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5D8B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35A7">
        <w:rPr>
          <w:rFonts w:ascii="Times New Roman" w:hAnsi="Times New Roman" w:cs="Times New Roman"/>
          <w:sz w:val="24"/>
          <w:szCs w:val="24"/>
        </w:rPr>
        <w:t>Часто открываете свою книжку?</w:t>
      </w:r>
    </w:p>
    <w:p w:rsidR="000835A7" w:rsidRDefault="000835A7" w:rsidP="00675D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5A7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Редко. Жену только когда вспоминаю. Впрочем… Отвлеклись мы. На тебе, Остапка, твой талисман. </w:t>
      </w:r>
    </w:p>
    <w:p w:rsidR="000835A7" w:rsidRDefault="000835A7" w:rsidP="00675D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5A7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Ух ты, необычное какое! Патрон на цепочке.</w:t>
      </w:r>
    </w:p>
    <w:p w:rsidR="000835A7" w:rsidRDefault="000835A7" w:rsidP="00675D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35A7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Не патрон на цепочке, а </w:t>
      </w:r>
      <w:r w:rsidR="00AE2CF0">
        <w:rPr>
          <w:rFonts w:ascii="Times New Roman" w:hAnsi="Times New Roman" w:cs="Times New Roman"/>
          <w:sz w:val="24"/>
          <w:szCs w:val="24"/>
        </w:rPr>
        <w:t xml:space="preserve">твой опознавательный знак. </w:t>
      </w:r>
    </w:p>
    <w:p w:rsidR="00AE2CF0" w:rsidRDefault="00AE2CF0" w:rsidP="00D30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CF0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Это как?</w:t>
      </w:r>
    </w:p>
    <w:p w:rsidR="00AE2CF0" w:rsidRDefault="00AE2CF0" w:rsidP="009C1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CF0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F56E2">
        <w:rPr>
          <w:rFonts w:ascii="Times New Roman" w:hAnsi="Times New Roman" w:cs="Times New Roman"/>
          <w:sz w:val="24"/>
          <w:szCs w:val="24"/>
        </w:rPr>
        <w:t xml:space="preserve">Очень просто. Пишется бумажка с твоим именем, фамилией и местом, откуда ты, сворачивается в трубочку, кладётся в патрон. Патрон запечатывается. И всё! </w:t>
      </w:r>
    </w:p>
    <w:p w:rsidR="00DF56E2" w:rsidRDefault="00DF56E2" w:rsidP="009C1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E2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>. А дальше?</w:t>
      </w:r>
    </w:p>
    <w:p w:rsidR="00DF56E2" w:rsidRDefault="00DF56E2" w:rsidP="009C1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6E2"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>
        <w:rPr>
          <w:rFonts w:ascii="Times New Roman" w:hAnsi="Times New Roman" w:cs="Times New Roman"/>
          <w:sz w:val="24"/>
          <w:szCs w:val="24"/>
        </w:rPr>
        <w:t xml:space="preserve">Дальше </w:t>
      </w:r>
      <w:r w:rsidR="0029534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ещё проще. </w:t>
      </w:r>
      <w:r w:rsidR="00D30EBA">
        <w:rPr>
          <w:rFonts w:ascii="Times New Roman" w:hAnsi="Times New Roman" w:cs="Times New Roman"/>
          <w:sz w:val="24"/>
          <w:szCs w:val="24"/>
        </w:rPr>
        <w:t xml:space="preserve">Если, не приведи такое, случилось, что тебе смерть приходит, </w:t>
      </w:r>
      <w:r w:rsidR="009C1E3D">
        <w:rPr>
          <w:rFonts w:ascii="Times New Roman" w:hAnsi="Times New Roman" w:cs="Times New Roman"/>
          <w:sz w:val="24"/>
          <w:szCs w:val="24"/>
        </w:rPr>
        <w:t>ты ложишься на сырую землю и не переживаешь, что не опознают. Ещё как опознают! Найдут, патрон откроют и выяснят, кто ты такой. Понял?</w:t>
      </w:r>
    </w:p>
    <w:p w:rsidR="009C1E3D" w:rsidRDefault="009C1E3D" w:rsidP="009C1E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3D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C1E3D">
        <w:rPr>
          <w:rFonts w:ascii="Times New Roman" w:hAnsi="Times New Roman" w:cs="Times New Roman"/>
          <w:i/>
          <w:sz w:val="24"/>
          <w:szCs w:val="24"/>
        </w:rPr>
        <w:t>вертит подарок в руке</w:t>
      </w:r>
      <w:r>
        <w:rPr>
          <w:rFonts w:ascii="Times New Roman" w:hAnsi="Times New Roman" w:cs="Times New Roman"/>
          <w:sz w:val="24"/>
          <w:szCs w:val="24"/>
        </w:rPr>
        <w:t xml:space="preserve">). Как не понять. Понятливый. </w:t>
      </w:r>
    </w:p>
    <w:p w:rsidR="009C1E3D" w:rsidRDefault="009C1E3D" w:rsidP="009C1E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1E3D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Остапка, будь всегда готов, что может произойти непонятно что. Главное нашему человеку – всегда быть готовым. </w:t>
      </w:r>
    </w:p>
    <w:p w:rsidR="009C1E3D" w:rsidRDefault="009C1E3D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E3D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631C">
        <w:rPr>
          <w:rFonts w:ascii="Times New Roman" w:hAnsi="Times New Roman" w:cs="Times New Roman"/>
          <w:sz w:val="24"/>
          <w:szCs w:val="24"/>
        </w:rPr>
        <w:t xml:space="preserve">Раньше не приходилось думать, но теперь </w:t>
      </w:r>
      <w:r w:rsidR="00063078">
        <w:rPr>
          <w:rFonts w:ascii="Times New Roman" w:hAnsi="Times New Roman" w:cs="Times New Roman"/>
          <w:sz w:val="24"/>
          <w:szCs w:val="24"/>
        </w:rPr>
        <w:t xml:space="preserve">придётся. </w:t>
      </w:r>
    </w:p>
    <w:p w:rsidR="00063078" w:rsidRDefault="00063078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3078">
        <w:rPr>
          <w:rFonts w:ascii="Times New Roman" w:hAnsi="Times New Roman" w:cs="Times New Roman"/>
          <w:b/>
          <w:sz w:val="24"/>
          <w:szCs w:val="24"/>
        </w:rPr>
        <w:t>Кораблёв</w:t>
      </w:r>
      <w:r w:rsidR="00CF64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от. Мы бумагу отыщем – в домике лежал где-то листочек, данные твои напишем и спрячем. Ты будешь, как свойский, как партизан. </w:t>
      </w:r>
    </w:p>
    <w:p w:rsidR="00063078" w:rsidRDefault="00E26548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48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Затёртый какой патрон. А кому он раньше принадлежал?</w:t>
      </w:r>
    </w:p>
    <w:p w:rsidR="00E26548" w:rsidRDefault="00E26548" w:rsidP="00E26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48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А это наш с Неделиным был друг – Вахрушев. Двинулся один раз в разведку, и погорел. Немцы его поймали, привязали к дереву, пытали, пытали, и бросили. Он живой еще был, ты представь, а? Подвешенным пришлось ему, бедному. Столько мучился, столько перенёс. Никому не пожелаю! Немцы когда схлынули, мы Вахрушева отвязали, </w:t>
      </w:r>
      <w:r w:rsidR="00500D2F">
        <w:rPr>
          <w:rFonts w:ascii="Times New Roman" w:hAnsi="Times New Roman" w:cs="Times New Roman"/>
          <w:sz w:val="24"/>
          <w:szCs w:val="24"/>
        </w:rPr>
        <w:t xml:space="preserve">в речке местной отмыли, в одежду нормальную принарядили, яму выкопали и схоронили под тем деревом. Оставили себе зарубку на память – искать где его. И ушли. </w:t>
      </w:r>
    </w:p>
    <w:p w:rsidR="00500D2F" w:rsidRDefault="00500D2F" w:rsidP="00E26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2F"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>Но ведь тот дяденька – Неделин…</w:t>
      </w:r>
    </w:p>
    <w:p w:rsidR="00500D2F" w:rsidRDefault="00500D2F" w:rsidP="00E26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0D2F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Тоже под деревом лежит. Всё правильно, Остапка. Как с Вахрушева повелось, не меняется традиция. </w:t>
      </w:r>
      <w:r w:rsidR="000B26D4">
        <w:rPr>
          <w:rFonts w:ascii="Times New Roman" w:hAnsi="Times New Roman" w:cs="Times New Roman"/>
          <w:sz w:val="24"/>
          <w:szCs w:val="24"/>
        </w:rPr>
        <w:t>Война – вещь,</w:t>
      </w:r>
      <w:r w:rsidR="00300F44">
        <w:rPr>
          <w:rFonts w:ascii="Times New Roman" w:hAnsi="Times New Roman" w:cs="Times New Roman"/>
          <w:sz w:val="24"/>
          <w:szCs w:val="24"/>
        </w:rPr>
        <w:t xml:space="preserve"> конечно, страшная. Не греет она никого, не приласкает. Война – не </w:t>
      </w:r>
      <w:r w:rsidR="002A0AE7">
        <w:rPr>
          <w:rFonts w:ascii="Times New Roman" w:hAnsi="Times New Roman" w:cs="Times New Roman"/>
          <w:sz w:val="24"/>
          <w:szCs w:val="24"/>
        </w:rPr>
        <w:t xml:space="preserve">тётка. Война не может любить, война не может понять. И вот после Вахрушева у нас </w:t>
      </w:r>
      <w:r w:rsidR="00DD4127">
        <w:rPr>
          <w:rFonts w:ascii="Times New Roman" w:hAnsi="Times New Roman" w:cs="Times New Roman"/>
          <w:sz w:val="24"/>
          <w:szCs w:val="24"/>
        </w:rPr>
        <w:t xml:space="preserve">появился обычай. Когда человек уходит в последний путь, мы обязательно оставляем его под деревом. Быть может, там у нас получится встретиться снова – тем, кто остался под деревьями. Деревья будут наши опознавательные знаки. Там, стало быть, на том свете, наверняка не воюют. Ведь если здесь воюют так жестоко, там точно должна быть тишь и благодать. </w:t>
      </w:r>
      <w:r w:rsidR="00170F19">
        <w:rPr>
          <w:rFonts w:ascii="Times New Roman" w:hAnsi="Times New Roman" w:cs="Times New Roman"/>
          <w:sz w:val="24"/>
          <w:szCs w:val="24"/>
        </w:rPr>
        <w:t xml:space="preserve">Мы проснёмся, протрём глаза, неспешно </w:t>
      </w:r>
      <w:r w:rsidR="0029534B">
        <w:rPr>
          <w:rFonts w:ascii="Times New Roman" w:hAnsi="Times New Roman" w:cs="Times New Roman"/>
          <w:sz w:val="24"/>
          <w:szCs w:val="24"/>
        </w:rPr>
        <w:t xml:space="preserve">встанем </w:t>
      </w:r>
      <w:r w:rsidR="00170F19">
        <w:rPr>
          <w:rFonts w:ascii="Times New Roman" w:hAnsi="Times New Roman" w:cs="Times New Roman"/>
          <w:sz w:val="24"/>
          <w:szCs w:val="24"/>
        </w:rPr>
        <w:t xml:space="preserve">под птичье щебетание, сбросим с себя оцепенение, </w:t>
      </w:r>
      <w:r w:rsidR="00CF64CC">
        <w:rPr>
          <w:rFonts w:ascii="Times New Roman" w:hAnsi="Times New Roman" w:cs="Times New Roman"/>
          <w:sz w:val="24"/>
          <w:szCs w:val="24"/>
        </w:rPr>
        <w:t xml:space="preserve">вздохнём полной грудью </w:t>
      </w:r>
      <w:r w:rsidR="00170F19">
        <w:rPr>
          <w:rFonts w:ascii="Times New Roman" w:hAnsi="Times New Roman" w:cs="Times New Roman"/>
          <w:sz w:val="24"/>
          <w:szCs w:val="24"/>
        </w:rPr>
        <w:t>и отправимся навстречу к новой жизни. И всё в ней будет по-новому и по-своему. Никакого голода, никаких б</w:t>
      </w:r>
      <w:r w:rsidR="001756F5">
        <w:rPr>
          <w:rFonts w:ascii="Times New Roman" w:hAnsi="Times New Roman" w:cs="Times New Roman"/>
          <w:sz w:val="24"/>
          <w:szCs w:val="24"/>
        </w:rPr>
        <w:t xml:space="preserve">омбёжек. Ничего, абсолютно ничего. Только бесконечная тишина. Я так это вижу. </w:t>
      </w:r>
    </w:p>
    <w:p w:rsidR="001756F5" w:rsidRDefault="001756F5" w:rsidP="00E26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6F5" w:rsidRDefault="001756F5" w:rsidP="00E265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6F5">
        <w:rPr>
          <w:rFonts w:ascii="Times New Roman" w:hAnsi="Times New Roman" w:cs="Times New Roman"/>
          <w:b/>
          <w:sz w:val="24"/>
          <w:szCs w:val="24"/>
        </w:rPr>
        <w:t>Сцена 6</w:t>
      </w:r>
    </w:p>
    <w:p w:rsidR="001756F5" w:rsidRDefault="001756F5" w:rsidP="00E2654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аблёв с Остапкой сидят на полянке возле котелка с супом. Кораблёв наливает черпаком Остапке суп из коры, выдаёт ложку. </w:t>
      </w:r>
    </w:p>
    <w:p w:rsidR="001756F5" w:rsidRDefault="007D2881" w:rsidP="00E265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аблёв</w:t>
      </w:r>
      <w:r w:rsidR="001756F5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даётся мне – ты, Остапка, крепко проголодался.</w:t>
      </w:r>
    </w:p>
    <w:p w:rsidR="007D2881" w:rsidRDefault="007D2881" w:rsidP="0014005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2881">
        <w:rPr>
          <w:rFonts w:ascii="Times New Roman" w:hAnsi="Times New Roman" w:cs="Times New Roman"/>
          <w:i/>
          <w:sz w:val="24"/>
          <w:szCs w:val="24"/>
        </w:rPr>
        <w:t xml:space="preserve">Остапка с жадностью смотрит на коричневую жижу в тарелке. </w:t>
      </w:r>
    </w:p>
    <w:p w:rsidR="007D2881" w:rsidRPr="0014005A" w:rsidRDefault="007D2881" w:rsidP="00140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 w:rsidR="0014005A" w:rsidRPr="0014005A">
        <w:rPr>
          <w:rFonts w:ascii="Times New Roman" w:hAnsi="Times New Roman" w:cs="Times New Roman"/>
          <w:sz w:val="24"/>
          <w:szCs w:val="24"/>
        </w:rPr>
        <w:t>Ты когда последний раз ел?</w:t>
      </w:r>
    </w:p>
    <w:p w:rsidR="0014005A" w:rsidRDefault="0014005A" w:rsidP="00140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05A">
        <w:rPr>
          <w:rFonts w:ascii="Times New Roman" w:hAnsi="Times New Roman" w:cs="Times New Roman"/>
          <w:b/>
          <w:sz w:val="24"/>
          <w:szCs w:val="24"/>
        </w:rPr>
        <w:t>Остапка</w:t>
      </w:r>
      <w:r w:rsidRPr="0014005A">
        <w:rPr>
          <w:rFonts w:ascii="Times New Roman" w:hAnsi="Times New Roman" w:cs="Times New Roman"/>
          <w:sz w:val="24"/>
          <w:szCs w:val="24"/>
        </w:rPr>
        <w:t xml:space="preserve">. Дня два тому, чтобы </w:t>
      </w:r>
      <w:r>
        <w:rPr>
          <w:rFonts w:ascii="Times New Roman" w:hAnsi="Times New Roman" w:cs="Times New Roman"/>
          <w:sz w:val="24"/>
          <w:szCs w:val="24"/>
        </w:rPr>
        <w:t xml:space="preserve">ел как следует. </w:t>
      </w:r>
    </w:p>
    <w:p w:rsidR="0014005A" w:rsidRDefault="0014005A" w:rsidP="00140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05A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Мамины оладьи?</w:t>
      </w:r>
    </w:p>
    <w:p w:rsidR="0014005A" w:rsidRDefault="0014005A" w:rsidP="00140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05A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>. Ага (</w:t>
      </w:r>
      <w:r w:rsidRPr="0014005A">
        <w:rPr>
          <w:rFonts w:ascii="Times New Roman" w:hAnsi="Times New Roman" w:cs="Times New Roman"/>
          <w:i/>
          <w:sz w:val="24"/>
          <w:szCs w:val="24"/>
        </w:rPr>
        <w:t>кивае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005A" w:rsidRDefault="0014005A" w:rsidP="00140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05A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Вкусные?</w:t>
      </w:r>
    </w:p>
    <w:p w:rsidR="0014005A" w:rsidRDefault="0014005A" w:rsidP="00140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005A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Ага. </w:t>
      </w:r>
    </w:p>
    <w:p w:rsidR="0014005A" w:rsidRDefault="0014005A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05A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Ты ешь, Остапка, не стесняйся. Это не борщ с мясцом, но для затравки сойдёт. </w:t>
      </w:r>
    </w:p>
    <w:p w:rsidR="0014005A" w:rsidRDefault="0014005A" w:rsidP="00CC3E9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05A">
        <w:rPr>
          <w:rFonts w:ascii="Times New Roman" w:hAnsi="Times New Roman" w:cs="Times New Roman"/>
          <w:i/>
          <w:sz w:val="24"/>
          <w:szCs w:val="24"/>
        </w:rPr>
        <w:t xml:space="preserve">Остапка берёт ложку и с жадностью начинает хлебать тёмную жижу. </w:t>
      </w:r>
    </w:p>
    <w:p w:rsidR="0014005A" w:rsidRDefault="00076F71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F71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76F71">
        <w:rPr>
          <w:rFonts w:ascii="Times New Roman" w:hAnsi="Times New Roman" w:cs="Times New Roman"/>
          <w:i/>
          <w:sz w:val="24"/>
          <w:szCs w:val="24"/>
        </w:rPr>
        <w:t>смотрит на него</w:t>
      </w:r>
      <w:r>
        <w:rPr>
          <w:rFonts w:ascii="Times New Roman" w:hAnsi="Times New Roman" w:cs="Times New Roman"/>
          <w:sz w:val="24"/>
          <w:szCs w:val="24"/>
        </w:rPr>
        <w:t xml:space="preserve">). Затравка, воздух один. Но Неделину нравилось очень. </w:t>
      </w:r>
      <w:r w:rsidR="00CC3E9E">
        <w:rPr>
          <w:rFonts w:ascii="Times New Roman" w:hAnsi="Times New Roman" w:cs="Times New Roman"/>
          <w:sz w:val="24"/>
          <w:szCs w:val="24"/>
        </w:rPr>
        <w:t xml:space="preserve">Неделин сам из лесного края родом. Он там родился, сюда к нам подростком переехал. Зато дух с Полесья за собой, что называется, потащил. Поэтому его супом из коры не напугать. </w:t>
      </w:r>
    </w:p>
    <w:p w:rsidR="00CC3E9E" w:rsidRPr="00CC3E9E" w:rsidRDefault="00CC3E9E" w:rsidP="00CC3E9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3E9E">
        <w:rPr>
          <w:rFonts w:ascii="Times New Roman" w:hAnsi="Times New Roman" w:cs="Times New Roman"/>
          <w:i/>
          <w:sz w:val="24"/>
          <w:szCs w:val="24"/>
        </w:rPr>
        <w:t xml:space="preserve">Остапка жадно ест тёмную жижу, облизывает ложку, Кораблёв </w:t>
      </w:r>
      <w:r w:rsidR="004D5F06" w:rsidRPr="00CC3E9E">
        <w:rPr>
          <w:rFonts w:ascii="Times New Roman" w:hAnsi="Times New Roman" w:cs="Times New Roman"/>
          <w:i/>
          <w:sz w:val="24"/>
          <w:szCs w:val="24"/>
        </w:rPr>
        <w:t>внимательно</w:t>
      </w:r>
      <w:r w:rsidRPr="00CC3E9E">
        <w:rPr>
          <w:rFonts w:ascii="Times New Roman" w:hAnsi="Times New Roman" w:cs="Times New Roman"/>
          <w:i/>
          <w:sz w:val="24"/>
          <w:szCs w:val="24"/>
        </w:rPr>
        <w:t xml:space="preserve"> на него смотрит. </w:t>
      </w:r>
    </w:p>
    <w:p w:rsidR="00CC3E9E" w:rsidRDefault="00CC3E9E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E9E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6108">
        <w:rPr>
          <w:rFonts w:ascii="Times New Roman" w:hAnsi="Times New Roman" w:cs="Times New Roman"/>
          <w:sz w:val="24"/>
          <w:szCs w:val="24"/>
        </w:rPr>
        <w:t>Ты про два дня, поди</w:t>
      </w:r>
      <w:r w:rsidR="00074099">
        <w:rPr>
          <w:rFonts w:ascii="Times New Roman" w:hAnsi="Times New Roman" w:cs="Times New Roman"/>
          <w:sz w:val="24"/>
          <w:szCs w:val="24"/>
        </w:rPr>
        <w:t>,</w:t>
      </w:r>
      <w:r w:rsidR="00EE6108">
        <w:rPr>
          <w:rFonts w:ascii="Times New Roman" w:hAnsi="Times New Roman" w:cs="Times New Roman"/>
          <w:sz w:val="24"/>
          <w:szCs w:val="24"/>
        </w:rPr>
        <w:t xml:space="preserve"> соврал? </w:t>
      </w:r>
      <w:r w:rsidR="00074099">
        <w:rPr>
          <w:rFonts w:ascii="Times New Roman" w:hAnsi="Times New Roman" w:cs="Times New Roman"/>
          <w:sz w:val="24"/>
          <w:szCs w:val="24"/>
        </w:rPr>
        <w:t>Сколько без еды по правде</w:t>
      </w:r>
      <w:r w:rsidR="00EE6108">
        <w:rPr>
          <w:rFonts w:ascii="Times New Roman" w:hAnsi="Times New Roman" w:cs="Times New Roman"/>
          <w:sz w:val="24"/>
          <w:szCs w:val="24"/>
        </w:rPr>
        <w:t>?</w:t>
      </w:r>
    </w:p>
    <w:p w:rsidR="00EE6108" w:rsidRDefault="00EE6108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108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Соврал, дядя Кораблёв. Не ел дня четыре. </w:t>
      </w:r>
    </w:p>
    <w:p w:rsidR="004D5F06" w:rsidRDefault="004D5F06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F06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Это уже серьёзнее. По себе знаю, каково. </w:t>
      </w:r>
      <w:r w:rsidR="009D2690">
        <w:rPr>
          <w:rFonts w:ascii="Times New Roman" w:hAnsi="Times New Roman" w:cs="Times New Roman"/>
          <w:sz w:val="24"/>
          <w:szCs w:val="24"/>
        </w:rPr>
        <w:t xml:space="preserve">Ходишь смурной, ни настроения, ни </w:t>
      </w:r>
      <w:r w:rsidR="00074099">
        <w:rPr>
          <w:rFonts w:ascii="Times New Roman" w:hAnsi="Times New Roman" w:cs="Times New Roman"/>
          <w:sz w:val="24"/>
          <w:szCs w:val="24"/>
        </w:rPr>
        <w:t>сил. Качает, как на море, по сторонам водит.</w:t>
      </w:r>
    </w:p>
    <w:p w:rsidR="00074099" w:rsidRDefault="00074099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99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Дядя Кораблёв, ничего вкуснее не пробовал. </w:t>
      </w:r>
    </w:p>
    <w:p w:rsidR="00074099" w:rsidRDefault="00074099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099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937BA">
        <w:rPr>
          <w:rFonts w:ascii="Times New Roman" w:hAnsi="Times New Roman" w:cs="Times New Roman"/>
          <w:sz w:val="24"/>
          <w:szCs w:val="24"/>
        </w:rPr>
        <w:t xml:space="preserve">Чистая ерунда, Остапка. Сетка на рыбу, жалко, пострадала. А так рыбы мы бы с тобой наловили, сварили, и в уху ее, заразу, в уху. </w:t>
      </w:r>
    </w:p>
    <w:p w:rsidR="00B937BA" w:rsidRDefault="00470D6E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6E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Дяденька Кораблёв. Вы надо мной не смейтесь, я не помню, какой вкус у рыбы. И у мяса тоже не помню. </w:t>
      </w:r>
    </w:p>
    <w:p w:rsidR="001B66FB" w:rsidRDefault="001B66FB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FB"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>
        <w:rPr>
          <w:rFonts w:ascii="Times New Roman" w:hAnsi="Times New Roman" w:cs="Times New Roman"/>
          <w:sz w:val="24"/>
          <w:szCs w:val="24"/>
        </w:rPr>
        <w:t xml:space="preserve">Я тоже. Я тоже, Остапка. А так не должно. Понимаешь? Не должно. </w:t>
      </w:r>
    </w:p>
    <w:p w:rsidR="00E77F10" w:rsidRDefault="00E77F10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10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77F10">
        <w:rPr>
          <w:rFonts w:ascii="Times New Roman" w:hAnsi="Times New Roman" w:cs="Times New Roman"/>
          <w:i/>
          <w:sz w:val="24"/>
          <w:szCs w:val="24"/>
        </w:rPr>
        <w:t>стучит ложко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6366E1">
        <w:rPr>
          <w:rFonts w:ascii="Times New Roman" w:hAnsi="Times New Roman" w:cs="Times New Roman"/>
          <w:sz w:val="24"/>
          <w:szCs w:val="24"/>
        </w:rPr>
        <w:t xml:space="preserve">Оно как есть, дядя Кораблёв. Надо есть, пока дают. А то потом ничего не будет, а я не успею. </w:t>
      </w:r>
    </w:p>
    <w:p w:rsidR="006366E1" w:rsidRDefault="006366E1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6E1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 Ты прав, приятель. Пока дают, надо есть. Ты хлеб какой, помнишь?</w:t>
      </w:r>
    </w:p>
    <w:p w:rsidR="006366E1" w:rsidRDefault="006366E1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6E1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Хлеб? Он, верно, очень сладкий, как шоколадка? Или не так? Мне кажется, что так.</w:t>
      </w:r>
    </w:p>
    <w:p w:rsidR="006366E1" w:rsidRDefault="006366E1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FDF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4FDF">
        <w:rPr>
          <w:rFonts w:ascii="Times New Roman" w:hAnsi="Times New Roman" w:cs="Times New Roman"/>
          <w:sz w:val="24"/>
          <w:szCs w:val="24"/>
        </w:rPr>
        <w:t xml:space="preserve">Как шоколад. </w:t>
      </w:r>
      <w:r w:rsidR="00876FA0">
        <w:rPr>
          <w:rFonts w:ascii="Times New Roman" w:hAnsi="Times New Roman" w:cs="Times New Roman"/>
          <w:sz w:val="24"/>
          <w:szCs w:val="24"/>
        </w:rPr>
        <w:t xml:space="preserve">А шоколад? Он какой? </w:t>
      </w:r>
    </w:p>
    <w:p w:rsidR="00876FA0" w:rsidRDefault="00876FA0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A0"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>Шоколад серый с крапинами. И на зубах хрустит. Дядя Кораблёв, а добавки можно у вас попросить?</w:t>
      </w:r>
    </w:p>
    <w:p w:rsidR="00876FA0" w:rsidRDefault="00876FA0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FA0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Что ты, Остапка, конечно, можно. </w:t>
      </w:r>
      <w:r w:rsidR="007861D7">
        <w:rPr>
          <w:rFonts w:ascii="Times New Roman" w:hAnsi="Times New Roman" w:cs="Times New Roman"/>
          <w:sz w:val="24"/>
          <w:szCs w:val="24"/>
        </w:rPr>
        <w:t>Сейчас, подожди немного.</w:t>
      </w:r>
    </w:p>
    <w:p w:rsidR="007861D7" w:rsidRDefault="007861D7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1D7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Вы точно добавку дадите? А то вдруг </w:t>
      </w:r>
      <w:r w:rsidR="00467D7B">
        <w:rPr>
          <w:rFonts w:ascii="Times New Roman" w:hAnsi="Times New Roman" w:cs="Times New Roman"/>
          <w:sz w:val="24"/>
          <w:szCs w:val="24"/>
        </w:rPr>
        <w:t xml:space="preserve">передумаете. </w:t>
      </w:r>
    </w:p>
    <w:p w:rsidR="00467D7B" w:rsidRDefault="00467D7B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D7B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Точно, точно. (</w:t>
      </w:r>
      <w:r w:rsidRPr="00467D7B">
        <w:rPr>
          <w:rFonts w:ascii="Times New Roman" w:hAnsi="Times New Roman" w:cs="Times New Roman"/>
          <w:i/>
          <w:sz w:val="24"/>
          <w:szCs w:val="24"/>
        </w:rPr>
        <w:t>забирает тарелку у Остап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67D7B" w:rsidRDefault="00467D7B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D7B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520A">
        <w:rPr>
          <w:rFonts w:ascii="Times New Roman" w:hAnsi="Times New Roman" w:cs="Times New Roman"/>
          <w:sz w:val="24"/>
          <w:szCs w:val="24"/>
        </w:rPr>
        <w:t>И вправду вкусно. Ничего вкуснее не ел. И мяса не надо. И рыбы тоже. Ничего не надо. (</w:t>
      </w:r>
      <w:r w:rsidR="00A7520A" w:rsidRPr="008643D9">
        <w:rPr>
          <w:rFonts w:ascii="Times New Roman" w:hAnsi="Times New Roman" w:cs="Times New Roman"/>
          <w:i/>
          <w:sz w:val="24"/>
          <w:szCs w:val="24"/>
        </w:rPr>
        <w:t>бросает тарелку на землю, хватается за живот</w:t>
      </w:r>
      <w:r w:rsidR="00A7520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7520A" w:rsidRDefault="00A7520A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20A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 Что у тебя там?</w:t>
      </w:r>
    </w:p>
    <w:p w:rsidR="00A7520A" w:rsidRDefault="00A7520A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20A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Рези. Желудок сопротивляется. </w:t>
      </w:r>
    </w:p>
    <w:p w:rsidR="00A7520A" w:rsidRDefault="00A7520A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20A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Остапка, ты мне опять соврал. Сколько не ел? </w:t>
      </w:r>
    </w:p>
    <w:p w:rsidR="00A7520A" w:rsidRDefault="00A7520A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520A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Шесть дней, седьмой пошёл. </w:t>
      </w:r>
    </w:p>
    <w:p w:rsidR="007D5B69" w:rsidRDefault="007D5B69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B69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Туды твою растуды! </w:t>
      </w:r>
    </w:p>
    <w:p w:rsidR="007D5B69" w:rsidRDefault="007D5B69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B69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Плоховато мне что-то. </w:t>
      </w:r>
    </w:p>
    <w:p w:rsidR="007D5B69" w:rsidRDefault="007D5B69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B69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Ещё бы. Нельзя тебе сразу столько. </w:t>
      </w:r>
    </w:p>
    <w:p w:rsidR="00C576DB" w:rsidRDefault="00C576DB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DB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Что со мной теперь?</w:t>
      </w:r>
    </w:p>
    <w:p w:rsidR="00C576DB" w:rsidRDefault="00C576DB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6DB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Ничего, пройдёт. </w:t>
      </w:r>
      <w:r w:rsidR="00AC2C22">
        <w:rPr>
          <w:rFonts w:ascii="Times New Roman" w:hAnsi="Times New Roman" w:cs="Times New Roman"/>
          <w:sz w:val="24"/>
          <w:szCs w:val="24"/>
        </w:rPr>
        <w:t xml:space="preserve">Раздавит сначала, а потом пройдёт. </w:t>
      </w:r>
    </w:p>
    <w:p w:rsidR="00AC2C22" w:rsidRDefault="00AC2C22" w:rsidP="00CC3E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C22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Голова кружится, руки-ноги дрожат. </w:t>
      </w:r>
    </w:p>
    <w:p w:rsidR="00AC2C22" w:rsidRDefault="00AC2C22" w:rsidP="001F16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C22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Это нормально, у самого такое было. </w:t>
      </w:r>
    </w:p>
    <w:p w:rsidR="00AC2C22" w:rsidRDefault="00AC2C22" w:rsidP="001F16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C22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И пот течёт по спине. И уши холодные. </w:t>
      </w:r>
    </w:p>
    <w:p w:rsidR="00AC2C22" w:rsidRDefault="00AC2C22" w:rsidP="001F1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2C22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Терпи, казак. Будешь атаманом. </w:t>
      </w:r>
    </w:p>
    <w:p w:rsidR="001F1618" w:rsidRDefault="001F1618" w:rsidP="001F1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618"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 xml:space="preserve">Дядя Кораблёв! </w:t>
      </w:r>
    </w:p>
    <w:p w:rsidR="001F1618" w:rsidRDefault="001F1618" w:rsidP="001F1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618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Что, мой хороший?</w:t>
      </w:r>
    </w:p>
    <w:p w:rsidR="001F1618" w:rsidRDefault="001F1618" w:rsidP="001F1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618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Вы меня кормить не перестанете? Если перестанете, кончится Остапка. Не будет его больше. </w:t>
      </w:r>
    </w:p>
    <w:p w:rsidR="001F1618" w:rsidRDefault="001F1618" w:rsidP="001F1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618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Не перестану. Уж будь спокоен. Лучше сам чего не съем, а тебя обязательно подкормлю.</w:t>
      </w:r>
    </w:p>
    <w:p w:rsidR="001F1618" w:rsidRDefault="001F1618" w:rsidP="001F1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1618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Только поровну, на двоих давайте. Одного меня не надо. Коры на всех хватит. </w:t>
      </w:r>
    </w:p>
    <w:p w:rsidR="00163D2C" w:rsidRDefault="00163D2C" w:rsidP="001F16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3D2C" w:rsidRDefault="00163D2C" w:rsidP="00163D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3D2C">
        <w:rPr>
          <w:rFonts w:ascii="Times New Roman" w:hAnsi="Times New Roman" w:cs="Times New Roman"/>
          <w:b/>
          <w:sz w:val="24"/>
          <w:szCs w:val="24"/>
        </w:rPr>
        <w:t>Сцена 7</w:t>
      </w:r>
    </w:p>
    <w:p w:rsidR="00163D2C" w:rsidRDefault="00163D2C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D2C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63D2C">
        <w:rPr>
          <w:rFonts w:ascii="Times New Roman" w:hAnsi="Times New Roman" w:cs="Times New Roman"/>
          <w:i/>
          <w:sz w:val="24"/>
          <w:szCs w:val="24"/>
        </w:rPr>
        <w:t>кричит возле партизанского домика</w:t>
      </w:r>
      <w:r>
        <w:rPr>
          <w:rFonts w:ascii="Times New Roman" w:hAnsi="Times New Roman" w:cs="Times New Roman"/>
          <w:sz w:val="24"/>
          <w:szCs w:val="24"/>
        </w:rPr>
        <w:t>). Остапка! Ты где?</w:t>
      </w:r>
    </w:p>
    <w:p w:rsidR="00163D2C" w:rsidRDefault="00163D2C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D2C">
        <w:rPr>
          <w:rFonts w:ascii="Times New Roman" w:hAnsi="Times New Roman" w:cs="Times New Roman"/>
          <w:b/>
          <w:sz w:val="24"/>
          <w:szCs w:val="24"/>
        </w:rPr>
        <w:t>Голос Остапки неподалеку</w:t>
      </w:r>
      <w:r>
        <w:rPr>
          <w:rFonts w:ascii="Times New Roman" w:hAnsi="Times New Roman" w:cs="Times New Roman"/>
          <w:sz w:val="24"/>
          <w:szCs w:val="24"/>
        </w:rPr>
        <w:t>. Тут  я.</w:t>
      </w:r>
    </w:p>
    <w:p w:rsidR="00163D2C" w:rsidRDefault="00163D2C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D2C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Где тут?</w:t>
      </w:r>
    </w:p>
    <w:p w:rsidR="00163D2C" w:rsidRDefault="00163D2C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3D2C">
        <w:rPr>
          <w:rFonts w:ascii="Times New Roman" w:hAnsi="Times New Roman" w:cs="Times New Roman"/>
          <w:b/>
          <w:sz w:val="24"/>
          <w:szCs w:val="24"/>
        </w:rPr>
        <w:t>Голос Остапк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6319">
        <w:rPr>
          <w:rFonts w:ascii="Times New Roman" w:hAnsi="Times New Roman" w:cs="Times New Roman"/>
          <w:sz w:val="24"/>
          <w:szCs w:val="24"/>
        </w:rPr>
        <w:t>Рядом.</w:t>
      </w:r>
    </w:p>
    <w:p w:rsidR="00F66319" w:rsidRDefault="00F66319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319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Не вижу. </w:t>
      </w:r>
    </w:p>
    <w:p w:rsidR="00F66319" w:rsidRDefault="00F66319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6319">
        <w:rPr>
          <w:rFonts w:ascii="Times New Roman" w:hAnsi="Times New Roman" w:cs="Times New Roman"/>
          <w:b/>
          <w:sz w:val="24"/>
          <w:szCs w:val="24"/>
        </w:rPr>
        <w:t>Голос Остапки</w:t>
      </w:r>
      <w:r>
        <w:rPr>
          <w:rFonts w:ascii="Times New Roman" w:hAnsi="Times New Roman" w:cs="Times New Roman"/>
          <w:sz w:val="24"/>
          <w:szCs w:val="24"/>
        </w:rPr>
        <w:t xml:space="preserve">. А вы не туда смотрите. </w:t>
      </w:r>
    </w:p>
    <w:p w:rsidR="00F66319" w:rsidRDefault="00F66319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5056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056">
        <w:rPr>
          <w:rFonts w:ascii="Times New Roman" w:hAnsi="Times New Roman" w:cs="Times New Roman"/>
          <w:sz w:val="24"/>
          <w:szCs w:val="24"/>
        </w:rPr>
        <w:t>А куда надо?</w:t>
      </w:r>
    </w:p>
    <w:p w:rsidR="00D95056" w:rsidRDefault="00D95056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5056">
        <w:rPr>
          <w:rFonts w:ascii="Times New Roman" w:hAnsi="Times New Roman" w:cs="Times New Roman"/>
          <w:b/>
          <w:sz w:val="24"/>
          <w:szCs w:val="24"/>
        </w:rPr>
        <w:t>Голос Остапки</w:t>
      </w:r>
      <w:r>
        <w:rPr>
          <w:rFonts w:ascii="Times New Roman" w:hAnsi="Times New Roman" w:cs="Times New Roman"/>
          <w:sz w:val="24"/>
          <w:szCs w:val="24"/>
        </w:rPr>
        <w:t>. На меня.</w:t>
      </w:r>
    </w:p>
    <w:p w:rsidR="00D95056" w:rsidRDefault="00D95056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5056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А ты где?</w:t>
      </w:r>
    </w:p>
    <w:p w:rsidR="00D95056" w:rsidRDefault="00D95056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5056">
        <w:rPr>
          <w:rFonts w:ascii="Times New Roman" w:hAnsi="Times New Roman" w:cs="Times New Roman"/>
          <w:b/>
          <w:sz w:val="24"/>
          <w:szCs w:val="24"/>
        </w:rPr>
        <w:t>Голос Остапки</w:t>
      </w:r>
      <w:r>
        <w:rPr>
          <w:rFonts w:ascii="Times New Roman" w:hAnsi="Times New Roman" w:cs="Times New Roman"/>
          <w:sz w:val="24"/>
          <w:szCs w:val="24"/>
        </w:rPr>
        <w:t>. Рядом.</w:t>
      </w:r>
    </w:p>
    <w:p w:rsidR="00D95056" w:rsidRDefault="00D95056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5056">
        <w:rPr>
          <w:rFonts w:ascii="Times New Roman" w:hAnsi="Times New Roman" w:cs="Times New Roman"/>
          <w:b/>
          <w:sz w:val="24"/>
          <w:szCs w:val="24"/>
        </w:rPr>
        <w:t>Кораблё</w:t>
      </w:r>
      <w:r>
        <w:rPr>
          <w:rFonts w:ascii="Times New Roman" w:hAnsi="Times New Roman" w:cs="Times New Roman"/>
          <w:sz w:val="24"/>
          <w:szCs w:val="24"/>
        </w:rPr>
        <w:t>в. Понимаю, что рядом. А есть ты где?</w:t>
      </w:r>
    </w:p>
    <w:p w:rsidR="00D95056" w:rsidRDefault="00D95056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5056">
        <w:rPr>
          <w:rFonts w:ascii="Times New Roman" w:hAnsi="Times New Roman" w:cs="Times New Roman"/>
          <w:b/>
          <w:sz w:val="24"/>
          <w:szCs w:val="24"/>
        </w:rPr>
        <w:t>Голос Остапки</w:t>
      </w:r>
      <w:r>
        <w:rPr>
          <w:rFonts w:ascii="Times New Roman" w:hAnsi="Times New Roman" w:cs="Times New Roman"/>
          <w:sz w:val="24"/>
          <w:szCs w:val="24"/>
        </w:rPr>
        <w:t>. Мне в прятки нравится играть. Найдёте?</w:t>
      </w:r>
    </w:p>
    <w:p w:rsidR="00D95056" w:rsidRDefault="00D95056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056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Вот ещё. </w:t>
      </w:r>
      <w:r w:rsidR="00247173">
        <w:rPr>
          <w:rFonts w:ascii="Times New Roman" w:hAnsi="Times New Roman" w:cs="Times New Roman"/>
          <w:sz w:val="24"/>
          <w:szCs w:val="24"/>
        </w:rPr>
        <w:t xml:space="preserve">Сподобились мне твои прятки. </w:t>
      </w:r>
      <w:r w:rsidR="004048CA">
        <w:rPr>
          <w:rFonts w:ascii="Times New Roman" w:hAnsi="Times New Roman" w:cs="Times New Roman"/>
          <w:sz w:val="24"/>
          <w:szCs w:val="24"/>
        </w:rPr>
        <w:t>Выходи давай, имей совесть.</w:t>
      </w:r>
    </w:p>
    <w:p w:rsidR="004048CA" w:rsidRDefault="004048CA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8CA">
        <w:rPr>
          <w:rFonts w:ascii="Times New Roman" w:hAnsi="Times New Roman" w:cs="Times New Roman"/>
          <w:b/>
          <w:sz w:val="24"/>
          <w:szCs w:val="24"/>
        </w:rPr>
        <w:t>Голос Остапки</w:t>
      </w:r>
      <w:r>
        <w:rPr>
          <w:rFonts w:ascii="Times New Roman" w:hAnsi="Times New Roman" w:cs="Times New Roman"/>
          <w:sz w:val="24"/>
          <w:szCs w:val="24"/>
        </w:rPr>
        <w:t xml:space="preserve">. Не выйду. </w:t>
      </w:r>
    </w:p>
    <w:p w:rsidR="004048CA" w:rsidRDefault="004048CA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48CA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30DB">
        <w:rPr>
          <w:rFonts w:ascii="Times New Roman" w:hAnsi="Times New Roman" w:cs="Times New Roman"/>
          <w:sz w:val="24"/>
          <w:szCs w:val="24"/>
        </w:rPr>
        <w:t xml:space="preserve">Нашёл время играть. Врагу попадёшься под руку, оставят от тебя рожки и ножки. </w:t>
      </w:r>
    </w:p>
    <w:p w:rsidR="003E30DB" w:rsidRDefault="003E30DB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DB">
        <w:rPr>
          <w:rFonts w:ascii="Times New Roman" w:hAnsi="Times New Roman" w:cs="Times New Roman"/>
          <w:b/>
          <w:sz w:val="24"/>
          <w:szCs w:val="24"/>
        </w:rPr>
        <w:t>Голос Остапки</w:t>
      </w:r>
      <w:r>
        <w:rPr>
          <w:rFonts w:ascii="Times New Roman" w:hAnsi="Times New Roman" w:cs="Times New Roman"/>
          <w:sz w:val="24"/>
          <w:szCs w:val="24"/>
        </w:rPr>
        <w:t xml:space="preserve">. Нет у меня рожек. Ножки только есть. </w:t>
      </w:r>
    </w:p>
    <w:p w:rsidR="003E30DB" w:rsidRDefault="003E30DB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DB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Серьёзно, Остапка. Вылазь. Не буду я тебя искать. </w:t>
      </w:r>
    </w:p>
    <w:p w:rsidR="003E30DB" w:rsidRDefault="003E30DB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0DB">
        <w:rPr>
          <w:rFonts w:ascii="Times New Roman" w:hAnsi="Times New Roman" w:cs="Times New Roman"/>
          <w:b/>
          <w:sz w:val="24"/>
          <w:szCs w:val="24"/>
        </w:rPr>
        <w:t xml:space="preserve">Остапк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E30DB">
        <w:rPr>
          <w:rFonts w:ascii="Times New Roman" w:hAnsi="Times New Roman" w:cs="Times New Roman"/>
          <w:i/>
          <w:sz w:val="24"/>
          <w:szCs w:val="24"/>
        </w:rPr>
        <w:t>выходит из ближайших зарослей</w:t>
      </w:r>
      <w:r>
        <w:rPr>
          <w:rFonts w:ascii="Times New Roman" w:hAnsi="Times New Roman" w:cs="Times New Roman"/>
          <w:sz w:val="24"/>
          <w:szCs w:val="24"/>
        </w:rPr>
        <w:t xml:space="preserve">) Скучный вы человек, дядя Кораблёв. </w:t>
      </w:r>
    </w:p>
    <w:p w:rsidR="00631AE1" w:rsidRDefault="00631AE1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1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 Какой есть.</w:t>
      </w:r>
    </w:p>
    <w:p w:rsidR="00631AE1" w:rsidRDefault="00631AE1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AE1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5F7F">
        <w:rPr>
          <w:rFonts w:ascii="Times New Roman" w:hAnsi="Times New Roman" w:cs="Times New Roman"/>
          <w:sz w:val="24"/>
          <w:szCs w:val="24"/>
        </w:rPr>
        <w:t>А вы поменяйтесь.</w:t>
      </w:r>
    </w:p>
    <w:p w:rsidR="00B85F7F" w:rsidRDefault="00B85F7F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7F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5F87">
        <w:rPr>
          <w:rFonts w:ascii="Times New Roman" w:hAnsi="Times New Roman" w:cs="Times New Roman"/>
          <w:sz w:val="24"/>
          <w:szCs w:val="24"/>
        </w:rPr>
        <w:t>Поздно уже.</w:t>
      </w:r>
    </w:p>
    <w:p w:rsidR="00B85F87" w:rsidRDefault="00B85F87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87"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 xml:space="preserve">Там пока спокойно. </w:t>
      </w:r>
    </w:p>
    <w:p w:rsidR="00B85F87" w:rsidRDefault="00B85F87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F87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Мы с Неделиным постоянно дежурили – караулили фашистов. </w:t>
      </w:r>
      <w:r w:rsidR="00BD5905">
        <w:rPr>
          <w:rFonts w:ascii="Times New Roman" w:hAnsi="Times New Roman" w:cs="Times New Roman"/>
          <w:sz w:val="24"/>
          <w:szCs w:val="24"/>
        </w:rPr>
        <w:t>То он встанет на дежурство, то я. Там точно никого нет?</w:t>
      </w:r>
    </w:p>
    <w:p w:rsidR="00BD5905" w:rsidRDefault="00BD5905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905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Я прислушивался – ничего не слышно. </w:t>
      </w:r>
    </w:p>
    <w:p w:rsidR="00BD5905" w:rsidRDefault="00BD5905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D5905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Ты ведь зеленый еще, Остапка. Если бы и следили за нами, ты всё равно бы не </w:t>
      </w:r>
      <w:r w:rsidR="00727906">
        <w:rPr>
          <w:rFonts w:ascii="Times New Roman" w:hAnsi="Times New Roman" w:cs="Times New Roman"/>
          <w:sz w:val="24"/>
          <w:szCs w:val="24"/>
        </w:rPr>
        <w:t xml:space="preserve">усёк. </w:t>
      </w:r>
    </w:p>
    <w:p w:rsidR="00727906" w:rsidRDefault="00727906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7906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Обижаете, дядя Кораблёв. </w:t>
      </w:r>
      <w:r w:rsidR="005603CA">
        <w:rPr>
          <w:rFonts w:ascii="Times New Roman" w:hAnsi="Times New Roman" w:cs="Times New Roman"/>
          <w:sz w:val="24"/>
          <w:szCs w:val="24"/>
        </w:rPr>
        <w:t xml:space="preserve">Я свой, надёжный. На меня положиться можно. </w:t>
      </w:r>
    </w:p>
    <w:p w:rsidR="005603CA" w:rsidRDefault="005603CA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03CA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Ты что, чертяка, обиделся, что ли? Обижаться на меня не надо, </w:t>
      </w:r>
      <w:r w:rsidR="006D7DC9">
        <w:rPr>
          <w:rFonts w:ascii="Times New Roman" w:hAnsi="Times New Roman" w:cs="Times New Roman"/>
          <w:sz w:val="24"/>
          <w:szCs w:val="24"/>
        </w:rPr>
        <w:t>я же свой.</w:t>
      </w:r>
    </w:p>
    <w:p w:rsidR="006D7DC9" w:rsidRDefault="006D7DC9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D7DC9">
        <w:rPr>
          <w:rFonts w:ascii="Times New Roman" w:hAnsi="Times New Roman" w:cs="Times New Roman"/>
          <w:b/>
          <w:sz w:val="24"/>
          <w:szCs w:val="24"/>
        </w:rPr>
        <w:t>Остапка.</w:t>
      </w:r>
      <w:r w:rsidR="00864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3D9">
        <w:rPr>
          <w:rFonts w:ascii="Times New Roman" w:hAnsi="Times New Roman" w:cs="Times New Roman"/>
          <w:sz w:val="24"/>
          <w:szCs w:val="24"/>
        </w:rPr>
        <w:t>Есть немного.</w:t>
      </w:r>
    </w:p>
    <w:p w:rsidR="008643D9" w:rsidRDefault="008643D9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43D9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И зря. </w:t>
      </w:r>
      <w:r w:rsidR="005D2E2F">
        <w:rPr>
          <w:rFonts w:ascii="Times New Roman" w:hAnsi="Times New Roman" w:cs="Times New Roman"/>
          <w:sz w:val="24"/>
          <w:szCs w:val="24"/>
        </w:rPr>
        <w:t xml:space="preserve">Освоишься, опыта поднаберёшься </w:t>
      </w:r>
      <w:r w:rsidR="009C33B5">
        <w:rPr>
          <w:rFonts w:ascii="Times New Roman" w:hAnsi="Times New Roman" w:cs="Times New Roman"/>
          <w:sz w:val="24"/>
          <w:szCs w:val="24"/>
        </w:rPr>
        <w:t>–</w:t>
      </w:r>
      <w:r w:rsidR="005D2E2F">
        <w:rPr>
          <w:rFonts w:ascii="Times New Roman" w:hAnsi="Times New Roman" w:cs="Times New Roman"/>
          <w:sz w:val="24"/>
          <w:szCs w:val="24"/>
        </w:rPr>
        <w:t xml:space="preserve"> </w:t>
      </w:r>
      <w:r w:rsidR="009C33B5">
        <w:rPr>
          <w:rFonts w:ascii="Times New Roman" w:hAnsi="Times New Roman" w:cs="Times New Roman"/>
          <w:sz w:val="24"/>
          <w:szCs w:val="24"/>
        </w:rPr>
        <w:t xml:space="preserve">часовой станешь хоть куда. Будешь сухой хруст </w:t>
      </w:r>
      <w:r w:rsidR="0063426E">
        <w:rPr>
          <w:rFonts w:ascii="Times New Roman" w:hAnsi="Times New Roman" w:cs="Times New Roman"/>
          <w:sz w:val="24"/>
          <w:szCs w:val="24"/>
        </w:rPr>
        <w:t xml:space="preserve">ветки за километр разбирать. </w:t>
      </w:r>
    </w:p>
    <w:p w:rsidR="0063426E" w:rsidRDefault="0063426E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6E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Оно сейчас что-то вроде рядом хрустнуло. </w:t>
      </w:r>
    </w:p>
    <w:p w:rsidR="0063426E" w:rsidRDefault="0063426E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6E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Зверь мелкий</w:t>
      </w:r>
      <w:r w:rsidR="001402C4">
        <w:rPr>
          <w:rFonts w:ascii="Times New Roman" w:hAnsi="Times New Roman" w:cs="Times New Roman"/>
          <w:sz w:val="24"/>
          <w:szCs w:val="24"/>
        </w:rPr>
        <w:t>, небо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426E" w:rsidRDefault="0063426E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6E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>. А если враг прокрался?</w:t>
      </w:r>
    </w:p>
    <w:p w:rsidR="0063426E" w:rsidRDefault="0063426E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6E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Если бы враг, давно бы нас уже сцапали.</w:t>
      </w:r>
    </w:p>
    <w:p w:rsidR="0063426E" w:rsidRDefault="0063426E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6E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>. А если они пока за нами наблюдали, и только сейчас решили ухватить?</w:t>
      </w:r>
    </w:p>
    <w:p w:rsidR="0063426E" w:rsidRDefault="0063426E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426E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6C16B6">
        <w:rPr>
          <w:rFonts w:ascii="Times New Roman" w:hAnsi="Times New Roman" w:cs="Times New Roman"/>
          <w:sz w:val="24"/>
          <w:szCs w:val="24"/>
        </w:rPr>
        <w:t xml:space="preserve"> Что же ты мелешь такое, Остапка? Мелешь, что в муку не перемолоть. Ерунда истовая. </w:t>
      </w:r>
    </w:p>
    <w:p w:rsidR="00B20183" w:rsidRDefault="006C16B6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16B6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Точно, дядя Кораблёв! Выследили нас</w:t>
      </w:r>
      <w:r w:rsidR="001402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ледует, </w:t>
      </w:r>
      <w:r w:rsidR="008D2A18">
        <w:rPr>
          <w:rFonts w:ascii="Times New Roman" w:hAnsi="Times New Roman" w:cs="Times New Roman"/>
          <w:sz w:val="24"/>
          <w:szCs w:val="24"/>
        </w:rPr>
        <w:t xml:space="preserve">посмотрели, чтобы у нас никого больше не было, и теперь уведут в плен. Нет, не того! Почикают нас, что </w:t>
      </w:r>
      <w:r w:rsidR="000A1F94">
        <w:rPr>
          <w:rFonts w:ascii="Times New Roman" w:hAnsi="Times New Roman" w:cs="Times New Roman"/>
          <w:sz w:val="24"/>
          <w:szCs w:val="24"/>
        </w:rPr>
        <w:t xml:space="preserve">сухостой на солнце, </w:t>
      </w:r>
      <w:r w:rsidR="00B20183">
        <w:rPr>
          <w:rFonts w:ascii="Times New Roman" w:hAnsi="Times New Roman" w:cs="Times New Roman"/>
          <w:sz w:val="24"/>
          <w:szCs w:val="24"/>
        </w:rPr>
        <w:t>и восвояси уйдут.</w:t>
      </w:r>
    </w:p>
    <w:p w:rsidR="00B20183" w:rsidRDefault="00B20183" w:rsidP="00163D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20183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Чур тебе, Остапка, на языке! Чур тебе! </w:t>
      </w:r>
    </w:p>
    <w:p w:rsidR="00B20183" w:rsidRPr="00B20183" w:rsidRDefault="00B20183" w:rsidP="00CF64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183">
        <w:rPr>
          <w:rFonts w:ascii="Times New Roman" w:hAnsi="Times New Roman" w:cs="Times New Roman"/>
          <w:i/>
          <w:sz w:val="24"/>
          <w:szCs w:val="24"/>
        </w:rPr>
        <w:t>Кораблёв хватает Остапку, тащит ег</w:t>
      </w:r>
      <w:r w:rsidR="00BF24C2">
        <w:rPr>
          <w:rFonts w:ascii="Times New Roman" w:hAnsi="Times New Roman" w:cs="Times New Roman"/>
          <w:i/>
          <w:sz w:val="24"/>
          <w:szCs w:val="24"/>
        </w:rPr>
        <w:t>о на бугорок за полянкой, пряче</w:t>
      </w:r>
      <w:r w:rsidRPr="00B20183">
        <w:rPr>
          <w:rFonts w:ascii="Times New Roman" w:hAnsi="Times New Roman" w:cs="Times New Roman"/>
          <w:i/>
          <w:sz w:val="24"/>
          <w:szCs w:val="24"/>
        </w:rPr>
        <w:t xml:space="preserve">тся в кустарнике. </w:t>
      </w:r>
    </w:p>
    <w:p w:rsidR="00B20183" w:rsidRDefault="00B20183" w:rsidP="00CF64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183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Там ещё шевельнулось что-то. С левой стороны – вон там! Фигурка чья-то </w:t>
      </w:r>
      <w:r w:rsidR="00BF24C2">
        <w:rPr>
          <w:rFonts w:ascii="Times New Roman" w:hAnsi="Times New Roman" w:cs="Times New Roman"/>
          <w:sz w:val="24"/>
          <w:szCs w:val="24"/>
        </w:rPr>
        <w:t xml:space="preserve">мелькает. С погоном. </w:t>
      </w:r>
    </w:p>
    <w:p w:rsidR="00BF24C2" w:rsidRDefault="00BF24C2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C2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9534B">
        <w:rPr>
          <w:rFonts w:ascii="Times New Roman" w:hAnsi="Times New Roman" w:cs="Times New Roman"/>
          <w:i/>
          <w:sz w:val="24"/>
          <w:szCs w:val="24"/>
        </w:rPr>
        <w:t xml:space="preserve">тихо </w:t>
      </w:r>
      <w:r w:rsidRPr="00BF24C2">
        <w:rPr>
          <w:rFonts w:ascii="Times New Roman" w:hAnsi="Times New Roman" w:cs="Times New Roman"/>
          <w:i/>
          <w:sz w:val="24"/>
          <w:szCs w:val="24"/>
        </w:rPr>
        <w:t>шипит</w:t>
      </w:r>
      <w:r>
        <w:rPr>
          <w:rFonts w:ascii="Times New Roman" w:hAnsi="Times New Roman" w:cs="Times New Roman"/>
          <w:sz w:val="24"/>
          <w:szCs w:val="24"/>
        </w:rPr>
        <w:t>) Молчи, молчи, Остапка! Убьют нас с тобой, поминай, как звали. Застрелят, в чащобе бросят – и захоронить некому. Вот как я Неделина захоронил. Это</w:t>
      </w:r>
      <w:r w:rsidR="00CF64CC">
        <w:rPr>
          <w:rFonts w:ascii="Times New Roman" w:hAnsi="Times New Roman" w:cs="Times New Roman"/>
          <w:sz w:val="24"/>
          <w:szCs w:val="24"/>
        </w:rPr>
        <w:t xml:space="preserve"> ему повезло, что нашлось кому</w:t>
      </w:r>
      <w:r>
        <w:rPr>
          <w:rFonts w:ascii="Times New Roman" w:hAnsi="Times New Roman" w:cs="Times New Roman"/>
          <w:sz w:val="24"/>
          <w:szCs w:val="24"/>
        </w:rPr>
        <w:t xml:space="preserve"> последнее пристанище выкопать. А нам и организовать никто не сумеет. Люди закончились – вот одно зверьё и осталось.</w:t>
      </w:r>
    </w:p>
    <w:p w:rsidR="00BF24C2" w:rsidRDefault="00BF24C2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4C2"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 xml:space="preserve">Немец, дядя Кораблёв! Чистый немец! Давайте у него про мою маму спросим! </w:t>
      </w:r>
    </w:p>
    <w:p w:rsidR="00BF24C2" w:rsidRDefault="00BF24C2" w:rsidP="00BF24C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4C2">
        <w:rPr>
          <w:rFonts w:ascii="Times New Roman" w:hAnsi="Times New Roman" w:cs="Times New Roman"/>
          <w:i/>
          <w:sz w:val="24"/>
          <w:szCs w:val="24"/>
        </w:rPr>
        <w:t>Кораблё</w:t>
      </w:r>
      <w:r>
        <w:rPr>
          <w:rFonts w:ascii="Times New Roman" w:hAnsi="Times New Roman" w:cs="Times New Roman"/>
          <w:i/>
          <w:sz w:val="24"/>
          <w:szCs w:val="24"/>
        </w:rPr>
        <w:t>в з</w:t>
      </w:r>
      <w:r w:rsidRPr="00BF24C2">
        <w:rPr>
          <w:rFonts w:ascii="Times New Roman" w:hAnsi="Times New Roman" w:cs="Times New Roman"/>
          <w:i/>
          <w:sz w:val="24"/>
          <w:szCs w:val="24"/>
        </w:rPr>
        <w:t xml:space="preserve">ажимает ему рот рукой. </w:t>
      </w:r>
      <w:r>
        <w:rPr>
          <w:rFonts w:ascii="Times New Roman" w:hAnsi="Times New Roman" w:cs="Times New Roman"/>
          <w:i/>
          <w:sz w:val="24"/>
          <w:szCs w:val="24"/>
        </w:rPr>
        <w:t>В поле зрения появляется немецкий солда</w:t>
      </w:r>
      <w:r w:rsidR="00CF64CC">
        <w:rPr>
          <w:rFonts w:ascii="Times New Roman" w:hAnsi="Times New Roman" w:cs="Times New Roman"/>
          <w:i/>
          <w:sz w:val="24"/>
          <w:szCs w:val="24"/>
        </w:rPr>
        <w:t>т в каске, с винтовкой. О</w:t>
      </w:r>
      <w:r>
        <w:rPr>
          <w:rFonts w:ascii="Times New Roman" w:hAnsi="Times New Roman" w:cs="Times New Roman"/>
          <w:i/>
          <w:sz w:val="24"/>
          <w:szCs w:val="24"/>
        </w:rPr>
        <w:t xml:space="preserve">зирается по сторонам, держит под прицелом избушку. Остапка мычит, пытается вырваться. </w:t>
      </w:r>
    </w:p>
    <w:p w:rsidR="001402C4" w:rsidRDefault="00BF24C2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аблёв </w:t>
      </w:r>
      <w:r>
        <w:rPr>
          <w:rFonts w:ascii="Times New Roman" w:hAnsi="Times New Roman" w:cs="Times New Roman"/>
          <w:i/>
          <w:sz w:val="24"/>
          <w:szCs w:val="24"/>
        </w:rPr>
        <w:t xml:space="preserve">(шепчет) </w:t>
      </w:r>
      <w:r w:rsidR="00D51B5C">
        <w:rPr>
          <w:rFonts w:ascii="Times New Roman" w:hAnsi="Times New Roman" w:cs="Times New Roman"/>
          <w:sz w:val="24"/>
          <w:szCs w:val="24"/>
        </w:rPr>
        <w:t xml:space="preserve">Вот ты бесёнок, Остапка! Немца к нам манишь, как магнитом. </w:t>
      </w:r>
      <w:r w:rsidR="00453CF5">
        <w:rPr>
          <w:rFonts w:ascii="Times New Roman" w:hAnsi="Times New Roman" w:cs="Times New Roman"/>
          <w:sz w:val="24"/>
          <w:szCs w:val="24"/>
        </w:rPr>
        <w:t xml:space="preserve">Обнаружит он нас, прищучит, кому легче сделаешь? </w:t>
      </w:r>
      <w:r w:rsidR="001402C4">
        <w:rPr>
          <w:rFonts w:ascii="Times New Roman" w:hAnsi="Times New Roman" w:cs="Times New Roman"/>
          <w:sz w:val="24"/>
          <w:szCs w:val="24"/>
        </w:rPr>
        <w:t xml:space="preserve">Себе? Мы пока еще ходить можем, и дышать можем, и говорить. А когда пулю запустили тебе в лоб, ты особо не подвигаешься. Сиди и сопи теперь в две дырки. </w:t>
      </w:r>
    </w:p>
    <w:p w:rsidR="001402C4" w:rsidRPr="001402C4" w:rsidRDefault="001402C4" w:rsidP="00BF24C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2C4">
        <w:rPr>
          <w:rFonts w:ascii="Times New Roman" w:hAnsi="Times New Roman" w:cs="Times New Roman"/>
          <w:i/>
          <w:sz w:val="24"/>
          <w:szCs w:val="24"/>
        </w:rPr>
        <w:t>Остапка мычит в ответ.</w:t>
      </w:r>
    </w:p>
    <w:p w:rsidR="001402C4" w:rsidRDefault="001402C4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C4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 Давай, я рот тебе потихоньку открою, и ты отвечай так же шёпотом. И как можно тише.</w:t>
      </w:r>
    </w:p>
    <w:p w:rsidR="001402C4" w:rsidRDefault="001402C4" w:rsidP="00BF24C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02C4">
        <w:rPr>
          <w:rFonts w:ascii="Times New Roman" w:hAnsi="Times New Roman" w:cs="Times New Roman"/>
          <w:i/>
          <w:sz w:val="24"/>
          <w:szCs w:val="24"/>
        </w:rPr>
        <w:t xml:space="preserve">Остапка кивает. Кораблёв </w:t>
      </w:r>
      <w:r>
        <w:rPr>
          <w:rFonts w:ascii="Times New Roman" w:hAnsi="Times New Roman" w:cs="Times New Roman"/>
          <w:i/>
          <w:sz w:val="24"/>
          <w:szCs w:val="24"/>
        </w:rPr>
        <w:t xml:space="preserve">перестаёт держать Остапку. </w:t>
      </w:r>
    </w:p>
    <w:p w:rsidR="001402C4" w:rsidRDefault="001402C4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2C4">
        <w:rPr>
          <w:rFonts w:ascii="Times New Roman" w:hAnsi="Times New Roman" w:cs="Times New Roman"/>
          <w:b/>
          <w:sz w:val="24"/>
          <w:szCs w:val="24"/>
        </w:rPr>
        <w:t xml:space="preserve">Остапка </w:t>
      </w:r>
      <w:r>
        <w:rPr>
          <w:rFonts w:ascii="Times New Roman" w:hAnsi="Times New Roman" w:cs="Times New Roman"/>
          <w:i/>
          <w:sz w:val="24"/>
          <w:szCs w:val="24"/>
        </w:rPr>
        <w:t xml:space="preserve">(шепчет) </w:t>
      </w:r>
      <w:r w:rsidR="00E36890">
        <w:rPr>
          <w:rFonts w:ascii="Times New Roman" w:hAnsi="Times New Roman" w:cs="Times New Roman"/>
          <w:sz w:val="24"/>
          <w:szCs w:val="24"/>
        </w:rPr>
        <w:t xml:space="preserve">Наглый какой немец! Как к себе домой завалился! Принюхивается, </w:t>
      </w:r>
      <w:r w:rsidR="00280EA4">
        <w:rPr>
          <w:rFonts w:ascii="Times New Roman" w:hAnsi="Times New Roman" w:cs="Times New Roman"/>
          <w:sz w:val="24"/>
          <w:szCs w:val="24"/>
        </w:rPr>
        <w:t xml:space="preserve">нашего брата ищет! </w:t>
      </w:r>
    </w:p>
    <w:p w:rsidR="00280EA4" w:rsidRDefault="00280EA4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EA4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80EA4">
        <w:rPr>
          <w:rFonts w:ascii="Times New Roman" w:hAnsi="Times New Roman" w:cs="Times New Roman"/>
          <w:i/>
          <w:sz w:val="24"/>
          <w:szCs w:val="24"/>
        </w:rPr>
        <w:t>шепче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43675">
        <w:rPr>
          <w:rFonts w:ascii="Times New Roman" w:hAnsi="Times New Roman" w:cs="Times New Roman"/>
          <w:sz w:val="24"/>
          <w:szCs w:val="24"/>
        </w:rPr>
        <w:t xml:space="preserve">Хорошо бы ему приключиться одному, без спутников. А то нам точно не сдобровать. </w:t>
      </w:r>
    </w:p>
    <w:p w:rsidR="00243675" w:rsidRDefault="00B7293C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>Вот, на нас вылупился. Таращит свои зёнки.</w:t>
      </w:r>
    </w:p>
    <w:p w:rsidR="00B7293C" w:rsidRDefault="00B7293C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3C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Значит, не заметил. Если бы заметил, давно бы</w:t>
      </w:r>
      <w:r w:rsidR="00CF64CC">
        <w:rPr>
          <w:rFonts w:ascii="Times New Roman" w:hAnsi="Times New Roman" w:cs="Times New Roman"/>
          <w:sz w:val="24"/>
          <w:szCs w:val="24"/>
        </w:rPr>
        <w:t xml:space="preserve"> приговорил</w:t>
      </w:r>
      <w:r>
        <w:rPr>
          <w:rFonts w:ascii="Times New Roman" w:hAnsi="Times New Roman" w:cs="Times New Roman"/>
          <w:sz w:val="24"/>
          <w:szCs w:val="24"/>
        </w:rPr>
        <w:t xml:space="preserve">. Вжик – и готово. </w:t>
      </w:r>
    </w:p>
    <w:p w:rsidR="00B7293C" w:rsidRDefault="00B7293C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93C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Смотрит и смотрит. А если </w:t>
      </w:r>
      <w:r w:rsidR="003A1DC0">
        <w:rPr>
          <w:rFonts w:ascii="Times New Roman" w:hAnsi="Times New Roman" w:cs="Times New Roman"/>
          <w:sz w:val="24"/>
          <w:szCs w:val="24"/>
        </w:rPr>
        <w:t>возьмёт и заметит?</w:t>
      </w:r>
    </w:p>
    <w:p w:rsidR="003A1DC0" w:rsidRDefault="003A1DC0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DC0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Если заметит, убьёт. Разве непонятно?</w:t>
      </w:r>
    </w:p>
    <w:p w:rsidR="003A1DC0" w:rsidRDefault="003A1DC0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DC0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Как убьёт? </w:t>
      </w:r>
      <w:r w:rsidR="007C723B">
        <w:rPr>
          <w:rFonts w:ascii="Times New Roman" w:hAnsi="Times New Roman" w:cs="Times New Roman"/>
          <w:sz w:val="24"/>
          <w:szCs w:val="24"/>
        </w:rPr>
        <w:t>Меня никогда никто не убивал.</w:t>
      </w:r>
    </w:p>
    <w:p w:rsidR="007C723B" w:rsidRDefault="007C723B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абл</w:t>
      </w:r>
      <w:r w:rsidRPr="007C723B">
        <w:rPr>
          <w:rFonts w:ascii="Times New Roman" w:hAnsi="Times New Roman" w:cs="Times New Roman"/>
          <w:b/>
          <w:sz w:val="24"/>
          <w:szCs w:val="24"/>
        </w:rPr>
        <w:t>ёв.</w:t>
      </w:r>
      <w:r w:rsidR="00CF64CC">
        <w:rPr>
          <w:rFonts w:ascii="Times New Roman" w:hAnsi="Times New Roman" w:cs="Times New Roman"/>
          <w:sz w:val="24"/>
          <w:szCs w:val="24"/>
        </w:rPr>
        <w:t xml:space="preserve"> Всё</w:t>
      </w:r>
      <w:r>
        <w:rPr>
          <w:rFonts w:ascii="Times New Roman" w:hAnsi="Times New Roman" w:cs="Times New Roman"/>
          <w:sz w:val="24"/>
          <w:szCs w:val="24"/>
        </w:rPr>
        <w:t xml:space="preserve"> когда-то бывает в первый раз.</w:t>
      </w:r>
    </w:p>
    <w:p w:rsidR="007C723B" w:rsidRDefault="007C723B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23B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Дяденька Кораблёв, мне жить очень хочется. Так хочется пожить! </w:t>
      </w:r>
    </w:p>
    <w:p w:rsidR="007C723B" w:rsidRDefault="007C723B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23B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Не высовывайся тогда. </w:t>
      </w:r>
    </w:p>
    <w:p w:rsidR="007C723B" w:rsidRDefault="007C723B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23B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Я смирно. Как вы и велели.</w:t>
      </w:r>
    </w:p>
    <w:p w:rsidR="007C723B" w:rsidRDefault="007C723B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23B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Остапка ты, Остапка. Зачем мне сейчас тебя довелось встретить? </w:t>
      </w:r>
      <w:r w:rsidR="001226BF">
        <w:rPr>
          <w:rFonts w:ascii="Times New Roman" w:hAnsi="Times New Roman" w:cs="Times New Roman"/>
          <w:sz w:val="24"/>
          <w:szCs w:val="24"/>
        </w:rPr>
        <w:t xml:space="preserve">Одни враги повсюду, никуда от них не деться. </w:t>
      </w:r>
    </w:p>
    <w:p w:rsidR="001226BF" w:rsidRDefault="001226BF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BF"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 xml:space="preserve">Он движется! На нас прямо пошёл! </w:t>
      </w:r>
    </w:p>
    <w:p w:rsidR="001226BF" w:rsidRDefault="001226BF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BF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Стой, говорю! Кому сказал – на месте! Не паниковать! </w:t>
      </w:r>
    </w:p>
    <w:p w:rsidR="001226BF" w:rsidRDefault="001226BF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BF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Возьмёт и застрелит, дяденька Кораблёв! И хоронить некому! </w:t>
      </w:r>
    </w:p>
    <w:p w:rsidR="001226BF" w:rsidRDefault="001226BF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BF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На месте, сказал! Убьют! </w:t>
      </w:r>
    </w:p>
    <w:p w:rsidR="001226BF" w:rsidRDefault="001226BF" w:rsidP="00BF24C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26BF">
        <w:rPr>
          <w:rFonts w:ascii="Times New Roman" w:hAnsi="Times New Roman" w:cs="Times New Roman"/>
          <w:i/>
          <w:sz w:val="24"/>
          <w:szCs w:val="24"/>
        </w:rPr>
        <w:t xml:space="preserve">Остапка затаил дыхание. Немецкий солдат проходит рядом, не заметив </w:t>
      </w:r>
      <w:r>
        <w:rPr>
          <w:rFonts w:ascii="Times New Roman" w:hAnsi="Times New Roman" w:cs="Times New Roman"/>
          <w:i/>
          <w:sz w:val="24"/>
          <w:szCs w:val="24"/>
        </w:rPr>
        <w:t xml:space="preserve">их вдвоём. </w:t>
      </w:r>
    </w:p>
    <w:p w:rsidR="001226BF" w:rsidRDefault="001226BF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>
        <w:rPr>
          <w:rFonts w:ascii="Times New Roman" w:hAnsi="Times New Roman" w:cs="Times New Roman"/>
          <w:sz w:val="24"/>
          <w:szCs w:val="24"/>
        </w:rPr>
        <w:t xml:space="preserve">Не заметил, кажись. </w:t>
      </w:r>
    </w:p>
    <w:p w:rsidR="001226BF" w:rsidRDefault="001226BF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6BF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Еще бы чуть-чуть, он бы нас </w:t>
      </w:r>
      <w:r w:rsidR="006067A5">
        <w:rPr>
          <w:rFonts w:ascii="Times New Roman" w:hAnsi="Times New Roman" w:cs="Times New Roman"/>
          <w:sz w:val="24"/>
          <w:szCs w:val="24"/>
        </w:rPr>
        <w:t xml:space="preserve">в окрошку нарезал. </w:t>
      </w:r>
    </w:p>
    <w:p w:rsidR="006067A5" w:rsidRDefault="006067A5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A5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Чуть-чуть не считается. </w:t>
      </w:r>
    </w:p>
    <w:p w:rsidR="006067A5" w:rsidRDefault="006067A5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A5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А другие немцы за ним придут?</w:t>
      </w:r>
    </w:p>
    <w:p w:rsidR="006067A5" w:rsidRDefault="006067A5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A5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Не думаю. </w:t>
      </w:r>
    </w:p>
    <w:p w:rsidR="006067A5" w:rsidRDefault="006067A5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A5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А если придут?</w:t>
      </w:r>
    </w:p>
    <w:p w:rsidR="006067A5" w:rsidRDefault="006067A5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7A5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Меня другое волнует. </w:t>
      </w:r>
      <w:r w:rsidR="00CB3618">
        <w:rPr>
          <w:rFonts w:ascii="Times New Roman" w:hAnsi="Times New Roman" w:cs="Times New Roman"/>
          <w:sz w:val="24"/>
          <w:szCs w:val="24"/>
        </w:rPr>
        <w:t>Надо проследить бы за ним немного.</w:t>
      </w:r>
      <w:r w:rsidR="00513A7C">
        <w:rPr>
          <w:rFonts w:ascii="Times New Roman" w:hAnsi="Times New Roman" w:cs="Times New Roman"/>
          <w:sz w:val="24"/>
          <w:szCs w:val="24"/>
        </w:rPr>
        <w:t xml:space="preserve"> А то ничего непонятно – откуда он появился, и куда собирается. </w:t>
      </w:r>
    </w:p>
    <w:p w:rsidR="00CB3618" w:rsidRDefault="00CB3618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618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Не будем мы за ним следить! </w:t>
      </w:r>
      <w:r w:rsidR="00CF64CC">
        <w:rPr>
          <w:rFonts w:ascii="Times New Roman" w:hAnsi="Times New Roman" w:cs="Times New Roman"/>
          <w:sz w:val="24"/>
          <w:szCs w:val="24"/>
        </w:rPr>
        <w:t>Ружьё</w:t>
      </w:r>
      <w:r w:rsidR="00513A7C">
        <w:rPr>
          <w:rFonts w:ascii="Times New Roman" w:hAnsi="Times New Roman" w:cs="Times New Roman"/>
          <w:sz w:val="24"/>
          <w:szCs w:val="24"/>
        </w:rPr>
        <w:t xml:space="preserve"> у него – вы забыли?</w:t>
      </w:r>
    </w:p>
    <w:p w:rsidR="00513A7C" w:rsidRDefault="00513A7C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A7C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Ты не будешь, за немцем послежу я. Оставайся здесь, я скоро.</w:t>
      </w:r>
    </w:p>
    <w:p w:rsidR="00513A7C" w:rsidRDefault="00513A7C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A7C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Это вы шутите? У меня маму только забрали, </w:t>
      </w:r>
      <w:r w:rsidR="00FC07F2">
        <w:rPr>
          <w:rFonts w:ascii="Times New Roman" w:hAnsi="Times New Roman" w:cs="Times New Roman"/>
          <w:sz w:val="24"/>
          <w:szCs w:val="24"/>
        </w:rPr>
        <w:t xml:space="preserve">вас, дядя Кораблёв, только что нашёл, а вы меня оставить хотите? Кому я тут нужен? </w:t>
      </w:r>
    </w:p>
    <w:p w:rsidR="00FC07F2" w:rsidRDefault="00FC07F2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7F2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Лишка ты хватил, Остапка. Останешься, денёк </w:t>
      </w:r>
      <w:r w:rsidR="00CF64CC">
        <w:rPr>
          <w:rFonts w:ascii="Times New Roman" w:hAnsi="Times New Roman" w:cs="Times New Roman"/>
          <w:sz w:val="24"/>
          <w:szCs w:val="24"/>
        </w:rPr>
        <w:t xml:space="preserve">сам </w:t>
      </w:r>
      <w:r>
        <w:rPr>
          <w:rFonts w:ascii="Times New Roman" w:hAnsi="Times New Roman" w:cs="Times New Roman"/>
          <w:sz w:val="24"/>
          <w:szCs w:val="24"/>
        </w:rPr>
        <w:t>побудешь. А там и я подтянусь. Врага одного оставлять нельзя, мало ли чего у него в голове. Проследить за ним – святое дело.</w:t>
      </w:r>
    </w:p>
    <w:p w:rsidR="00FC07F2" w:rsidRDefault="00FC07F2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7F2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Дяденька Кораблёв! Очень вас прошу, не оставляйте одного! </w:t>
      </w:r>
      <w:r w:rsidR="00B177F9">
        <w:rPr>
          <w:rFonts w:ascii="Times New Roman" w:hAnsi="Times New Roman" w:cs="Times New Roman"/>
          <w:sz w:val="24"/>
          <w:szCs w:val="24"/>
        </w:rPr>
        <w:t xml:space="preserve">Никого у меня больше нет, кроме вас! </w:t>
      </w:r>
    </w:p>
    <w:p w:rsidR="00B177F9" w:rsidRDefault="00B177F9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7F9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Человеку иногда надо побыть одному. Я же недолго, Остапка. Моргнуть не успеешь, а я и вернусь. </w:t>
      </w:r>
    </w:p>
    <w:p w:rsidR="00B177F9" w:rsidRDefault="00B177F9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7F9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Не оставляйте! Я же свой, партизанский! Слушаться буду, молчать буду, когда прикажете! </w:t>
      </w:r>
      <w:r w:rsidR="004442DD">
        <w:rPr>
          <w:rFonts w:ascii="Times New Roman" w:hAnsi="Times New Roman" w:cs="Times New Roman"/>
          <w:sz w:val="24"/>
          <w:szCs w:val="24"/>
        </w:rPr>
        <w:t xml:space="preserve">Честное пионерское! </w:t>
      </w:r>
    </w:p>
    <w:p w:rsidR="004442DD" w:rsidRDefault="004442DD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2DD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Ты же мне мешать только будешь за фрицем разведывать. </w:t>
      </w:r>
    </w:p>
    <w:p w:rsidR="00F951B5" w:rsidRDefault="00F951B5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1B5"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 w:rsidR="00626A8A">
        <w:rPr>
          <w:rFonts w:ascii="Times New Roman" w:hAnsi="Times New Roman" w:cs="Times New Roman"/>
          <w:sz w:val="24"/>
          <w:szCs w:val="24"/>
        </w:rPr>
        <w:t xml:space="preserve">Как тихая мышь, не заметите. Ну, дяденька Кораблёв! </w:t>
      </w:r>
    </w:p>
    <w:p w:rsidR="00626A8A" w:rsidRDefault="00626A8A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A8A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Что же с тобой</w:t>
      </w:r>
      <w:r w:rsidR="00CF64CC">
        <w:rPr>
          <w:rFonts w:ascii="Times New Roman" w:hAnsi="Times New Roman" w:cs="Times New Roman"/>
          <w:sz w:val="24"/>
          <w:szCs w:val="24"/>
        </w:rPr>
        <w:t xml:space="preserve"> делать-то, а? Проследить за нем</w:t>
      </w:r>
      <w:r>
        <w:rPr>
          <w:rFonts w:ascii="Times New Roman" w:hAnsi="Times New Roman" w:cs="Times New Roman"/>
          <w:sz w:val="24"/>
          <w:szCs w:val="24"/>
        </w:rPr>
        <w:t xml:space="preserve">цем надо бы. Раз он здесь оказался, то и другие прийти могут. </w:t>
      </w:r>
      <w:r w:rsidRPr="00626A8A">
        <w:rPr>
          <w:rFonts w:ascii="Times New Roman" w:hAnsi="Times New Roman" w:cs="Times New Roman"/>
          <w:i/>
          <w:sz w:val="24"/>
          <w:szCs w:val="24"/>
        </w:rPr>
        <w:t>(смотрит на просящего Остапку</w:t>
      </w:r>
      <w:r>
        <w:rPr>
          <w:rFonts w:ascii="Times New Roman" w:hAnsi="Times New Roman" w:cs="Times New Roman"/>
          <w:sz w:val="24"/>
          <w:szCs w:val="24"/>
        </w:rPr>
        <w:t>) Ладно, собирайс</w:t>
      </w:r>
      <w:r w:rsidR="00FC4E6B">
        <w:rPr>
          <w:rFonts w:ascii="Times New Roman" w:hAnsi="Times New Roman" w:cs="Times New Roman"/>
          <w:sz w:val="24"/>
          <w:szCs w:val="24"/>
        </w:rPr>
        <w:t>я. Только, чур, меня слушать, под пулю не лезть.</w:t>
      </w:r>
    </w:p>
    <w:p w:rsidR="00CF64CC" w:rsidRDefault="00CF64CC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031" w:rsidRDefault="00C33031" w:rsidP="00BF24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8</w:t>
      </w:r>
    </w:p>
    <w:p w:rsidR="00025D31" w:rsidRDefault="00025D31" w:rsidP="00586B4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аблёв с Остапкой, скрытые прилеском, наблюдают за немецким солдатом. Тот устроился на привале, расстелил лёгкую полевую куртку, сел сверху.</w:t>
      </w:r>
    </w:p>
    <w:p w:rsidR="00FC4E6B" w:rsidRDefault="00025D31" w:rsidP="00025D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25D31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Смотрите, дядя Кораблёв, немец </w:t>
      </w:r>
      <w:r w:rsidR="00734173">
        <w:rPr>
          <w:rFonts w:ascii="Times New Roman" w:hAnsi="Times New Roman" w:cs="Times New Roman"/>
          <w:sz w:val="24"/>
          <w:szCs w:val="24"/>
        </w:rPr>
        <w:t xml:space="preserve">подустал, отдыхает. </w:t>
      </w:r>
    </w:p>
    <w:p w:rsidR="00734173" w:rsidRDefault="00734173" w:rsidP="00025D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173"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>
        <w:rPr>
          <w:rFonts w:ascii="Times New Roman" w:hAnsi="Times New Roman" w:cs="Times New Roman"/>
          <w:sz w:val="24"/>
          <w:szCs w:val="24"/>
        </w:rPr>
        <w:t xml:space="preserve">Ещё бы не устал – протопал порядочно. </w:t>
      </w:r>
    </w:p>
    <w:p w:rsidR="00734173" w:rsidRDefault="00734173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173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Он, оказывается, как и мы, не железный. Я раньше думал, что немцы </w:t>
      </w:r>
      <w:r w:rsidR="00583FFE">
        <w:rPr>
          <w:rFonts w:ascii="Times New Roman" w:hAnsi="Times New Roman" w:cs="Times New Roman"/>
          <w:sz w:val="24"/>
          <w:szCs w:val="24"/>
        </w:rPr>
        <w:t xml:space="preserve">цельнометаллические. Что они дверцу открывают у себя на груди, уголь туда засыпают, когда им топливо нужно. </w:t>
      </w:r>
    </w:p>
    <w:p w:rsidR="00583FFE" w:rsidRDefault="00583FFE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FFE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Нет, он обычный, гнида. </w:t>
      </w:r>
      <w:r w:rsidR="00586B43">
        <w:rPr>
          <w:rFonts w:ascii="Times New Roman" w:hAnsi="Times New Roman" w:cs="Times New Roman"/>
          <w:sz w:val="24"/>
          <w:szCs w:val="24"/>
        </w:rPr>
        <w:t xml:space="preserve">Из мяса и костей сконструированный. </w:t>
      </w:r>
      <w:r w:rsidR="00403670">
        <w:rPr>
          <w:rFonts w:ascii="Times New Roman" w:hAnsi="Times New Roman" w:cs="Times New Roman"/>
          <w:sz w:val="24"/>
          <w:szCs w:val="24"/>
        </w:rPr>
        <w:t xml:space="preserve">Пригрелся в теплынь, брюхо своё вывалил. Хорошо ему. </w:t>
      </w:r>
    </w:p>
    <w:p w:rsidR="00403670" w:rsidRDefault="00403670" w:rsidP="00583FF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мецкий солдат в подтверждение слов Кораблёва зевнул и потянул руки. </w:t>
      </w:r>
    </w:p>
    <w:p w:rsidR="00403670" w:rsidRDefault="00403670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 w:rsidR="00BF2BEF">
        <w:rPr>
          <w:rFonts w:ascii="Times New Roman" w:hAnsi="Times New Roman" w:cs="Times New Roman"/>
          <w:sz w:val="24"/>
          <w:szCs w:val="24"/>
        </w:rPr>
        <w:t xml:space="preserve">Он молодой совсем вроде. </w:t>
      </w:r>
    </w:p>
    <w:p w:rsidR="00BF2BEF" w:rsidRDefault="00BF2BEF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BEF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Ёшки-матрёшки! </w:t>
      </w:r>
      <w:r w:rsidR="00847635">
        <w:rPr>
          <w:rFonts w:ascii="Times New Roman" w:hAnsi="Times New Roman" w:cs="Times New Roman"/>
          <w:sz w:val="24"/>
          <w:szCs w:val="24"/>
        </w:rPr>
        <w:t>Юный совсем ещё. Молоко на губах не обсохло. Как таких воевать посылают?</w:t>
      </w:r>
    </w:p>
    <w:p w:rsidR="00847635" w:rsidRDefault="00847635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35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3B8A">
        <w:rPr>
          <w:rFonts w:ascii="Times New Roman" w:hAnsi="Times New Roman" w:cs="Times New Roman"/>
          <w:sz w:val="24"/>
          <w:szCs w:val="24"/>
        </w:rPr>
        <w:t xml:space="preserve">Ему винтовку дали, дяденька Кораблёв! И форму! Он на студента похож, на щуплого! Смешной такой, несуразный! </w:t>
      </w:r>
    </w:p>
    <w:p w:rsidR="003D3B8A" w:rsidRDefault="003D3B8A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8A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Ты, Остапка, не забывайся! Какого бы виду он не был, а всё равно враг остаётся! </w:t>
      </w:r>
    </w:p>
    <w:p w:rsidR="003D3B8A" w:rsidRDefault="003D3B8A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8A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Хорошо, как скажете. </w:t>
      </w:r>
    </w:p>
    <w:p w:rsidR="003D3B8A" w:rsidRDefault="003D3B8A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B8A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993D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авда, смешной. Где они взяли такого кулёму? </w:t>
      </w:r>
    </w:p>
    <w:p w:rsidR="00993D0E" w:rsidRDefault="00993D0E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0E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У них, как в сельмаге – что принёс, то тебе в авоську и положили. </w:t>
      </w:r>
    </w:p>
    <w:p w:rsidR="00993D0E" w:rsidRDefault="00993D0E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0E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Понаблюдаем и будем брать. </w:t>
      </w:r>
    </w:p>
    <w:p w:rsidR="00993D0E" w:rsidRDefault="00993D0E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0E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А может, отпустим лучше?</w:t>
      </w:r>
    </w:p>
    <w:p w:rsidR="00993D0E" w:rsidRDefault="00993D0E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D0E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У меня жену </w:t>
      </w:r>
      <w:r w:rsidR="007215FA">
        <w:rPr>
          <w:rFonts w:ascii="Times New Roman" w:hAnsi="Times New Roman" w:cs="Times New Roman"/>
          <w:sz w:val="24"/>
          <w:szCs w:val="24"/>
        </w:rPr>
        <w:t>эти сволочи порешили, у тебя маму увели. Ты бы его отпустил?</w:t>
      </w:r>
    </w:p>
    <w:p w:rsidR="007215FA" w:rsidRDefault="007215FA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5FA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1BBD">
        <w:rPr>
          <w:rFonts w:ascii="Times New Roman" w:hAnsi="Times New Roman" w:cs="Times New Roman"/>
          <w:sz w:val="24"/>
          <w:szCs w:val="24"/>
        </w:rPr>
        <w:t xml:space="preserve">Нет. Не отпустил бы. </w:t>
      </w:r>
    </w:p>
    <w:p w:rsidR="00461BBD" w:rsidRDefault="00461BBD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BD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Вот. Надо к нему подкрасться потихоньку и винтовку умыкнуть. </w:t>
      </w:r>
    </w:p>
    <w:p w:rsidR="00461BBD" w:rsidRDefault="00461BBD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BD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Мне что делать? </w:t>
      </w:r>
    </w:p>
    <w:p w:rsidR="00461BBD" w:rsidRDefault="00461BBD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BBD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Ты не рыпайся и не дёргайся. Не привлекай внимание, одним словом. </w:t>
      </w:r>
    </w:p>
    <w:p w:rsidR="00461BBD" w:rsidRDefault="00461BBD" w:rsidP="00583FF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BBD">
        <w:rPr>
          <w:rFonts w:ascii="Times New Roman" w:hAnsi="Times New Roman" w:cs="Times New Roman"/>
          <w:i/>
          <w:sz w:val="24"/>
          <w:szCs w:val="24"/>
        </w:rPr>
        <w:t xml:space="preserve">Кораблёв тихо крадётся к немцу. Тот </w:t>
      </w:r>
      <w:r>
        <w:rPr>
          <w:rFonts w:ascii="Times New Roman" w:hAnsi="Times New Roman" w:cs="Times New Roman"/>
          <w:i/>
          <w:sz w:val="24"/>
          <w:szCs w:val="24"/>
        </w:rPr>
        <w:t xml:space="preserve">сидит неподвижно, задумался о чём-то своём. Кораблёв возвращается с винтовкой на исходную позицию. </w:t>
      </w:r>
    </w:p>
    <w:p w:rsidR="00461BBD" w:rsidRDefault="00855442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 w:rsidR="0016143F">
        <w:rPr>
          <w:rFonts w:ascii="Times New Roman" w:hAnsi="Times New Roman" w:cs="Times New Roman"/>
          <w:sz w:val="24"/>
          <w:szCs w:val="24"/>
        </w:rPr>
        <w:t>Ничего себе, какое ружьё! Оно насквозь прострелить может?</w:t>
      </w:r>
    </w:p>
    <w:p w:rsidR="0016143F" w:rsidRDefault="0016143F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43F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На курок нажать – бах! -  и сразу отпевать можно. </w:t>
      </w:r>
    </w:p>
    <w:p w:rsidR="0016143F" w:rsidRDefault="0016143F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43F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Вот это сила! А что с немцем?</w:t>
      </w:r>
    </w:p>
    <w:p w:rsidR="0016143F" w:rsidRDefault="0016143F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43F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 А что с ним?</w:t>
      </w:r>
    </w:p>
    <w:p w:rsidR="0016143F" w:rsidRDefault="0016143F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43F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>. Вы стрелять в него будете?</w:t>
      </w:r>
    </w:p>
    <w:p w:rsidR="0016143F" w:rsidRDefault="0016143F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43F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Почему я должен в него стрелять? </w:t>
      </w:r>
    </w:p>
    <w:p w:rsidR="0016143F" w:rsidRDefault="0016143F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43F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2FF8">
        <w:rPr>
          <w:rFonts w:ascii="Times New Roman" w:hAnsi="Times New Roman" w:cs="Times New Roman"/>
          <w:sz w:val="24"/>
          <w:szCs w:val="24"/>
        </w:rPr>
        <w:t>Вы же сами сказали, что фашисты жену вашу не пощадили. Оружие заряженное. Стрелять в него – и дело с концом.</w:t>
      </w:r>
    </w:p>
    <w:p w:rsidR="006C2FF8" w:rsidRDefault="006C2FF8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FF8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Остапка, мы не </w:t>
      </w:r>
      <w:r w:rsidR="00560272">
        <w:rPr>
          <w:rFonts w:ascii="Times New Roman" w:hAnsi="Times New Roman" w:cs="Times New Roman"/>
          <w:sz w:val="24"/>
          <w:szCs w:val="24"/>
        </w:rPr>
        <w:t>живодёры. Мирных поселян не мучим, кишки не выпускаем, и кровь запросто так проливать не будем.</w:t>
      </w:r>
    </w:p>
    <w:p w:rsidR="00560272" w:rsidRDefault="00560272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72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>. Что тогда с ним?</w:t>
      </w:r>
    </w:p>
    <w:p w:rsidR="00560272" w:rsidRDefault="00560272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72"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>
        <w:rPr>
          <w:rFonts w:ascii="Times New Roman" w:hAnsi="Times New Roman" w:cs="Times New Roman"/>
          <w:sz w:val="24"/>
          <w:szCs w:val="24"/>
        </w:rPr>
        <w:t xml:space="preserve">Отыщем штаб, да в плен сдадим. </w:t>
      </w:r>
    </w:p>
    <w:p w:rsidR="00560272" w:rsidRDefault="00560272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72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272">
        <w:rPr>
          <w:rFonts w:ascii="Times New Roman" w:hAnsi="Times New Roman" w:cs="Times New Roman"/>
          <w:sz w:val="24"/>
          <w:szCs w:val="24"/>
        </w:rPr>
        <w:t xml:space="preserve">Это </w:t>
      </w:r>
      <w:r>
        <w:rPr>
          <w:rFonts w:ascii="Times New Roman" w:hAnsi="Times New Roman" w:cs="Times New Roman"/>
          <w:sz w:val="24"/>
          <w:szCs w:val="24"/>
        </w:rPr>
        <w:t>ваше дело. Но пару патронов фашист точно заслужил.</w:t>
      </w:r>
    </w:p>
    <w:p w:rsidR="00560272" w:rsidRDefault="00560272" w:rsidP="00583F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72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Не нам с тобой решать. Пусть армейское командование с ним вошкается. Всё, представление окончено. Выход. </w:t>
      </w:r>
    </w:p>
    <w:p w:rsidR="00560272" w:rsidRDefault="00560272" w:rsidP="000B0E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0272">
        <w:rPr>
          <w:rFonts w:ascii="Times New Roman" w:hAnsi="Times New Roman" w:cs="Times New Roman"/>
          <w:i/>
          <w:sz w:val="24"/>
          <w:szCs w:val="24"/>
        </w:rPr>
        <w:t xml:space="preserve">Кораблёв показывается из зарослей, за ним Остапка. Немецкий солдат видит нежданных пришельцев, тянется за винтовкой, упирается в нацеленный </w:t>
      </w:r>
      <w:r w:rsidR="000B0EEA">
        <w:rPr>
          <w:rFonts w:ascii="Times New Roman" w:hAnsi="Times New Roman" w:cs="Times New Roman"/>
          <w:i/>
          <w:sz w:val="24"/>
          <w:szCs w:val="24"/>
        </w:rPr>
        <w:t xml:space="preserve">на </w:t>
      </w:r>
      <w:r w:rsidRPr="00560272">
        <w:rPr>
          <w:rFonts w:ascii="Times New Roman" w:hAnsi="Times New Roman" w:cs="Times New Roman"/>
          <w:i/>
          <w:sz w:val="24"/>
          <w:szCs w:val="24"/>
        </w:rPr>
        <w:t xml:space="preserve">него ствол. Встает и тянет вверх руки. </w:t>
      </w:r>
    </w:p>
    <w:p w:rsidR="00560272" w:rsidRDefault="00560272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 w:rsidR="00280ECC">
        <w:rPr>
          <w:rFonts w:ascii="Times New Roman" w:hAnsi="Times New Roman" w:cs="Times New Roman"/>
          <w:sz w:val="24"/>
          <w:szCs w:val="24"/>
        </w:rPr>
        <w:t xml:space="preserve">Что, сволочь фашистская, </w:t>
      </w:r>
      <w:r w:rsidR="00C37992">
        <w:rPr>
          <w:rFonts w:ascii="Times New Roman" w:hAnsi="Times New Roman" w:cs="Times New Roman"/>
          <w:sz w:val="24"/>
          <w:szCs w:val="24"/>
        </w:rPr>
        <w:t xml:space="preserve">не ожидал? Мы, русские, не лыком шиты. </w:t>
      </w:r>
      <w:r w:rsidR="00DE6E7E">
        <w:rPr>
          <w:rFonts w:ascii="Times New Roman" w:hAnsi="Times New Roman" w:cs="Times New Roman"/>
          <w:sz w:val="24"/>
          <w:szCs w:val="24"/>
        </w:rPr>
        <w:t xml:space="preserve">Художничать особо не вздумай, а не то </w:t>
      </w:r>
      <w:r w:rsidR="000B0EEA">
        <w:rPr>
          <w:rFonts w:ascii="Times New Roman" w:hAnsi="Times New Roman" w:cs="Times New Roman"/>
          <w:sz w:val="24"/>
          <w:szCs w:val="24"/>
        </w:rPr>
        <w:t xml:space="preserve">успокаивать придётся. </w:t>
      </w:r>
    </w:p>
    <w:p w:rsidR="000B0EEA" w:rsidRPr="001E6117" w:rsidRDefault="000B0EEA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B0EEA">
        <w:rPr>
          <w:rFonts w:ascii="Times New Roman" w:hAnsi="Times New Roman" w:cs="Times New Roman"/>
          <w:b/>
          <w:sz w:val="24"/>
          <w:szCs w:val="24"/>
        </w:rPr>
        <w:t>Немецкий солдат</w:t>
      </w:r>
      <w:r w:rsidR="001E6117">
        <w:rPr>
          <w:rFonts w:ascii="Times New Roman" w:hAnsi="Times New Roman" w:cs="Times New Roman"/>
          <w:sz w:val="24"/>
          <w:szCs w:val="24"/>
        </w:rPr>
        <w:t xml:space="preserve">.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Bitte</w:t>
      </w:r>
      <w:r w:rsidR="001E6117" w:rsidRPr="001E611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1E6117" w:rsidRPr="001E6117">
        <w:rPr>
          <w:rFonts w:ascii="Times New Roman" w:hAnsi="Times New Roman" w:cs="Times New Roman"/>
          <w:sz w:val="24"/>
          <w:szCs w:val="24"/>
          <w:lang w:val="de-DE"/>
        </w:rPr>
        <w:t>ö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te</w:t>
      </w:r>
      <w:r w:rsidR="001E6117" w:rsidRPr="001E611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nicht</w:t>
      </w:r>
      <w:r w:rsidR="001E6117" w:rsidRPr="001E6117">
        <w:rPr>
          <w:rFonts w:ascii="Times New Roman" w:hAnsi="Times New Roman" w:cs="Times New Roman"/>
          <w:sz w:val="24"/>
          <w:szCs w:val="24"/>
          <w:lang w:val="de-DE"/>
        </w:rPr>
        <w:t xml:space="preserve">!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Bitte, töte nicht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:rsidR="000B0EEA" w:rsidRDefault="000B0EEA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EEA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Что, </w:t>
      </w:r>
      <w:r w:rsidR="00DE4087">
        <w:rPr>
          <w:rFonts w:ascii="Times New Roman" w:hAnsi="Times New Roman" w:cs="Times New Roman"/>
          <w:sz w:val="24"/>
          <w:szCs w:val="24"/>
        </w:rPr>
        <w:t xml:space="preserve">вражина, спужался? Не ожидал, что тебя в варежку завернут? </w:t>
      </w:r>
      <w:r w:rsidR="006E612A">
        <w:rPr>
          <w:rFonts w:ascii="Times New Roman" w:hAnsi="Times New Roman" w:cs="Times New Roman"/>
          <w:sz w:val="24"/>
          <w:szCs w:val="24"/>
        </w:rPr>
        <w:t>Привыкай! А то</w:t>
      </w:r>
      <w:r w:rsidR="00DE4087">
        <w:rPr>
          <w:rFonts w:ascii="Times New Roman" w:hAnsi="Times New Roman" w:cs="Times New Roman"/>
          <w:sz w:val="24"/>
          <w:szCs w:val="24"/>
        </w:rPr>
        <w:t xml:space="preserve"> как наших женщин </w:t>
      </w:r>
      <w:r w:rsidR="006E612A">
        <w:rPr>
          <w:rFonts w:ascii="Times New Roman" w:hAnsi="Times New Roman" w:cs="Times New Roman"/>
          <w:sz w:val="24"/>
          <w:szCs w:val="24"/>
        </w:rPr>
        <w:t xml:space="preserve">штык-ножом протыкать, так вам за игрушку. А как в полон – стоите, глазами хлопаете. </w:t>
      </w:r>
    </w:p>
    <w:p w:rsidR="006E612A" w:rsidRDefault="006E612A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12A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805D6">
        <w:rPr>
          <w:rFonts w:ascii="Times New Roman" w:hAnsi="Times New Roman" w:cs="Times New Roman"/>
          <w:sz w:val="24"/>
          <w:szCs w:val="24"/>
        </w:rPr>
        <w:t>Далеко нам его вести, дядя Кораблёв?</w:t>
      </w:r>
    </w:p>
    <w:p w:rsidR="002805D6" w:rsidRDefault="002805D6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D6">
        <w:rPr>
          <w:rFonts w:ascii="Times New Roman" w:hAnsi="Times New Roman" w:cs="Times New Roman"/>
          <w:b/>
          <w:sz w:val="24"/>
          <w:szCs w:val="24"/>
        </w:rPr>
        <w:t>Кораблёв.</w:t>
      </w:r>
      <w:r w:rsidR="00CF64C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ам пока не ведаю. </w:t>
      </w:r>
    </w:p>
    <w:p w:rsidR="002805D6" w:rsidRDefault="002805D6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D6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>. Это как?</w:t>
      </w:r>
    </w:p>
    <w:p w:rsidR="002805D6" w:rsidRDefault="002805D6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D6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Я со штабом ни разу не связывался. Сам по себе жил, с другими партизанами разговаривал. </w:t>
      </w:r>
    </w:p>
    <w:p w:rsidR="002805D6" w:rsidRDefault="002805D6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D6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А как же мы его в целости доведём?</w:t>
      </w:r>
    </w:p>
    <w:p w:rsidR="002805D6" w:rsidRDefault="002805D6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D6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 Со свистом. Не знаю, Остапка. Не знаю. (</w:t>
      </w:r>
      <w:r w:rsidRPr="002805D6">
        <w:rPr>
          <w:rFonts w:ascii="Times New Roman" w:hAnsi="Times New Roman" w:cs="Times New Roman"/>
          <w:i/>
          <w:sz w:val="24"/>
          <w:szCs w:val="24"/>
        </w:rPr>
        <w:t>немецкому солдат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34BE3">
        <w:rPr>
          <w:rFonts w:ascii="Times New Roman" w:hAnsi="Times New Roman" w:cs="Times New Roman"/>
          <w:sz w:val="24"/>
          <w:szCs w:val="24"/>
        </w:rPr>
        <w:t xml:space="preserve">Что локаторы растопырил? Двигай давай, вражина, своими культяпками через лес. А мы за тобой. </w:t>
      </w:r>
    </w:p>
    <w:p w:rsidR="00D34BE3" w:rsidRDefault="00D34BE3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BE3" w:rsidRDefault="00D34BE3" w:rsidP="000B0EE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BE3">
        <w:rPr>
          <w:rFonts w:ascii="Times New Roman" w:hAnsi="Times New Roman" w:cs="Times New Roman"/>
          <w:b/>
          <w:sz w:val="24"/>
          <w:szCs w:val="24"/>
        </w:rPr>
        <w:t xml:space="preserve">Сцена 9 </w:t>
      </w:r>
    </w:p>
    <w:p w:rsidR="00B46090" w:rsidRDefault="00274028" w:rsidP="000B0EE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аблёв, Остапка и немецкий солдат под винтовкой стоят на окраине леса. Чуть дальше простирается дорога. </w:t>
      </w:r>
    </w:p>
    <w:p w:rsidR="00274028" w:rsidRDefault="00274028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 w:rsidR="0084205B">
        <w:rPr>
          <w:rFonts w:ascii="Times New Roman" w:hAnsi="Times New Roman" w:cs="Times New Roman"/>
          <w:sz w:val="24"/>
          <w:szCs w:val="24"/>
        </w:rPr>
        <w:t xml:space="preserve">Это мы к посёлку выбрались. К цивилизации. </w:t>
      </w:r>
    </w:p>
    <w:p w:rsidR="0084205B" w:rsidRDefault="0084205B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5B"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>
        <w:rPr>
          <w:rFonts w:ascii="Times New Roman" w:hAnsi="Times New Roman" w:cs="Times New Roman"/>
          <w:sz w:val="24"/>
          <w:szCs w:val="24"/>
        </w:rPr>
        <w:t xml:space="preserve">Хитровка там дальше по дороге. Как до неё добираться, ума не приложу. Чья она сейчас? Наша, фашистская? </w:t>
      </w:r>
    </w:p>
    <w:p w:rsidR="00D23FAB" w:rsidRDefault="00D23FAB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AB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У немца спросить не получится?</w:t>
      </w:r>
    </w:p>
    <w:p w:rsidR="00D23FAB" w:rsidRDefault="00D23FAB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AB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Я его языка не знаю.</w:t>
      </w:r>
    </w:p>
    <w:p w:rsidR="00D23FAB" w:rsidRDefault="00D23FAB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FAB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И я тоже. </w:t>
      </w:r>
      <w:r w:rsidR="00526558">
        <w:rPr>
          <w:rFonts w:ascii="Times New Roman" w:hAnsi="Times New Roman" w:cs="Times New Roman"/>
          <w:sz w:val="24"/>
          <w:szCs w:val="24"/>
        </w:rPr>
        <w:t>(</w:t>
      </w:r>
      <w:r w:rsidR="00526558" w:rsidRPr="00526558">
        <w:rPr>
          <w:rFonts w:ascii="Times New Roman" w:hAnsi="Times New Roman" w:cs="Times New Roman"/>
          <w:i/>
          <w:sz w:val="24"/>
          <w:szCs w:val="24"/>
        </w:rPr>
        <w:t>Обращается к немецкому солдату</w:t>
      </w:r>
      <w:r w:rsidR="00526558">
        <w:rPr>
          <w:rFonts w:ascii="Times New Roman" w:hAnsi="Times New Roman" w:cs="Times New Roman"/>
          <w:sz w:val="24"/>
          <w:szCs w:val="24"/>
        </w:rPr>
        <w:t>) Дяденька немец, ваши где стоят?</w:t>
      </w:r>
    </w:p>
    <w:p w:rsidR="00526558" w:rsidRPr="0029534B" w:rsidRDefault="00526558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58"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1E611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526558">
        <w:rPr>
          <w:rFonts w:ascii="Times New Roman" w:hAnsi="Times New Roman" w:cs="Times New Roman"/>
          <w:b/>
          <w:sz w:val="24"/>
          <w:szCs w:val="24"/>
        </w:rPr>
        <w:t>солдат</w:t>
      </w:r>
      <w:r w:rsidR="001E6117" w:rsidRPr="001E611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Ich verstehe nichts</w:t>
      </w:r>
      <w:r w:rsidRPr="001E611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Ich</w:t>
      </w:r>
      <w:r w:rsidR="001E6117" w:rsidRPr="0029534B">
        <w:rPr>
          <w:rFonts w:ascii="Times New Roman" w:hAnsi="Times New Roman" w:cs="Times New Roman"/>
          <w:sz w:val="24"/>
          <w:szCs w:val="24"/>
        </w:rPr>
        <w:t xml:space="preserve">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verstehe</w:t>
      </w:r>
      <w:r w:rsidR="001E6117" w:rsidRPr="0029534B">
        <w:rPr>
          <w:rFonts w:ascii="Times New Roman" w:hAnsi="Times New Roman" w:cs="Times New Roman"/>
          <w:sz w:val="24"/>
          <w:szCs w:val="24"/>
        </w:rPr>
        <w:t xml:space="preserve">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nichts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2"/>
      </w:r>
      <w:r w:rsidRPr="0029534B">
        <w:rPr>
          <w:rFonts w:ascii="Times New Roman" w:hAnsi="Times New Roman" w:cs="Times New Roman"/>
          <w:sz w:val="24"/>
          <w:szCs w:val="24"/>
        </w:rPr>
        <w:t>.</w:t>
      </w:r>
    </w:p>
    <w:p w:rsidR="00526558" w:rsidRDefault="00526558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58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Мне не понятно.</w:t>
      </w:r>
    </w:p>
    <w:p w:rsidR="00526558" w:rsidRDefault="00526558" w:rsidP="000B0E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58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А ему мы непонятны. Языки, в хвост их и в гриву. </w:t>
      </w:r>
    </w:p>
    <w:p w:rsidR="00526558" w:rsidRPr="001E6117" w:rsidRDefault="00526558" w:rsidP="005877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526558"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1E611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526558">
        <w:rPr>
          <w:rFonts w:ascii="Times New Roman" w:hAnsi="Times New Roman" w:cs="Times New Roman"/>
          <w:b/>
          <w:sz w:val="24"/>
          <w:szCs w:val="24"/>
        </w:rPr>
        <w:t>солдат</w:t>
      </w:r>
      <w:r w:rsidR="001E6117" w:rsidRPr="001E611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Ich bin verloren</w:t>
      </w:r>
      <w:r w:rsidRPr="001E6117">
        <w:rPr>
          <w:rFonts w:ascii="Times New Roman" w:hAnsi="Times New Roman" w:cs="Times New Roman"/>
          <w:sz w:val="24"/>
          <w:szCs w:val="24"/>
          <w:lang w:val="de-DE"/>
        </w:rPr>
        <w:t xml:space="preserve">!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Ich finde kein Weg zurück!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3"/>
      </w:r>
    </w:p>
    <w:p w:rsidR="00526558" w:rsidRDefault="00526558" w:rsidP="00587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6558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877CD">
        <w:rPr>
          <w:rFonts w:ascii="Times New Roman" w:hAnsi="Times New Roman" w:cs="Times New Roman"/>
          <w:sz w:val="24"/>
          <w:szCs w:val="24"/>
        </w:rPr>
        <w:t>Много говорит, а непонятно.</w:t>
      </w:r>
    </w:p>
    <w:p w:rsidR="005877CD" w:rsidRDefault="005877CD" w:rsidP="00CA2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7CD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 xml:space="preserve">. Хрен с ним, пусть лопочет. До штаба бы только довести. Слушай, Остапка. </w:t>
      </w:r>
      <w:r w:rsidR="002C1224">
        <w:rPr>
          <w:rFonts w:ascii="Times New Roman" w:hAnsi="Times New Roman" w:cs="Times New Roman"/>
          <w:sz w:val="24"/>
          <w:szCs w:val="24"/>
        </w:rPr>
        <w:t xml:space="preserve">Мне бы одному вперёд проскочить, глянуть, что там. А ты бы с немчурой постоял, постерёг бы его. </w:t>
      </w:r>
    </w:p>
    <w:p w:rsidR="002C1224" w:rsidRDefault="002C1224" w:rsidP="00CA2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24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Дядя Кораблёв, он же сильнее меня! Я с ним </w:t>
      </w:r>
      <w:r w:rsidR="00CA2D3E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 xml:space="preserve">справлюсь. </w:t>
      </w:r>
    </w:p>
    <w:p w:rsidR="002C1224" w:rsidRDefault="002C1224" w:rsidP="00CA2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24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Так я тебе винтовку дам. На, держи. (</w:t>
      </w:r>
      <w:r w:rsidRPr="002C1224">
        <w:rPr>
          <w:rFonts w:ascii="Times New Roman" w:hAnsi="Times New Roman" w:cs="Times New Roman"/>
          <w:i/>
          <w:sz w:val="24"/>
          <w:szCs w:val="24"/>
        </w:rPr>
        <w:t>Тянет оружие Остапке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C1224" w:rsidRDefault="002C1224" w:rsidP="00CA2D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224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Я не смогу. </w:t>
      </w:r>
    </w:p>
    <w:p w:rsidR="00503903" w:rsidRDefault="00503903" w:rsidP="00587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903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 Что сложного? Держишь немца на прицеле, палец возле курка. Если дёрнуться попробует, жми гашетку, не жалей.</w:t>
      </w:r>
    </w:p>
    <w:p w:rsidR="00503903" w:rsidRDefault="00503903" w:rsidP="005877C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3903">
        <w:rPr>
          <w:rFonts w:ascii="Times New Roman" w:hAnsi="Times New Roman" w:cs="Times New Roman"/>
          <w:b/>
          <w:sz w:val="24"/>
          <w:szCs w:val="24"/>
        </w:rPr>
        <w:t>Остапка.</w:t>
      </w:r>
      <w:r w:rsidR="00F64B5E">
        <w:rPr>
          <w:rFonts w:ascii="Times New Roman" w:hAnsi="Times New Roman" w:cs="Times New Roman"/>
          <w:sz w:val="24"/>
          <w:szCs w:val="24"/>
        </w:rPr>
        <w:t xml:space="preserve"> Вы надолго нас оставите?</w:t>
      </w:r>
    </w:p>
    <w:p w:rsidR="00F64B5E" w:rsidRDefault="00F64B5E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B5E">
        <w:rPr>
          <w:rFonts w:ascii="Times New Roman" w:hAnsi="Times New Roman" w:cs="Times New Roman"/>
          <w:b/>
          <w:sz w:val="24"/>
          <w:szCs w:val="24"/>
        </w:rPr>
        <w:t>Кораблёв</w:t>
      </w:r>
      <w:r>
        <w:rPr>
          <w:rFonts w:ascii="Times New Roman" w:hAnsi="Times New Roman" w:cs="Times New Roman"/>
          <w:sz w:val="24"/>
          <w:szCs w:val="24"/>
        </w:rPr>
        <w:t>. Мигом смотаюсь (</w:t>
      </w:r>
      <w:r w:rsidRPr="00F64B5E">
        <w:rPr>
          <w:rFonts w:ascii="Times New Roman" w:hAnsi="Times New Roman" w:cs="Times New Roman"/>
          <w:i/>
          <w:sz w:val="24"/>
          <w:szCs w:val="24"/>
        </w:rPr>
        <w:t>немецкому солдат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C6DB4">
        <w:rPr>
          <w:rFonts w:ascii="Times New Roman" w:hAnsi="Times New Roman" w:cs="Times New Roman"/>
          <w:sz w:val="24"/>
          <w:szCs w:val="24"/>
        </w:rPr>
        <w:t xml:space="preserve">Эй, немчура! Мальчишку обидеть даже не вздумай! Обидишь </w:t>
      </w:r>
      <w:r w:rsidR="00ED478A">
        <w:rPr>
          <w:rFonts w:ascii="Times New Roman" w:hAnsi="Times New Roman" w:cs="Times New Roman"/>
          <w:sz w:val="24"/>
          <w:szCs w:val="24"/>
        </w:rPr>
        <w:t>–</w:t>
      </w:r>
      <w:r w:rsidR="005C6DB4">
        <w:rPr>
          <w:rFonts w:ascii="Times New Roman" w:hAnsi="Times New Roman" w:cs="Times New Roman"/>
          <w:sz w:val="24"/>
          <w:szCs w:val="24"/>
        </w:rPr>
        <w:t xml:space="preserve"> </w:t>
      </w:r>
      <w:r w:rsidR="00ED478A">
        <w:rPr>
          <w:rFonts w:ascii="Times New Roman" w:hAnsi="Times New Roman" w:cs="Times New Roman"/>
          <w:sz w:val="24"/>
          <w:szCs w:val="24"/>
        </w:rPr>
        <w:t xml:space="preserve">в тьматаракани даже тебя найду и сниму скальп! Уразумел? </w:t>
      </w:r>
    </w:p>
    <w:p w:rsidR="00ED478A" w:rsidRDefault="00ED478A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8A"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1E611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ED478A">
        <w:rPr>
          <w:rFonts w:ascii="Times New Roman" w:hAnsi="Times New Roman" w:cs="Times New Roman"/>
          <w:b/>
          <w:sz w:val="24"/>
          <w:szCs w:val="24"/>
        </w:rPr>
        <w:t>солдат</w:t>
      </w:r>
      <w:r w:rsidR="001E6117" w:rsidRPr="001E611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Ich verstehe nichts</w:t>
      </w:r>
      <w:r w:rsidRPr="001E611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Nicht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D478A" w:rsidRDefault="00ED478A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8A">
        <w:rPr>
          <w:rFonts w:ascii="Times New Roman" w:hAnsi="Times New Roman" w:cs="Times New Roman"/>
          <w:b/>
          <w:sz w:val="24"/>
          <w:szCs w:val="24"/>
        </w:rPr>
        <w:t>Кораблёв.</w:t>
      </w:r>
      <w:r>
        <w:rPr>
          <w:rFonts w:ascii="Times New Roman" w:hAnsi="Times New Roman" w:cs="Times New Roman"/>
          <w:sz w:val="24"/>
          <w:szCs w:val="24"/>
        </w:rPr>
        <w:t xml:space="preserve"> Вижу, по-русски ты не алло. А чтобы ты спокойней здесь без меня оставался, Остапка тебя с винтовкой покараулит. (</w:t>
      </w:r>
      <w:r w:rsidRPr="00ED478A">
        <w:rPr>
          <w:rFonts w:ascii="Times New Roman" w:hAnsi="Times New Roman" w:cs="Times New Roman"/>
          <w:i/>
          <w:sz w:val="24"/>
          <w:szCs w:val="24"/>
        </w:rPr>
        <w:t>передаёт Остапке оружие</w:t>
      </w:r>
      <w:r>
        <w:rPr>
          <w:rFonts w:ascii="Times New Roman" w:hAnsi="Times New Roman" w:cs="Times New Roman"/>
          <w:sz w:val="24"/>
          <w:szCs w:val="24"/>
        </w:rPr>
        <w:t xml:space="preserve">) Скоро буду. Не скучайте без меня. Пойму только, что наши там – и сразу обратно. </w:t>
      </w:r>
    </w:p>
    <w:p w:rsidR="00ED478A" w:rsidRDefault="00ED478A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78A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22EDE">
        <w:rPr>
          <w:rFonts w:ascii="Times New Roman" w:hAnsi="Times New Roman" w:cs="Times New Roman"/>
          <w:i/>
          <w:sz w:val="24"/>
          <w:szCs w:val="24"/>
        </w:rPr>
        <w:t>трясётся, держит немецкого солдата</w:t>
      </w:r>
      <w:r w:rsidRPr="00ED478A">
        <w:rPr>
          <w:rFonts w:ascii="Times New Roman" w:hAnsi="Times New Roman" w:cs="Times New Roman"/>
          <w:i/>
          <w:sz w:val="24"/>
          <w:szCs w:val="24"/>
        </w:rPr>
        <w:t xml:space="preserve"> под винтовкой</w:t>
      </w:r>
      <w:r>
        <w:rPr>
          <w:rFonts w:ascii="Times New Roman" w:hAnsi="Times New Roman" w:cs="Times New Roman"/>
          <w:sz w:val="24"/>
          <w:szCs w:val="24"/>
        </w:rPr>
        <w:t xml:space="preserve">) Дяденька Кораблёв, </w:t>
      </w:r>
      <w:r w:rsidR="00174DEB">
        <w:rPr>
          <w:rFonts w:ascii="Times New Roman" w:hAnsi="Times New Roman" w:cs="Times New Roman"/>
          <w:sz w:val="24"/>
          <w:szCs w:val="24"/>
        </w:rPr>
        <w:t xml:space="preserve">возвращайтесь скорее! </w:t>
      </w:r>
    </w:p>
    <w:p w:rsidR="00174DEB" w:rsidRDefault="00174DEB" w:rsidP="00ED47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аблёв идет по направлению к дороге. </w:t>
      </w:r>
    </w:p>
    <w:p w:rsidR="00174DEB" w:rsidRDefault="00174DEB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, дяденька немец, подождём дядю Кораблёва?</w:t>
      </w:r>
    </w:p>
    <w:p w:rsidR="00806C17" w:rsidRDefault="00806C17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C17"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1E6117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06C17">
        <w:rPr>
          <w:rFonts w:ascii="Times New Roman" w:hAnsi="Times New Roman" w:cs="Times New Roman"/>
          <w:b/>
          <w:sz w:val="24"/>
          <w:szCs w:val="24"/>
        </w:rPr>
        <w:t>солдат</w:t>
      </w:r>
      <w:r w:rsidRPr="001E6117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1E6117" w:rsidRPr="001E611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Junge</w:t>
      </w:r>
      <w:r w:rsidRPr="001E611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las das Gewehr fallen</w:t>
      </w:r>
      <w:r w:rsidRPr="001E611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Gewehr</w:t>
      </w:r>
      <w:r w:rsidR="001E6117" w:rsidRPr="0029534B">
        <w:rPr>
          <w:rFonts w:ascii="Times New Roman" w:hAnsi="Times New Roman" w:cs="Times New Roman"/>
          <w:sz w:val="24"/>
          <w:szCs w:val="24"/>
        </w:rPr>
        <w:t xml:space="preserve">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fallen</w:t>
      </w: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Style w:val="aa"/>
          <w:rFonts w:ascii="Times New Roman" w:hAnsi="Times New Roman" w:cs="Times New Roman"/>
          <w:sz w:val="24"/>
          <w:szCs w:val="24"/>
        </w:rPr>
        <w:footnoteReference w:id="4"/>
      </w:r>
    </w:p>
    <w:p w:rsidR="00806C17" w:rsidRDefault="00806C17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C17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Я по-вашему не понимаю. Вам, наверное, кажется, что мне смелости вас застрелить не хватит. Вы не смотрите, что я маленький. Зато у меня внутри есть стержень. Он, как и вы, из железа сделанный. Поэтому на курок я нажму, </w:t>
      </w:r>
      <w:r w:rsidR="00FA1C24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потребуется. </w:t>
      </w:r>
    </w:p>
    <w:p w:rsidR="00806C17" w:rsidRPr="001E6117" w:rsidRDefault="00806C17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806C17"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29534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806C17">
        <w:rPr>
          <w:rFonts w:ascii="Times New Roman" w:hAnsi="Times New Roman" w:cs="Times New Roman"/>
          <w:b/>
          <w:sz w:val="24"/>
          <w:szCs w:val="24"/>
        </w:rPr>
        <w:t>солдат</w:t>
      </w:r>
      <w:r w:rsidRPr="0029534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Liebe</w:t>
      </w:r>
      <w:r w:rsidR="001E6117" w:rsidRPr="002953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Junge</w:t>
      </w:r>
      <w:r w:rsidR="00FA1C24" w:rsidRPr="0029534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du</w:t>
      </w:r>
      <w:r w:rsidR="001E6117" w:rsidRPr="002953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musst</w:t>
      </w:r>
      <w:r w:rsidR="001E6117" w:rsidRPr="002953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nicht</w:t>
      </w:r>
      <w:r w:rsidR="001E6117" w:rsidRPr="002953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k</w:t>
      </w:r>
      <w:r w:rsidR="001E6117" w:rsidRPr="0029534B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mpfen</w:t>
      </w:r>
      <w:r w:rsidR="00FA1C24" w:rsidRPr="0029534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Ich habe einen jüngeren Bruder zu Hause wie dich</w:t>
      </w:r>
      <w:r w:rsidR="00FA1C24" w:rsidRPr="001E6117">
        <w:rPr>
          <w:rFonts w:ascii="Times New Roman" w:hAnsi="Times New Roman" w:cs="Times New Roman"/>
          <w:sz w:val="24"/>
          <w:szCs w:val="24"/>
          <w:lang w:val="de-DE"/>
        </w:rPr>
        <w:t>!</w:t>
      </w:r>
      <w:r w:rsidR="00FA1C24">
        <w:rPr>
          <w:rStyle w:val="aa"/>
          <w:rFonts w:ascii="Times New Roman" w:hAnsi="Times New Roman" w:cs="Times New Roman"/>
          <w:sz w:val="24"/>
          <w:szCs w:val="24"/>
        </w:rPr>
        <w:footnoteReference w:id="5"/>
      </w:r>
    </w:p>
    <w:p w:rsidR="00FA1C24" w:rsidRDefault="00FA1C24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C24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Если вы спрашиваете, сколько мне лет, то мне 10. Я раньше был очень счастлив, пока у меня такие же, как вы, маму не забрали. Они волокли её силком, </w:t>
      </w:r>
      <w:r w:rsidR="00987678">
        <w:rPr>
          <w:rFonts w:ascii="Times New Roman" w:hAnsi="Times New Roman" w:cs="Times New Roman"/>
          <w:sz w:val="24"/>
          <w:szCs w:val="24"/>
        </w:rPr>
        <w:t xml:space="preserve">тычками подгоняли. А теперь вы рядом стоите, и у меня ружьё. </w:t>
      </w:r>
    </w:p>
    <w:p w:rsidR="00987678" w:rsidRDefault="00987678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58"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29534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526558">
        <w:rPr>
          <w:rFonts w:ascii="Times New Roman" w:hAnsi="Times New Roman" w:cs="Times New Roman"/>
          <w:b/>
          <w:sz w:val="24"/>
          <w:szCs w:val="24"/>
        </w:rPr>
        <w:t>солдат</w:t>
      </w:r>
      <w:r w:rsidR="001E6117" w:rsidRPr="0029534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Ic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h</w:t>
      </w:r>
      <w:r w:rsidR="001E6117" w:rsidRPr="002953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verstehe</w:t>
      </w:r>
      <w:r w:rsidR="001E6117" w:rsidRPr="0029534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nichts</w:t>
      </w:r>
      <w:r w:rsidR="001E6117" w:rsidRPr="0029534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1E6117">
        <w:rPr>
          <w:rFonts w:ascii="Times New Roman" w:hAnsi="Times New Roman" w:cs="Times New Roman"/>
          <w:sz w:val="24"/>
          <w:szCs w:val="24"/>
          <w:lang w:val="de-DE"/>
        </w:rPr>
        <w:t>Nich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678" w:rsidRDefault="00987678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678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Я знаю, что вас, дяденька немец, тогда не было. Вы не виноваты. Но я смотрю на вашу форму и представляю других дяденек, которые виноваты. И палец сам тянется к курку. </w:t>
      </w:r>
    </w:p>
    <w:p w:rsidR="00987678" w:rsidRDefault="00987678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58">
        <w:rPr>
          <w:rFonts w:ascii="Times New Roman" w:hAnsi="Times New Roman" w:cs="Times New Roman"/>
          <w:b/>
          <w:sz w:val="24"/>
          <w:szCs w:val="24"/>
        </w:rPr>
        <w:t>Немецкий солдат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2B9A">
        <w:rPr>
          <w:rFonts w:ascii="Times New Roman" w:hAnsi="Times New Roman" w:cs="Times New Roman"/>
          <w:sz w:val="24"/>
          <w:szCs w:val="24"/>
        </w:rPr>
        <w:t xml:space="preserve">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Lieber</w:t>
      </w:r>
      <w:r w:rsidR="00332B9A" w:rsidRPr="0029534B">
        <w:rPr>
          <w:rFonts w:ascii="Times New Roman" w:hAnsi="Times New Roman" w:cs="Times New Roman"/>
          <w:sz w:val="24"/>
          <w:szCs w:val="24"/>
        </w:rPr>
        <w:t xml:space="preserve">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Junge</w:t>
      </w:r>
      <w:r w:rsidR="00FC2A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2A54" w:rsidRDefault="00FC2A54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A54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Дяденька Кораблёв пошёл посмотреть, чей посёлок – наш или фашистский. А вы ответить не можете. Если наш, с дядей Кораблёвым ничего не случится. А вдруг посёлок заняли ваши? </w:t>
      </w:r>
    </w:p>
    <w:p w:rsidR="00FC2A54" w:rsidRPr="0029534B" w:rsidRDefault="00FC2A54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558"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29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6558">
        <w:rPr>
          <w:rFonts w:ascii="Times New Roman" w:hAnsi="Times New Roman" w:cs="Times New Roman"/>
          <w:b/>
          <w:sz w:val="24"/>
          <w:szCs w:val="24"/>
        </w:rPr>
        <w:t>солдат</w:t>
      </w:r>
      <w:r w:rsidR="00332B9A" w:rsidRPr="0029534B">
        <w:rPr>
          <w:rFonts w:ascii="Times New Roman" w:hAnsi="Times New Roman" w:cs="Times New Roman"/>
          <w:sz w:val="24"/>
          <w:szCs w:val="24"/>
        </w:rPr>
        <w:t xml:space="preserve">.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Ich</w:t>
      </w:r>
      <w:r w:rsidR="00332B9A" w:rsidRPr="0029534B">
        <w:rPr>
          <w:rFonts w:ascii="Times New Roman" w:hAnsi="Times New Roman" w:cs="Times New Roman"/>
          <w:sz w:val="24"/>
          <w:szCs w:val="24"/>
        </w:rPr>
        <w:t xml:space="preserve">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verstehe</w:t>
      </w:r>
      <w:r w:rsidR="00332B9A" w:rsidRPr="0029534B">
        <w:rPr>
          <w:rFonts w:ascii="Times New Roman" w:hAnsi="Times New Roman" w:cs="Times New Roman"/>
          <w:sz w:val="24"/>
          <w:szCs w:val="24"/>
        </w:rPr>
        <w:t xml:space="preserve">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nichts</w:t>
      </w:r>
      <w:r w:rsidRPr="0029534B">
        <w:rPr>
          <w:rFonts w:ascii="Times New Roman" w:hAnsi="Times New Roman" w:cs="Times New Roman"/>
          <w:sz w:val="24"/>
          <w:szCs w:val="24"/>
        </w:rPr>
        <w:t>.</w:t>
      </w:r>
    </w:p>
    <w:p w:rsidR="00FC2A54" w:rsidRDefault="00FC2A54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A54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Конечно, вы не понимаете. </w:t>
      </w:r>
      <w:r w:rsidR="0089034B">
        <w:rPr>
          <w:rFonts w:ascii="Times New Roman" w:hAnsi="Times New Roman" w:cs="Times New Roman"/>
          <w:sz w:val="24"/>
          <w:szCs w:val="24"/>
        </w:rPr>
        <w:t xml:space="preserve">Но только если он не вернётся, мне что тогда делать? Мне деваться некуда, </w:t>
      </w:r>
      <w:r w:rsidR="00B825AB">
        <w:rPr>
          <w:rFonts w:ascii="Times New Roman" w:hAnsi="Times New Roman" w:cs="Times New Roman"/>
          <w:sz w:val="24"/>
          <w:szCs w:val="24"/>
        </w:rPr>
        <w:t>и идти тоже некуда.</w:t>
      </w:r>
    </w:p>
    <w:p w:rsidR="00B825AB" w:rsidRPr="0029534B" w:rsidRDefault="00B825AB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25AB"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29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25AB">
        <w:rPr>
          <w:rFonts w:ascii="Times New Roman" w:hAnsi="Times New Roman" w:cs="Times New Roman"/>
          <w:b/>
          <w:sz w:val="24"/>
          <w:szCs w:val="24"/>
        </w:rPr>
        <w:t>солдат</w:t>
      </w:r>
      <w:r w:rsidR="00332B9A" w:rsidRPr="0029534B">
        <w:rPr>
          <w:rFonts w:ascii="Times New Roman" w:hAnsi="Times New Roman" w:cs="Times New Roman"/>
          <w:sz w:val="24"/>
          <w:szCs w:val="24"/>
        </w:rPr>
        <w:t xml:space="preserve">.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Ich</w:t>
      </w:r>
      <w:r w:rsidR="00332B9A" w:rsidRPr="0029534B">
        <w:rPr>
          <w:rFonts w:ascii="Times New Roman" w:hAnsi="Times New Roman" w:cs="Times New Roman"/>
          <w:sz w:val="24"/>
          <w:szCs w:val="24"/>
        </w:rPr>
        <w:t xml:space="preserve">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verstehe</w:t>
      </w:r>
      <w:r w:rsidR="00332B9A" w:rsidRPr="0029534B">
        <w:rPr>
          <w:rFonts w:ascii="Times New Roman" w:hAnsi="Times New Roman" w:cs="Times New Roman"/>
          <w:sz w:val="24"/>
          <w:szCs w:val="24"/>
        </w:rPr>
        <w:t xml:space="preserve">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nichts</w:t>
      </w:r>
      <w:r w:rsidRPr="002953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6A9" w:rsidRDefault="00C626A9" w:rsidP="00ED4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6A9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Подождём. </w:t>
      </w:r>
    </w:p>
    <w:p w:rsidR="00E81B94" w:rsidRDefault="00E81B94" w:rsidP="00ED47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B94">
        <w:rPr>
          <w:rFonts w:ascii="Times New Roman" w:hAnsi="Times New Roman" w:cs="Times New Roman"/>
          <w:i/>
          <w:sz w:val="24"/>
          <w:szCs w:val="24"/>
        </w:rPr>
        <w:t>Немецкий солдат смотрит на Остапку, на дуло винтовк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81B94" w:rsidRDefault="00E81B94" w:rsidP="00ED47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1B94" w:rsidRDefault="00E81B94" w:rsidP="00ED478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 10 </w:t>
      </w:r>
    </w:p>
    <w:p w:rsidR="00E81B94" w:rsidRPr="00665D43" w:rsidRDefault="00665D43" w:rsidP="000C4FC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У Остапки свело локоть. Он напрягается, держа винтовку. Кораблёва ещё нет. </w:t>
      </w:r>
    </w:p>
    <w:p w:rsidR="00665D43" w:rsidRPr="00332B9A" w:rsidRDefault="00665D43" w:rsidP="000C4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332B9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лдат</w:t>
      </w:r>
      <w:r w:rsidRPr="00332B9A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Junge, las das Gewehr fallen</w:t>
      </w:r>
      <w:r w:rsidRPr="00332B9A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665D43" w:rsidRDefault="00665D43" w:rsidP="000C4F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D43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Хотите, чтобы ружьё вам отдал? Нет, не дождётесь. </w:t>
      </w:r>
      <w:r w:rsidR="002C1D06">
        <w:rPr>
          <w:rFonts w:ascii="Times New Roman" w:hAnsi="Times New Roman" w:cs="Times New Roman"/>
          <w:sz w:val="24"/>
          <w:szCs w:val="24"/>
        </w:rPr>
        <w:t xml:space="preserve">Стойте себе спокойненько, не ломайтесь. Иначе секир вам башка. </w:t>
      </w:r>
    </w:p>
    <w:p w:rsidR="00020179" w:rsidRDefault="00020179" w:rsidP="000C4FC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179">
        <w:rPr>
          <w:rFonts w:ascii="Times New Roman" w:hAnsi="Times New Roman" w:cs="Times New Roman"/>
          <w:i/>
          <w:sz w:val="24"/>
          <w:szCs w:val="24"/>
        </w:rPr>
        <w:t xml:space="preserve">Немецкий солдат показывает на винтовку, затем по направлению к земле. </w:t>
      </w:r>
    </w:p>
    <w:p w:rsidR="00020179" w:rsidRDefault="00020179" w:rsidP="00E26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 xml:space="preserve">Если я один на один с вами останусь без </w:t>
      </w:r>
      <w:r w:rsidR="000C4FC2">
        <w:rPr>
          <w:rFonts w:ascii="Times New Roman" w:hAnsi="Times New Roman" w:cs="Times New Roman"/>
          <w:sz w:val="24"/>
          <w:szCs w:val="24"/>
        </w:rPr>
        <w:t xml:space="preserve">ружья, вы мне шею, как курёнку, свернёте. Хотели меня </w:t>
      </w:r>
      <w:r w:rsidR="00E26888">
        <w:rPr>
          <w:rFonts w:ascii="Times New Roman" w:hAnsi="Times New Roman" w:cs="Times New Roman"/>
          <w:sz w:val="24"/>
          <w:szCs w:val="24"/>
        </w:rPr>
        <w:t xml:space="preserve">на глупость поймать? Я не плотва, не лещ, чтобы на глупость ловиться. </w:t>
      </w:r>
    </w:p>
    <w:p w:rsidR="00E26888" w:rsidRDefault="00E26888" w:rsidP="00E2688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6888">
        <w:rPr>
          <w:rFonts w:ascii="Times New Roman" w:hAnsi="Times New Roman" w:cs="Times New Roman"/>
          <w:i/>
          <w:sz w:val="24"/>
          <w:szCs w:val="24"/>
        </w:rPr>
        <w:t xml:space="preserve">Немецкий солдат пожимает плечами, молчит. </w:t>
      </w:r>
    </w:p>
    <w:p w:rsidR="00E26888" w:rsidRDefault="00E26888" w:rsidP="00E26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 xml:space="preserve">Молчите, значит, </w:t>
      </w:r>
      <w:r w:rsidR="008F2CE7">
        <w:rPr>
          <w:rFonts w:ascii="Times New Roman" w:hAnsi="Times New Roman" w:cs="Times New Roman"/>
          <w:sz w:val="24"/>
          <w:szCs w:val="24"/>
        </w:rPr>
        <w:t>отмалчиваетесь</w:t>
      </w:r>
      <w:r>
        <w:rPr>
          <w:rFonts w:ascii="Times New Roman" w:hAnsi="Times New Roman" w:cs="Times New Roman"/>
          <w:sz w:val="24"/>
          <w:szCs w:val="24"/>
        </w:rPr>
        <w:t xml:space="preserve">. Оно правильно, столько гадостей натворить. </w:t>
      </w:r>
      <w:r w:rsidR="0052448C">
        <w:rPr>
          <w:rFonts w:ascii="Times New Roman" w:hAnsi="Times New Roman" w:cs="Times New Roman"/>
          <w:sz w:val="24"/>
          <w:szCs w:val="24"/>
        </w:rPr>
        <w:t xml:space="preserve">Никто вам этого не простит, никто. </w:t>
      </w:r>
      <w:r w:rsidR="008D2037">
        <w:rPr>
          <w:rFonts w:ascii="Times New Roman" w:hAnsi="Times New Roman" w:cs="Times New Roman"/>
          <w:sz w:val="24"/>
          <w:szCs w:val="24"/>
        </w:rPr>
        <w:t xml:space="preserve">Столько вокруг народу полегло, тьма тьмущая. </w:t>
      </w:r>
    </w:p>
    <w:p w:rsidR="008D2037" w:rsidRPr="00332B9A" w:rsidRDefault="008D2037" w:rsidP="008D2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B825AB"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332B9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B825AB">
        <w:rPr>
          <w:rFonts w:ascii="Times New Roman" w:hAnsi="Times New Roman" w:cs="Times New Roman"/>
          <w:b/>
          <w:sz w:val="24"/>
          <w:szCs w:val="24"/>
        </w:rPr>
        <w:t>солдат</w:t>
      </w:r>
      <w:r w:rsidR="00332B9A" w:rsidRPr="00332B9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Ich verstehe nichts</w:t>
      </w:r>
      <w:r w:rsidRPr="00332B9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8D2037" w:rsidRDefault="008D2037" w:rsidP="00E26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037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Мы, может, не такие значимые, как ваши немецкие люди. Да только кровь у нас тоже красная течёт, и </w:t>
      </w:r>
      <w:r w:rsidR="00622EDE">
        <w:rPr>
          <w:rFonts w:ascii="Times New Roman" w:hAnsi="Times New Roman" w:cs="Times New Roman"/>
          <w:sz w:val="24"/>
          <w:szCs w:val="24"/>
        </w:rPr>
        <w:t xml:space="preserve">жить мы хотим не меньше вашего. </w:t>
      </w:r>
      <w:r w:rsidR="0010082A">
        <w:rPr>
          <w:rFonts w:ascii="Times New Roman" w:hAnsi="Times New Roman" w:cs="Times New Roman"/>
          <w:sz w:val="24"/>
          <w:szCs w:val="24"/>
        </w:rPr>
        <w:t>Понятно?</w:t>
      </w:r>
    </w:p>
    <w:p w:rsidR="0010082A" w:rsidRDefault="0010082A" w:rsidP="00E2688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082A">
        <w:rPr>
          <w:rFonts w:ascii="Times New Roman" w:hAnsi="Times New Roman" w:cs="Times New Roman"/>
          <w:i/>
          <w:sz w:val="24"/>
          <w:szCs w:val="24"/>
        </w:rPr>
        <w:t xml:space="preserve">Немецкий солдат безразлично кивает. </w:t>
      </w:r>
    </w:p>
    <w:p w:rsidR="0010082A" w:rsidRDefault="0010082A" w:rsidP="00E26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>
        <w:rPr>
          <w:rFonts w:ascii="Times New Roman" w:hAnsi="Times New Roman" w:cs="Times New Roman"/>
          <w:sz w:val="24"/>
          <w:szCs w:val="24"/>
        </w:rPr>
        <w:t xml:space="preserve">А вы, дяденьки немцы, все очень злые? Или у вас есть другие немцы, которые добрее? </w:t>
      </w:r>
      <w:r w:rsidR="001B44E0">
        <w:rPr>
          <w:rFonts w:ascii="Times New Roman" w:hAnsi="Times New Roman" w:cs="Times New Roman"/>
          <w:sz w:val="24"/>
          <w:szCs w:val="24"/>
        </w:rPr>
        <w:t xml:space="preserve">Если другие есть, я бы у них спросил кое-чего. </w:t>
      </w:r>
    </w:p>
    <w:p w:rsidR="001B44E0" w:rsidRPr="00332B9A" w:rsidRDefault="001B44E0" w:rsidP="00E26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B44E0"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332B9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1B44E0">
        <w:rPr>
          <w:rFonts w:ascii="Times New Roman" w:hAnsi="Times New Roman" w:cs="Times New Roman"/>
          <w:b/>
          <w:sz w:val="24"/>
          <w:szCs w:val="24"/>
        </w:rPr>
        <w:t>солдат</w:t>
      </w:r>
      <w:r w:rsidRPr="00332B9A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332B9A" w:rsidRPr="00332B9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Ich verstehe nichts</w:t>
      </w:r>
      <w:r w:rsidRPr="00332B9A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1B44E0" w:rsidRDefault="001B44E0" w:rsidP="00E268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4E0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>. Наверняка есть такие немцы. Которые жалостливые. У меня маму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фашисты увели</w:t>
      </w:r>
      <w:r w:rsidR="003470CE">
        <w:rPr>
          <w:rFonts w:ascii="Times New Roman" w:hAnsi="Times New Roman" w:cs="Times New Roman"/>
          <w:sz w:val="24"/>
          <w:szCs w:val="24"/>
        </w:rPr>
        <w:t>. С погонами черными, с фуражками</w:t>
      </w:r>
      <w:r>
        <w:rPr>
          <w:rFonts w:ascii="Times New Roman" w:hAnsi="Times New Roman" w:cs="Times New Roman"/>
          <w:sz w:val="24"/>
          <w:szCs w:val="24"/>
        </w:rPr>
        <w:t xml:space="preserve">. Против воли её увели. </w:t>
      </w:r>
    </w:p>
    <w:p w:rsidR="001B44E0" w:rsidRPr="001B44E0" w:rsidRDefault="001B44E0" w:rsidP="00E2688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4E0">
        <w:rPr>
          <w:rFonts w:ascii="Times New Roman" w:hAnsi="Times New Roman" w:cs="Times New Roman"/>
          <w:i/>
          <w:sz w:val="24"/>
          <w:szCs w:val="24"/>
        </w:rPr>
        <w:t>Немецкий солдат молчит.</w:t>
      </w:r>
    </w:p>
    <w:p w:rsidR="00B45E97" w:rsidRDefault="001B44E0" w:rsidP="00B45E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4E0">
        <w:rPr>
          <w:rFonts w:ascii="Times New Roman" w:hAnsi="Times New Roman" w:cs="Times New Roman"/>
          <w:b/>
          <w:sz w:val="24"/>
          <w:szCs w:val="24"/>
        </w:rPr>
        <w:t>Остапка</w:t>
      </w:r>
      <w:r>
        <w:rPr>
          <w:rFonts w:ascii="Times New Roman" w:hAnsi="Times New Roman" w:cs="Times New Roman"/>
          <w:sz w:val="24"/>
          <w:szCs w:val="24"/>
        </w:rPr>
        <w:t xml:space="preserve">. Вы сейчас точно зря молчите. Мама – она такая невысокого росточка, со светлыми волосами. </w:t>
      </w:r>
      <w:r w:rsidR="00B45E97">
        <w:rPr>
          <w:rFonts w:ascii="Times New Roman" w:hAnsi="Times New Roman" w:cs="Times New Roman"/>
          <w:sz w:val="24"/>
          <w:szCs w:val="24"/>
        </w:rPr>
        <w:t>У неё лицо самое лучшее. Как у мам только бывает. Вы мою маму там у себя не видели? (</w:t>
      </w:r>
      <w:r w:rsidR="00B45E97" w:rsidRPr="00B45E97">
        <w:rPr>
          <w:rFonts w:ascii="Times New Roman" w:hAnsi="Times New Roman" w:cs="Times New Roman"/>
          <w:i/>
          <w:sz w:val="24"/>
          <w:szCs w:val="24"/>
        </w:rPr>
        <w:t>напряжённо вглядывается в лицо немца, пытается углядеть на нём хотя бы малейшую знакомую эмоцию</w:t>
      </w:r>
      <w:r w:rsidR="00B45E9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B44E0" w:rsidRDefault="00B45E97" w:rsidP="00B45E9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мецкий солдат молчит. </w:t>
      </w:r>
    </w:p>
    <w:p w:rsidR="00B45E97" w:rsidRDefault="00B45E97" w:rsidP="00347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тапка. </w:t>
      </w:r>
      <w:r w:rsidR="003470CE">
        <w:rPr>
          <w:rFonts w:ascii="Times New Roman" w:hAnsi="Times New Roman" w:cs="Times New Roman"/>
          <w:sz w:val="24"/>
          <w:szCs w:val="24"/>
        </w:rPr>
        <w:t>Если я</w:t>
      </w:r>
      <w:r>
        <w:rPr>
          <w:rFonts w:ascii="Times New Roman" w:hAnsi="Times New Roman" w:cs="Times New Roman"/>
          <w:sz w:val="24"/>
          <w:szCs w:val="24"/>
        </w:rPr>
        <w:t xml:space="preserve"> ружьё положу, как вы просите, вы к маме меня отведёте? Мне очень нужно к маме. </w:t>
      </w:r>
    </w:p>
    <w:p w:rsidR="00B45E97" w:rsidRPr="00B45E97" w:rsidRDefault="00B45E97" w:rsidP="003470C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45E97">
        <w:rPr>
          <w:rFonts w:ascii="Times New Roman" w:hAnsi="Times New Roman" w:cs="Times New Roman"/>
          <w:i/>
          <w:sz w:val="24"/>
          <w:szCs w:val="24"/>
        </w:rPr>
        <w:t xml:space="preserve">Немецкий солдат не отвечает. </w:t>
      </w:r>
    </w:p>
    <w:p w:rsidR="00B45E97" w:rsidRDefault="00B45E97" w:rsidP="00347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97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Я вот так его положу сейчас – полностью, и палец сниму с курка. И вам больше угрожать не буду. Вы меня только к порядочным немцам отведите, пожалуйста. Уж они подскажут, как ее освободить. (бросает винтовку наземь).</w:t>
      </w:r>
    </w:p>
    <w:p w:rsidR="00B45E97" w:rsidRDefault="00B45E97" w:rsidP="00B45E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5E97">
        <w:rPr>
          <w:rFonts w:ascii="Times New Roman" w:hAnsi="Times New Roman" w:cs="Times New Roman"/>
          <w:b/>
          <w:sz w:val="24"/>
          <w:szCs w:val="24"/>
        </w:rPr>
        <w:t>Немецкий солда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45E97">
        <w:rPr>
          <w:rFonts w:ascii="Times New Roman" w:hAnsi="Times New Roman" w:cs="Times New Roman"/>
          <w:i/>
          <w:sz w:val="24"/>
          <w:szCs w:val="24"/>
        </w:rPr>
        <w:t>шепчет</w:t>
      </w:r>
      <w:r w:rsidR="00332B9A">
        <w:rPr>
          <w:rFonts w:ascii="Times New Roman" w:hAnsi="Times New Roman" w:cs="Times New Roman"/>
          <w:sz w:val="24"/>
          <w:szCs w:val="24"/>
        </w:rPr>
        <w:t xml:space="preserve">) </w:t>
      </w:r>
      <w:r w:rsidR="00332B9A" w:rsidRPr="00332B9A">
        <w:rPr>
          <w:rFonts w:ascii="Times New Roman" w:hAnsi="Times New Roman" w:cs="Times New Roman"/>
          <w:sz w:val="24"/>
          <w:szCs w:val="24"/>
        </w:rPr>
        <w:t xml:space="preserve">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Lieber</w:t>
      </w:r>
      <w:r w:rsidR="00332B9A" w:rsidRPr="00332B9A">
        <w:rPr>
          <w:rFonts w:ascii="Times New Roman" w:hAnsi="Times New Roman" w:cs="Times New Roman"/>
          <w:sz w:val="24"/>
          <w:szCs w:val="24"/>
        </w:rPr>
        <w:t xml:space="preserve">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Junge</w:t>
      </w:r>
      <w:r w:rsidR="00332B9A">
        <w:rPr>
          <w:rFonts w:ascii="Times New Roman" w:hAnsi="Times New Roman" w:cs="Times New Roman"/>
          <w:sz w:val="24"/>
          <w:szCs w:val="24"/>
        </w:rPr>
        <w:t xml:space="preserve">.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Lieber</w:t>
      </w:r>
      <w:r w:rsidR="00332B9A" w:rsidRPr="0029534B">
        <w:rPr>
          <w:rFonts w:ascii="Times New Roman" w:hAnsi="Times New Roman" w:cs="Times New Roman"/>
          <w:sz w:val="24"/>
          <w:szCs w:val="24"/>
        </w:rPr>
        <w:t xml:space="preserve">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Jun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E97" w:rsidRDefault="00B45E97" w:rsidP="00347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E97">
        <w:rPr>
          <w:rFonts w:ascii="Times New Roman" w:hAnsi="Times New Roman" w:cs="Times New Roman"/>
          <w:b/>
          <w:sz w:val="24"/>
          <w:szCs w:val="24"/>
        </w:rPr>
        <w:t>Остапка.</w:t>
      </w:r>
      <w:r>
        <w:rPr>
          <w:rFonts w:ascii="Times New Roman" w:hAnsi="Times New Roman" w:cs="Times New Roman"/>
          <w:sz w:val="24"/>
          <w:szCs w:val="24"/>
        </w:rPr>
        <w:t xml:space="preserve"> Дяденька Кораблёв не вернётся. Его фашисты убили. Которые плохие. </w:t>
      </w:r>
      <w:r w:rsidR="001E781B">
        <w:rPr>
          <w:rFonts w:ascii="Times New Roman" w:hAnsi="Times New Roman" w:cs="Times New Roman"/>
          <w:sz w:val="24"/>
          <w:szCs w:val="24"/>
        </w:rPr>
        <w:t>А нам к порядочным надо. Вы наверняка дорогу знаете. Пойдёмте, вы меня отведёте. (</w:t>
      </w:r>
      <w:r w:rsidR="001E781B" w:rsidRPr="001E781B">
        <w:rPr>
          <w:rFonts w:ascii="Times New Roman" w:hAnsi="Times New Roman" w:cs="Times New Roman"/>
          <w:i/>
          <w:sz w:val="24"/>
          <w:szCs w:val="24"/>
        </w:rPr>
        <w:t>доверчиво подходит к немецкому солдату, берёт его за руку</w:t>
      </w:r>
      <w:r w:rsidR="001E781B">
        <w:rPr>
          <w:rFonts w:ascii="Times New Roman" w:hAnsi="Times New Roman" w:cs="Times New Roman"/>
          <w:sz w:val="24"/>
          <w:szCs w:val="24"/>
        </w:rPr>
        <w:t>)</w:t>
      </w:r>
    </w:p>
    <w:p w:rsidR="001E781B" w:rsidRPr="0029534B" w:rsidRDefault="001E781B" w:rsidP="003470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E781B">
        <w:rPr>
          <w:rFonts w:ascii="Times New Roman" w:hAnsi="Times New Roman" w:cs="Times New Roman"/>
          <w:b/>
          <w:sz w:val="24"/>
          <w:szCs w:val="24"/>
        </w:rPr>
        <w:t>Немецкий</w:t>
      </w:r>
      <w:r w:rsidRPr="0029534B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1E781B">
        <w:rPr>
          <w:rFonts w:ascii="Times New Roman" w:hAnsi="Times New Roman" w:cs="Times New Roman"/>
          <w:b/>
          <w:sz w:val="24"/>
          <w:szCs w:val="24"/>
        </w:rPr>
        <w:t>солдат</w:t>
      </w:r>
      <w:r w:rsidR="00332B9A" w:rsidRPr="0029534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Lieber Junge</w:t>
      </w:r>
      <w:r w:rsidR="00332B9A" w:rsidRPr="0029534B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332B9A">
        <w:rPr>
          <w:rFonts w:ascii="Times New Roman" w:hAnsi="Times New Roman" w:cs="Times New Roman"/>
          <w:sz w:val="24"/>
          <w:szCs w:val="24"/>
          <w:lang w:val="de-DE"/>
        </w:rPr>
        <w:t>lieber Junge</w:t>
      </w:r>
      <w:r w:rsidRPr="0029534B">
        <w:rPr>
          <w:rFonts w:ascii="Times New Roman" w:hAnsi="Times New Roman" w:cs="Times New Roman"/>
          <w:sz w:val="24"/>
          <w:szCs w:val="24"/>
          <w:lang w:val="de-DE"/>
        </w:rPr>
        <w:t>…</w:t>
      </w:r>
    </w:p>
    <w:p w:rsidR="001E781B" w:rsidRDefault="001E781B" w:rsidP="001C03B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781B">
        <w:rPr>
          <w:rFonts w:ascii="Times New Roman" w:hAnsi="Times New Roman" w:cs="Times New Roman"/>
          <w:i/>
          <w:sz w:val="24"/>
          <w:szCs w:val="24"/>
        </w:rPr>
        <w:t>Вдвоём о</w:t>
      </w:r>
      <w:r w:rsidR="001C03BA">
        <w:rPr>
          <w:rFonts w:ascii="Times New Roman" w:hAnsi="Times New Roman" w:cs="Times New Roman"/>
          <w:i/>
          <w:sz w:val="24"/>
          <w:szCs w:val="24"/>
        </w:rPr>
        <w:t xml:space="preserve">ни начинают двигаться в сторону от дороги. Тут же показывается удобная тропинка, достаточно широкая, без травы. </w:t>
      </w:r>
      <w:r w:rsidR="003470CE">
        <w:rPr>
          <w:rFonts w:ascii="Times New Roman" w:hAnsi="Times New Roman" w:cs="Times New Roman"/>
          <w:i/>
          <w:sz w:val="24"/>
          <w:szCs w:val="24"/>
        </w:rPr>
        <w:t xml:space="preserve">Сбоку </w:t>
      </w:r>
      <w:r w:rsidR="001C03BA">
        <w:rPr>
          <w:rFonts w:ascii="Times New Roman" w:hAnsi="Times New Roman" w:cs="Times New Roman"/>
          <w:i/>
          <w:sz w:val="24"/>
          <w:szCs w:val="24"/>
        </w:rPr>
        <w:t xml:space="preserve">от неё вкопан аккуратный столбик. </w:t>
      </w:r>
    </w:p>
    <w:p w:rsidR="001C03BA" w:rsidRDefault="001C03BA" w:rsidP="00B45E9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1C03BA" w:rsidRDefault="001C03BA" w:rsidP="00B45E9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11</w:t>
      </w:r>
    </w:p>
    <w:p w:rsidR="001C03BA" w:rsidRPr="001C03BA" w:rsidRDefault="001C03BA" w:rsidP="00B45E9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C03BA">
        <w:rPr>
          <w:rFonts w:ascii="Times New Roman" w:hAnsi="Times New Roman" w:cs="Times New Roman"/>
          <w:i/>
          <w:sz w:val="24"/>
          <w:szCs w:val="24"/>
        </w:rPr>
        <w:t xml:space="preserve">По дороге, со стороны посёлка бежит Кораблёв. </w:t>
      </w:r>
    </w:p>
    <w:p w:rsidR="001C03BA" w:rsidRDefault="001C03BA" w:rsidP="00603A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3BA">
        <w:rPr>
          <w:rFonts w:ascii="Times New Roman" w:hAnsi="Times New Roman" w:cs="Times New Roman"/>
          <w:b/>
          <w:sz w:val="24"/>
          <w:szCs w:val="24"/>
        </w:rPr>
        <w:t xml:space="preserve">Кораблёв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C03BA">
        <w:rPr>
          <w:rFonts w:ascii="Times New Roman" w:hAnsi="Times New Roman" w:cs="Times New Roman"/>
          <w:i/>
          <w:sz w:val="24"/>
          <w:szCs w:val="24"/>
        </w:rPr>
        <w:t>кричит</w:t>
      </w:r>
      <w:r>
        <w:rPr>
          <w:rFonts w:ascii="Times New Roman" w:hAnsi="Times New Roman" w:cs="Times New Roman"/>
          <w:sz w:val="24"/>
          <w:szCs w:val="24"/>
        </w:rPr>
        <w:t xml:space="preserve">) Остапка, </w:t>
      </w:r>
      <w:r w:rsidR="00603AC0">
        <w:rPr>
          <w:rFonts w:ascii="Times New Roman" w:hAnsi="Times New Roman" w:cs="Times New Roman"/>
          <w:sz w:val="24"/>
          <w:szCs w:val="24"/>
        </w:rPr>
        <w:t>вернулся! Нормально у них там в посёлке. Наши заняли. Слышишь, наши! Сейчас немца нашего сдадим, и снова как партизаны заживём. Слышишь меня? Остапка! (</w:t>
      </w:r>
      <w:r w:rsidR="00603AC0" w:rsidRPr="00603AC0">
        <w:rPr>
          <w:rFonts w:ascii="Times New Roman" w:hAnsi="Times New Roman" w:cs="Times New Roman"/>
          <w:i/>
          <w:sz w:val="24"/>
          <w:szCs w:val="24"/>
        </w:rPr>
        <w:t>видит вдалеке две фигуры – мальчика и немецкого солдата в форме)</w:t>
      </w:r>
      <w:r w:rsidR="00603A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3AC0">
        <w:rPr>
          <w:rFonts w:ascii="Times New Roman" w:hAnsi="Times New Roman" w:cs="Times New Roman"/>
          <w:sz w:val="24"/>
          <w:szCs w:val="24"/>
        </w:rPr>
        <w:t xml:space="preserve">На тропинку не ходите! Не ходите, говорю вам! Мне сельчане сказали – она заминирована! От немцев заминировали, чтобы посёлок не взяли! Для них и тропу натоптали! Не ходите! Смерть там! Смерть! Мины! Мины! Мины положили! Под фашистов положили! Остапка! Как же так! Остапка! </w:t>
      </w:r>
    </w:p>
    <w:p w:rsidR="00603AC0" w:rsidRDefault="00603AC0" w:rsidP="00603A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лухой взрыв. Кораблёв молча снимает Неделинский берет. </w:t>
      </w:r>
    </w:p>
    <w:p w:rsidR="00603AC0" w:rsidRDefault="00603AC0" w:rsidP="00603A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3AC0" w:rsidRDefault="00603AC0" w:rsidP="00603A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цена 12 </w:t>
      </w:r>
    </w:p>
    <w:p w:rsidR="00603AC0" w:rsidRDefault="00B90F39" w:rsidP="00603A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аблёв один. Он копает в другом месте землю, пошатываясь, докапывает неглубокую ямку. </w:t>
      </w:r>
    </w:p>
    <w:p w:rsidR="00B90F39" w:rsidRPr="00B90F39" w:rsidRDefault="00B90F39" w:rsidP="00603A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аблёв. </w:t>
      </w:r>
      <w:r w:rsidR="00565A9B">
        <w:rPr>
          <w:rFonts w:ascii="Times New Roman" w:hAnsi="Times New Roman" w:cs="Times New Roman"/>
          <w:sz w:val="24"/>
          <w:szCs w:val="24"/>
        </w:rPr>
        <w:t xml:space="preserve">Это клён. Остапка, я копаю под клёном, ведь у нас традиция хоронить под деревьями. Только так можно потом всем встретиться. К Неделину когда в гости заявишься, обо мне напомни. Скажи, очень уж я по нему скучаю. Ты </w:t>
      </w:r>
      <w:r w:rsidR="009D25F3">
        <w:rPr>
          <w:rFonts w:ascii="Times New Roman" w:hAnsi="Times New Roman" w:cs="Times New Roman"/>
          <w:sz w:val="24"/>
          <w:szCs w:val="24"/>
        </w:rPr>
        <w:t xml:space="preserve">парень родной почти, и к тебе я прикипел порядком. Неделин тебя тоже по-людски встретит, пожалует и накормит. Только не хвоей и не корой. Он тебе наловит из котла </w:t>
      </w:r>
      <w:r w:rsidR="003F1128">
        <w:rPr>
          <w:rFonts w:ascii="Times New Roman" w:hAnsi="Times New Roman" w:cs="Times New Roman"/>
          <w:sz w:val="24"/>
          <w:szCs w:val="24"/>
        </w:rPr>
        <w:t xml:space="preserve">крольчатины, домохозяин из него знатный. Так живность разводить любил. Неделин тебя голодным точно не оставит. Не надо тебе больше </w:t>
      </w:r>
      <w:r w:rsidR="003470CE">
        <w:rPr>
          <w:rFonts w:ascii="Times New Roman" w:hAnsi="Times New Roman" w:cs="Times New Roman"/>
          <w:sz w:val="24"/>
          <w:szCs w:val="24"/>
        </w:rPr>
        <w:t xml:space="preserve">голодать, и по войнам мыкаться </w:t>
      </w:r>
      <w:r w:rsidR="003468D9">
        <w:rPr>
          <w:rFonts w:ascii="Times New Roman" w:hAnsi="Times New Roman" w:cs="Times New Roman"/>
          <w:sz w:val="24"/>
          <w:szCs w:val="24"/>
        </w:rPr>
        <w:t xml:space="preserve">тоже не надо. Оно, знаешь, не детское совсем время. Ты прости, что я по душам с тобой только сейчас, не получилось у меня раньше. Всегда так – только хочу кому раскрыться, о важном упомянуть – человека уж в живых нету. Кленовые листья – они затейливые, они на ветру шелестят и </w:t>
      </w:r>
      <w:r w:rsidR="00DC6B07">
        <w:rPr>
          <w:rFonts w:ascii="Times New Roman" w:hAnsi="Times New Roman" w:cs="Times New Roman"/>
          <w:sz w:val="24"/>
          <w:szCs w:val="24"/>
        </w:rPr>
        <w:t xml:space="preserve">позвякивают. Не хуже у тебя укрытие, чем у Неделина, не хуже. </w:t>
      </w:r>
      <w:r w:rsidR="00F01468">
        <w:rPr>
          <w:rFonts w:ascii="Times New Roman" w:hAnsi="Times New Roman" w:cs="Times New Roman"/>
          <w:sz w:val="24"/>
          <w:szCs w:val="24"/>
        </w:rPr>
        <w:t xml:space="preserve">Снарядам летать ещё очень долго, и бомбам, и </w:t>
      </w:r>
      <w:r w:rsidR="0053114B">
        <w:rPr>
          <w:rFonts w:ascii="Times New Roman" w:hAnsi="Times New Roman" w:cs="Times New Roman"/>
          <w:sz w:val="24"/>
          <w:szCs w:val="24"/>
        </w:rPr>
        <w:t>гранатам.</w:t>
      </w:r>
      <w:r w:rsidR="00476ACC">
        <w:rPr>
          <w:rFonts w:ascii="Times New Roman" w:hAnsi="Times New Roman" w:cs="Times New Roman"/>
          <w:sz w:val="24"/>
          <w:szCs w:val="24"/>
        </w:rPr>
        <w:t xml:space="preserve"> Тоска, получается</w:t>
      </w:r>
      <w:r w:rsidR="0053114B">
        <w:rPr>
          <w:rFonts w:ascii="Times New Roman" w:hAnsi="Times New Roman" w:cs="Times New Roman"/>
          <w:sz w:val="24"/>
          <w:szCs w:val="24"/>
        </w:rPr>
        <w:t xml:space="preserve">, не существование. </w:t>
      </w:r>
      <w:r w:rsidR="00097383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53114B">
        <w:rPr>
          <w:rFonts w:ascii="Times New Roman" w:hAnsi="Times New Roman" w:cs="Times New Roman"/>
          <w:sz w:val="24"/>
          <w:szCs w:val="24"/>
        </w:rPr>
        <w:t xml:space="preserve">тоска. Может, оно и надобно было, чтобы ты </w:t>
      </w:r>
      <w:r w:rsidR="00097383">
        <w:rPr>
          <w:rFonts w:ascii="Times New Roman" w:hAnsi="Times New Roman" w:cs="Times New Roman"/>
          <w:sz w:val="24"/>
          <w:szCs w:val="24"/>
        </w:rPr>
        <w:t>местечко наше покинул. Без спешки, без суеты. Ррраз! – и кончилось. А немец пусть с тобой рядом. Вдруг он ничего был человек. Фашисты мно</w:t>
      </w:r>
      <w:r w:rsidR="00923275">
        <w:rPr>
          <w:rFonts w:ascii="Times New Roman" w:hAnsi="Times New Roman" w:cs="Times New Roman"/>
          <w:sz w:val="24"/>
          <w:szCs w:val="24"/>
        </w:rPr>
        <w:t>го зла нам сделали, но вдруг сре</w:t>
      </w:r>
      <w:r w:rsidR="00097383">
        <w:rPr>
          <w:rFonts w:ascii="Times New Roman" w:hAnsi="Times New Roman" w:cs="Times New Roman"/>
          <w:sz w:val="24"/>
          <w:szCs w:val="24"/>
        </w:rPr>
        <w:t>ди них хоть один оказался не подлецом. Так ведь может? Вдруг хоть один…</w:t>
      </w:r>
    </w:p>
    <w:p w:rsidR="001A035E" w:rsidRDefault="00097383" w:rsidP="00603AC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раблёв </w:t>
      </w:r>
      <w:r w:rsidR="002708F2">
        <w:rPr>
          <w:rFonts w:ascii="Times New Roman" w:hAnsi="Times New Roman" w:cs="Times New Roman"/>
          <w:i/>
          <w:sz w:val="24"/>
          <w:szCs w:val="24"/>
        </w:rPr>
        <w:t xml:space="preserve">роется в вещмешке, перебирает какие-то вещи, после чего </w:t>
      </w:r>
      <w:r>
        <w:rPr>
          <w:rFonts w:ascii="Times New Roman" w:hAnsi="Times New Roman" w:cs="Times New Roman"/>
          <w:i/>
          <w:sz w:val="24"/>
          <w:szCs w:val="24"/>
        </w:rPr>
        <w:t xml:space="preserve">бросает в ямку патрон на цепочке и немецкий значок. Стоит с минуту молча, хмуро озирается на небо. На небе </w:t>
      </w:r>
      <w:r w:rsidR="003470CE">
        <w:rPr>
          <w:rFonts w:ascii="Times New Roman" w:hAnsi="Times New Roman" w:cs="Times New Roman"/>
          <w:i/>
          <w:sz w:val="24"/>
          <w:szCs w:val="24"/>
        </w:rPr>
        <w:t>те</w:t>
      </w:r>
      <w:r>
        <w:rPr>
          <w:rFonts w:ascii="Times New Roman" w:hAnsi="Times New Roman" w:cs="Times New Roman"/>
          <w:i/>
          <w:sz w:val="24"/>
          <w:szCs w:val="24"/>
        </w:rPr>
        <w:t xml:space="preserve">мно, тучки закрыли весь горизонт, насколько хватает взгляда. </w:t>
      </w:r>
      <w:r w:rsidR="001A035E">
        <w:rPr>
          <w:rFonts w:ascii="Times New Roman" w:hAnsi="Times New Roman" w:cs="Times New Roman"/>
          <w:i/>
          <w:sz w:val="24"/>
          <w:szCs w:val="24"/>
        </w:rPr>
        <w:t xml:space="preserve">Поворачивает тыльной стороной ладони – мозолистые, перепачканные землёй. </w:t>
      </w:r>
    </w:p>
    <w:p w:rsidR="00603AC0" w:rsidRDefault="00603AC0" w:rsidP="001A035E">
      <w:pPr>
        <w:rPr>
          <w:rFonts w:ascii="Times New Roman" w:hAnsi="Times New Roman" w:cs="Times New Roman"/>
          <w:sz w:val="24"/>
          <w:szCs w:val="24"/>
        </w:rPr>
      </w:pPr>
    </w:p>
    <w:p w:rsidR="001A035E" w:rsidRPr="001A035E" w:rsidRDefault="001A035E" w:rsidP="001A03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рополь, март 2021 года. </w:t>
      </w:r>
    </w:p>
    <w:sectPr w:rsidR="001A035E" w:rsidRPr="001A035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1CA" w:rsidRDefault="007F61CA" w:rsidP="00275AAC">
      <w:pPr>
        <w:spacing w:after="0" w:line="240" w:lineRule="auto"/>
      </w:pPr>
      <w:r>
        <w:separator/>
      </w:r>
    </w:p>
  </w:endnote>
  <w:endnote w:type="continuationSeparator" w:id="0">
    <w:p w:rsidR="007F61CA" w:rsidRDefault="007F61CA" w:rsidP="0027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817185"/>
      <w:docPartObj>
        <w:docPartGallery w:val="Page Numbers (Bottom of Page)"/>
        <w:docPartUnique/>
      </w:docPartObj>
    </w:sdtPr>
    <w:sdtContent>
      <w:p w:rsidR="0029534B" w:rsidRDefault="002953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1CA">
          <w:rPr>
            <w:noProof/>
          </w:rPr>
          <w:t>1</w:t>
        </w:r>
        <w:r>
          <w:fldChar w:fldCharType="end"/>
        </w:r>
      </w:p>
    </w:sdtContent>
  </w:sdt>
  <w:p w:rsidR="0029534B" w:rsidRDefault="002953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1CA" w:rsidRDefault="007F61CA" w:rsidP="00275AAC">
      <w:pPr>
        <w:spacing w:after="0" w:line="240" w:lineRule="auto"/>
      </w:pPr>
      <w:r>
        <w:separator/>
      </w:r>
    </w:p>
  </w:footnote>
  <w:footnote w:type="continuationSeparator" w:id="0">
    <w:p w:rsidR="007F61CA" w:rsidRDefault="007F61CA" w:rsidP="00275AAC">
      <w:pPr>
        <w:spacing w:after="0" w:line="240" w:lineRule="auto"/>
      </w:pPr>
      <w:r>
        <w:continuationSeparator/>
      </w:r>
    </w:p>
  </w:footnote>
  <w:footnote w:id="1">
    <w:p w:rsidR="0029534B" w:rsidRDefault="0029534B">
      <w:pPr>
        <w:pStyle w:val="a8"/>
      </w:pPr>
      <w:r>
        <w:rPr>
          <w:rStyle w:val="aa"/>
        </w:rPr>
        <w:footnoteRef/>
      </w:r>
      <w:r>
        <w:t xml:space="preserve"> Пожалуйста, не убивайте! (нем.)</w:t>
      </w:r>
    </w:p>
  </w:footnote>
  <w:footnote w:id="2">
    <w:p w:rsidR="0029534B" w:rsidRDefault="0029534B">
      <w:pPr>
        <w:pStyle w:val="a8"/>
      </w:pPr>
      <w:r>
        <w:rPr>
          <w:rStyle w:val="aa"/>
        </w:rPr>
        <w:footnoteRef/>
      </w:r>
      <w:r>
        <w:t xml:space="preserve"> Не понимаю.</w:t>
      </w:r>
    </w:p>
  </w:footnote>
  <w:footnote w:id="3">
    <w:p w:rsidR="0029534B" w:rsidRDefault="0029534B">
      <w:pPr>
        <w:pStyle w:val="a8"/>
      </w:pPr>
      <w:r>
        <w:rPr>
          <w:rStyle w:val="aa"/>
        </w:rPr>
        <w:footnoteRef/>
      </w:r>
      <w:r>
        <w:t xml:space="preserve"> Я отбился от своей военной части! От военных! Отбился!</w:t>
      </w:r>
    </w:p>
  </w:footnote>
  <w:footnote w:id="4">
    <w:p w:rsidR="0029534B" w:rsidRDefault="0029534B">
      <w:pPr>
        <w:pStyle w:val="a8"/>
      </w:pPr>
      <w:r>
        <w:rPr>
          <w:rStyle w:val="aa"/>
        </w:rPr>
        <w:footnoteRef/>
      </w:r>
      <w:r>
        <w:t xml:space="preserve"> Мальчик, брось винтовку! </w:t>
      </w:r>
    </w:p>
  </w:footnote>
  <w:footnote w:id="5">
    <w:p w:rsidR="0029534B" w:rsidRDefault="0029534B">
      <w:pPr>
        <w:pStyle w:val="a8"/>
      </w:pPr>
      <w:r>
        <w:rPr>
          <w:rStyle w:val="aa"/>
        </w:rPr>
        <w:footnoteRef/>
      </w:r>
      <w:r>
        <w:t xml:space="preserve"> М</w:t>
      </w:r>
      <w:r w:rsidRPr="00FA1C24">
        <w:t>илый мальчик, тебе не нужно воевать. У меня младший брат на тебя похож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423"/>
    <w:multiLevelType w:val="hybridMultilevel"/>
    <w:tmpl w:val="D7FEB1F0"/>
    <w:lvl w:ilvl="0" w:tplc="6B7E1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22"/>
    <w:rsid w:val="000014DC"/>
    <w:rsid w:val="00020179"/>
    <w:rsid w:val="00023049"/>
    <w:rsid w:val="00025D31"/>
    <w:rsid w:val="00026286"/>
    <w:rsid w:val="0003776B"/>
    <w:rsid w:val="0006072F"/>
    <w:rsid w:val="00063078"/>
    <w:rsid w:val="00074099"/>
    <w:rsid w:val="00074306"/>
    <w:rsid w:val="00076F71"/>
    <w:rsid w:val="00081347"/>
    <w:rsid w:val="000835A7"/>
    <w:rsid w:val="000851A9"/>
    <w:rsid w:val="00091DA9"/>
    <w:rsid w:val="00097383"/>
    <w:rsid w:val="000A1F94"/>
    <w:rsid w:val="000A4135"/>
    <w:rsid w:val="000A47DD"/>
    <w:rsid w:val="000B0EEA"/>
    <w:rsid w:val="000B26D4"/>
    <w:rsid w:val="000C4FC2"/>
    <w:rsid w:val="000C637F"/>
    <w:rsid w:val="000D6205"/>
    <w:rsid w:val="000F022C"/>
    <w:rsid w:val="0010082A"/>
    <w:rsid w:val="00107BA5"/>
    <w:rsid w:val="0011489F"/>
    <w:rsid w:val="001226BF"/>
    <w:rsid w:val="00125957"/>
    <w:rsid w:val="00137DEA"/>
    <w:rsid w:val="0014005A"/>
    <w:rsid w:val="001402C4"/>
    <w:rsid w:val="00144471"/>
    <w:rsid w:val="0015193A"/>
    <w:rsid w:val="001568B6"/>
    <w:rsid w:val="0016143F"/>
    <w:rsid w:val="00163D2C"/>
    <w:rsid w:val="00166F63"/>
    <w:rsid w:val="00170F19"/>
    <w:rsid w:val="00174DEB"/>
    <w:rsid w:val="001756F5"/>
    <w:rsid w:val="001775A4"/>
    <w:rsid w:val="00185D0D"/>
    <w:rsid w:val="00196C0B"/>
    <w:rsid w:val="001A035E"/>
    <w:rsid w:val="001B2D71"/>
    <w:rsid w:val="001B44E0"/>
    <w:rsid w:val="001B66FB"/>
    <w:rsid w:val="001C03BA"/>
    <w:rsid w:val="001D1315"/>
    <w:rsid w:val="001D5EB9"/>
    <w:rsid w:val="001E399E"/>
    <w:rsid w:val="001E6117"/>
    <w:rsid w:val="001E781B"/>
    <w:rsid w:val="001F1618"/>
    <w:rsid w:val="001F4AF6"/>
    <w:rsid w:val="001F7661"/>
    <w:rsid w:val="002158EA"/>
    <w:rsid w:val="0021718D"/>
    <w:rsid w:val="00217855"/>
    <w:rsid w:val="002230BE"/>
    <w:rsid w:val="00243675"/>
    <w:rsid w:val="002454E6"/>
    <w:rsid w:val="00246664"/>
    <w:rsid w:val="00247173"/>
    <w:rsid w:val="00266062"/>
    <w:rsid w:val="002708F2"/>
    <w:rsid w:val="00274028"/>
    <w:rsid w:val="00274D4C"/>
    <w:rsid w:val="00275AAC"/>
    <w:rsid w:val="002766E4"/>
    <w:rsid w:val="002805D6"/>
    <w:rsid w:val="00280EA4"/>
    <w:rsid w:val="00280ECC"/>
    <w:rsid w:val="00290803"/>
    <w:rsid w:val="002915BB"/>
    <w:rsid w:val="0029534B"/>
    <w:rsid w:val="002A0AE7"/>
    <w:rsid w:val="002A4F2C"/>
    <w:rsid w:val="002A65B0"/>
    <w:rsid w:val="002B23D2"/>
    <w:rsid w:val="002B43F8"/>
    <w:rsid w:val="002B492E"/>
    <w:rsid w:val="002C1224"/>
    <w:rsid w:val="002C1D06"/>
    <w:rsid w:val="002E19C7"/>
    <w:rsid w:val="00300F44"/>
    <w:rsid w:val="00302312"/>
    <w:rsid w:val="00325982"/>
    <w:rsid w:val="00332B9A"/>
    <w:rsid w:val="00332F90"/>
    <w:rsid w:val="00344391"/>
    <w:rsid w:val="003468D9"/>
    <w:rsid w:val="003470CE"/>
    <w:rsid w:val="00356C2C"/>
    <w:rsid w:val="00366199"/>
    <w:rsid w:val="00366217"/>
    <w:rsid w:val="003811C0"/>
    <w:rsid w:val="003822C2"/>
    <w:rsid w:val="00392856"/>
    <w:rsid w:val="003A1DC0"/>
    <w:rsid w:val="003A5706"/>
    <w:rsid w:val="003A6F23"/>
    <w:rsid w:val="003A7836"/>
    <w:rsid w:val="003B730B"/>
    <w:rsid w:val="003D0FE7"/>
    <w:rsid w:val="003D3B8A"/>
    <w:rsid w:val="003E1DED"/>
    <w:rsid w:val="003E30DB"/>
    <w:rsid w:val="003E4DDE"/>
    <w:rsid w:val="003F03C2"/>
    <w:rsid w:val="003F1128"/>
    <w:rsid w:val="00400F8E"/>
    <w:rsid w:val="00403670"/>
    <w:rsid w:val="004048CA"/>
    <w:rsid w:val="00413D41"/>
    <w:rsid w:val="004442DD"/>
    <w:rsid w:val="00453CF5"/>
    <w:rsid w:val="00461BBD"/>
    <w:rsid w:val="00465A0B"/>
    <w:rsid w:val="00467D7B"/>
    <w:rsid w:val="00470D6E"/>
    <w:rsid w:val="00474537"/>
    <w:rsid w:val="00476ACC"/>
    <w:rsid w:val="00481C14"/>
    <w:rsid w:val="004876EE"/>
    <w:rsid w:val="00497305"/>
    <w:rsid w:val="004B0E01"/>
    <w:rsid w:val="004B67CE"/>
    <w:rsid w:val="004D3EAE"/>
    <w:rsid w:val="004D5F06"/>
    <w:rsid w:val="004E2FBD"/>
    <w:rsid w:val="004E3955"/>
    <w:rsid w:val="004E7F5A"/>
    <w:rsid w:val="004F2032"/>
    <w:rsid w:val="0050056F"/>
    <w:rsid w:val="00500D2F"/>
    <w:rsid w:val="00503903"/>
    <w:rsid w:val="00513A7C"/>
    <w:rsid w:val="0052448C"/>
    <w:rsid w:val="005254CA"/>
    <w:rsid w:val="00526558"/>
    <w:rsid w:val="0053114B"/>
    <w:rsid w:val="00532986"/>
    <w:rsid w:val="0055789C"/>
    <w:rsid w:val="00560272"/>
    <w:rsid w:val="005603CA"/>
    <w:rsid w:val="00565A9B"/>
    <w:rsid w:val="00583FFE"/>
    <w:rsid w:val="00586B43"/>
    <w:rsid w:val="005877CD"/>
    <w:rsid w:val="00587967"/>
    <w:rsid w:val="0059010D"/>
    <w:rsid w:val="005B509F"/>
    <w:rsid w:val="005C6DB4"/>
    <w:rsid w:val="005D2E2F"/>
    <w:rsid w:val="00602B87"/>
    <w:rsid w:val="00603AC0"/>
    <w:rsid w:val="006067A5"/>
    <w:rsid w:val="0061633A"/>
    <w:rsid w:val="00620F5A"/>
    <w:rsid w:val="00622EDE"/>
    <w:rsid w:val="00626A8A"/>
    <w:rsid w:val="00631AE1"/>
    <w:rsid w:val="0063426E"/>
    <w:rsid w:val="006366E1"/>
    <w:rsid w:val="0066119F"/>
    <w:rsid w:val="00665D43"/>
    <w:rsid w:val="00672182"/>
    <w:rsid w:val="00675D8B"/>
    <w:rsid w:val="0068657C"/>
    <w:rsid w:val="006A0958"/>
    <w:rsid w:val="006B2757"/>
    <w:rsid w:val="006B470C"/>
    <w:rsid w:val="006C16B6"/>
    <w:rsid w:val="006C2FF8"/>
    <w:rsid w:val="006D1630"/>
    <w:rsid w:val="006D7DC9"/>
    <w:rsid w:val="006E3D9C"/>
    <w:rsid w:val="006E612A"/>
    <w:rsid w:val="007000C3"/>
    <w:rsid w:val="00713C4D"/>
    <w:rsid w:val="0071435B"/>
    <w:rsid w:val="007215FA"/>
    <w:rsid w:val="00727906"/>
    <w:rsid w:val="00734173"/>
    <w:rsid w:val="007456FC"/>
    <w:rsid w:val="00747C26"/>
    <w:rsid w:val="00780DB6"/>
    <w:rsid w:val="00780FBF"/>
    <w:rsid w:val="00784035"/>
    <w:rsid w:val="007861D7"/>
    <w:rsid w:val="007C723B"/>
    <w:rsid w:val="007D2881"/>
    <w:rsid w:val="007D5B69"/>
    <w:rsid w:val="007F61CA"/>
    <w:rsid w:val="00806C17"/>
    <w:rsid w:val="0080749F"/>
    <w:rsid w:val="0083737E"/>
    <w:rsid w:val="0084205B"/>
    <w:rsid w:val="00847635"/>
    <w:rsid w:val="00855442"/>
    <w:rsid w:val="008643D9"/>
    <w:rsid w:val="00864A11"/>
    <w:rsid w:val="00867DAB"/>
    <w:rsid w:val="0087156C"/>
    <w:rsid w:val="00872116"/>
    <w:rsid w:val="00876FA0"/>
    <w:rsid w:val="0089034B"/>
    <w:rsid w:val="008A4FDF"/>
    <w:rsid w:val="008C38AE"/>
    <w:rsid w:val="008D2037"/>
    <w:rsid w:val="008D2A18"/>
    <w:rsid w:val="008D2F5E"/>
    <w:rsid w:val="008D30BA"/>
    <w:rsid w:val="008E2D97"/>
    <w:rsid w:val="008F2CE7"/>
    <w:rsid w:val="008F4521"/>
    <w:rsid w:val="008F4A71"/>
    <w:rsid w:val="008F66F5"/>
    <w:rsid w:val="008F6A93"/>
    <w:rsid w:val="00922096"/>
    <w:rsid w:val="00923275"/>
    <w:rsid w:val="00931729"/>
    <w:rsid w:val="009466D8"/>
    <w:rsid w:val="0095142B"/>
    <w:rsid w:val="009623CD"/>
    <w:rsid w:val="00977989"/>
    <w:rsid w:val="00982239"/>
    <w:rsid w:val="009861D9"/>
    <w:rsid w:val="009873A3"/>
    <w:rsid w:val="00987678"/>
    <w:rsid w:val="00993D0E"/>
    <w:rsid w:val="009947A5"/>
    <w:rsid w:val="00996FE9"/>
    <w:rsid w:val="00997DD6"/>
    <w:rsid w:val="009A25A7"/>
    <w:rsid w:val="009A2F5C"/>
    <w:rsid w:val="009A5728"/>
    <w:rsid w:val="009A60EF"/>
    <w:rsid w:val="009B56B9"/>
    <w:rsid w:val="009B60DA"/>
    <w:rsid w:val="009C1E3D"/>
    <w:rsid w:val="009C33B5"/>
    <w:rsid w:val="009D1562"/>
    <w:rsid w:val="009D25F3"/>
    <w:rsid w:val="009D2690"/>
    <w:rsid w:val="009F4200"/>
    <w:rsid w:val="009F6957"/>
    <w:rsid w:val="00A263D7"/>
    <w:rsid w:val="00A3251D"/>
    <w:rsid w:val="00A4095F"/>
    <w:rsid w:val="00A40F81"/>
    <w:rsid w:val="00A4500C"/>
    <w:rsid w:val="00A46288"/>
    <w:rsid w:val="00A6341F"/>
    <w:rsid w:val="00A72FDC"/>
    <w:rsid w:val="00A7423A"/>
    <w:rsid w:val="00A7520A"/>
    <w:rsid w:val="00A95117"/>
    <w:rsid w:val="00A97D2E"/>
    <w:rsid w:val="00AB29B7"/>
    <w:rsid w:val="00AC2C22"/>
    <w:rsid w:val="00AE2CF0"/>
    <w:rsid w:val="00AF0E92"/>
    <w:rsid w:val="00B119B9"/>
    <w:rsid w:val="00B177F9"/>
    <w:rsid w:val="00B20183"/>
    <w:rsid w:val="00B309B7"/>
    <w:rsid w:val="00B42491"/>
    <w:rsid w:val="00B45E97"/>
    <w:rsid w:val="00B46090"/>
    <w:rsid w:val="00B7293C"/>
    <w:rsid w:val="00B825AB"/>
    <w:rsid w:val="00B85F7F"/>
    <w:rsid w:val="00B85F87"/>
    <w:rsid w:val="00B87C13"/>
    <w:rsid w:val="00B90F39"/>
    <w:rsid w:val="00B937BA"/>
    <w:rsid w:val="00BB083C"/>
    <w:rsid w:val="00BB6C69"/>
    <w:rsid w:val="00BC5397"/>
    <w:rsid w:val="00BD5905"/>
    <w:rsid w:val="00BF24C2"/>
    <w:rsid w:val="00BF2BEF"/>
    <w:rsid w:val="00C0624B"/>
    <w:rsid w:val="00C1191F"/>
    <w:rsid w:val="00C23E73"/>
    <w:rsid w:val="00C24DAE"/>
    <w:rsid w:val="00C3196E"/>
    <w:rsid w:val="00C33031"/>
    <w:rsid w:val="00C3771E"/>
    <w:rsid w:val="00C37992"/>
    <w:rsid w:val="00C40372"/>
    <w:rsid w:val="00C576DB"/>
    <w:rsid w:val="00C626A9"/>
    <w:rsid w:val="00C7631C"/>
    <w:rsid w:val="00C91186"/>
    <w:rsid w:val="00CA2D3E"/>
    <w:rsid w:val="00CB3618"/>
    <w:rsid w:val="00CC3AE4"/>
    <w:rsid w:val="00CC3E9E"/>
    <w:rsid w:val="00CE2C37"/>
    <w:rsid w:val="00CF64CC"/>
    <w:rsid w:val="00D0303C"/>
    <w:rsid w:val="00D04E80"/>
    <w:rsid w:val="00D10663"/>
    <w:rsid w:val="00D1401E"/>
    <w:rsid w:val="00D20EEB"/>
    <w:rsid w:val="00D22BE2"/>
    <w:rsid w:val="00D23FAB"/>
    <w:rsid w:val="00D30EBA"/>
    <w:rsid w:val="00D31857"/>
    <w:rsid w:val="00D34BE3"/>
    <w:rsid w:val="00D41032"/>
    <w:rsid w:val="00D51B5C"/>
    <w:rsid w:val="00D93BE6"/>
    <w:rsid w:val="00D95056"/>
    <w:rsid w:val="00D970D8"/>
    <w:rsid w:val="00DB1A4E"/>
    <w:rsid w:val="00DC3890"/>
    <w:rsid w:val="00DC6B07"/>
    <w:rsid w:val="00DD4127"/>
    <w:rsid w:val="00DD5F9B"/>
    <w:rsid w:val="00DE4087"/>
    <w:rsid w:val="00DE6E7E"/>
    <w:rsid w:val="00DF56E2"/>
    <w:rsid w:val="00E07DDD"/>
    <w:rsid w:val="00E15398"/>
    <w:rsid w:val="00E26548"/>
    <w:rsid w:val="00E26888"/>
    <w:rsid w:val="00E32A09"/>
    <w:rsid w:val="00E36890"/>
    <w:rsid w:val="00E51689"/>
    <w:rsid w:val="00E62449"/>
    <w:rsid w:val="00E7399C"/>
    <w:rsid w:val="00E740BB"/>
    <w:rsid w:val="00E77F10"/>
    <w:rsid w:val="00E81322"/>
    <w:rsid w:val="00E81B94"/>
    <w:rsid w:val="00E97B7F"/>
    <w:rsid w:val="00EB5BE8"/>
    <w:rsid w:val="00ED478A"/>
    <w:rsid w:val="00ED4A3F"/>
    <w:rsid w:val="00ED7673"/>
    <w:rsid w:val="00EE4122"/>
    <w:rsid w:val="00EE6108"/>
    <w:rsid w:val="00EF1C41"/>
    <w:rsid w:val="00F01468"/>
    <w:rsid w:val="00F1457D"/>
    <w:rsid w:val="00F3485A"/>
    <w:rsid w:val="00F47A34"/>
    <w:rsid w:val="00F51856"/>
    <w:rsid w:val="00F546FA"/>
    <w:rsid w:val="00F64B5E"/>
    <w:rsid w:val="00F65E01"/>
    <w:rsid w:val="00F66319"/>
    <w:rsid w:val="00F7718C"/>
    <w:rsid w:val="00F772B0"/>
    <w:rsid w:val="00F81C3A"/>
    <w:rsid w:val="00F951B5"/>
    <w:rsid w:val="00FA1C24"/>
    <w:rsid w:val="00FB0060"/>
    <w:rsid w:val="00FC0260"/>
    <w:rsid w:val="00FC07F2"/>
    <w:rsid w:val="00FC2A54"/>
    <w:rsid w:val="00FC4E6B"/>
    <w:rsid w:val="00FC58E6"/>
    <w:rsid w:val="00FD1EEC"/>
    <w:rsid w:val="00FF3EE9"/>
    <w:rsid w:val="00FF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AAC"/>
  </w:style>
  <w:style w:type="paragraph" w:styleId="a6">
    <w:name w:val="footer"/>
    <w:basedOn w:val="a"/>
    <w:link w:val="a7"/>
    <w:uiPriority w:val="99"/>
    <w:unhideWhenUsed/>
    <w:rsid w:val="0027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AAC"/>
  </w:style>
  <w:style w:type="paragraph" w:styleId="a8">
    <w:name w:val="footnote text"/>
    <w:basedOn w:val="a"/>
    <w:link w:val="a9"/>
    <w:uiPriority w:val="99"/>
    <w:semiHidden/>
    <w:unhideWhenUsed/>
    <w:rsid w:val="000B0E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B0EE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B0E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5AAC"/>
  </w:style>
  <w:style w:type="paragraph" w:styleId="a6">
    <w:name w:val="footer"/>
    <w:basedOn w:val="a"/>
    <w:link w:val="a7"/>
    <w:uiPriority w:val="99"/>
    <w:unhideWhenUsed/>
    <w:rsid w:val="00275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5AAC"/>
  </w:style>
  <w:style w:type="paragraph" w:styleId="a8">
    <w:name w:val="footnote text"/>
    <w:basedOn w:val="a"/>
    <w:link w:val="a9"/>
    <w:uiPriority w:val="99"/>
    <w:semiHidden/>
    <w:unhideWhenUsed/>
    <w:rsid w:val="000B0EE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B0EE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B0E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EB7B-D30E-4696-A85A-2F5DA8CE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1</Pages>
  <Words>5739</Words>
  <Characters>3271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46</cp:revision>
  <dcterms:created xsi:type="dcterms:W3CDTF">2021-02-27T08:42:00Z</dcterms:created>
  <dcterms:modified xsi:type="dcterms:W3CDTF">2021-03-15T18:58:00Z</dcterms:modified>
</cp:coreProperties>
</file>